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4D90" w14:textId="19DD1BB2" w:rsidR="00350185" w:rsidRPr="00EF5999" w:rsidRDefault="008C00AC" w:rsidP="00E55674">
      <w:pPr>
        <w:tabs>
          <w:tab w:val="left" w:pos="7950"/>
        </w:tabs>
        <w:spacing w:after="160" w:line="259" w:lineRule="auto"/>
        <w:jc w:val="both"/>
        <w:rPr>
          <w:rStyle w:val="Emphasi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01406" wp14:editId="44FCC9DF">
                <wp:simplePos x="0" y="0"/>
                <wp:positionH relativeFrom="margin">
                  <wp:posOffset>104776</wp:posOffset>
                </wp:positionH>
                <wp:positionV relativeFrom="paragraph">
                  <wp:posOffset>264160</wp:posOffset>
                </wp:positionV>
                <wp:extent cx="4495800" cy="65722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495800" cy="6572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3FAE" w14:textId="77777777" w:rsidR="00566838" w:rsidRDefault="00566838" w:rsidP="002B38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98CB053" w14:textId="181A4018" w:rsidR="002E3148" w:rsidRDefault="002B3884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aturday/Sunday </w:t>
                            </w:r>
                            <w:r w:rsidR="00C4476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5</w:t>
                            </w:r>
                            <w:r w:rsidR="00C44766" w:rsidRPr="00C44766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t</w:t>
                            </w:r>
                            <w:r w:rsidR="00F93DD7" w:rsidRPr="00F93DD7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h</w:t>
                            </w:r>
                            <w:r w:rsidR="00F93DD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0C7BF8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 w:rsidR="00EA639D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4476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6</w:t>
                            </w:r>
                            <w:r w:rsidR="00C44766" w:rsidRPr="00C44766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="00C4476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May</w:t>
                            </w:r>
                            <w:r w:rsidR="0057311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2018</w:t>
                            </w:r>
                          </w:p>
                          <w:p w14:paraId="42199A35" w14:textId="77777777" w:rsidR="00F87A32" w:rsidRDefault="00F87A32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</w:pPr>
                          </w:p>
                          <w:p w14:paraId="790BE86A" w14:textId="6B3DB3A6" w:rsidR="00EC627A" w:rsidRDefault="00C44766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Six</w:t>
                            </w:r>
                            <w:r w:rsidR="002E3148" w:rsidRPr="002E314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 Sunday</w:t>
                            </w:r>
                            <w:r w:rsidR="002E314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 xml:space="preserve"> of Easter /Year B.</w:t>
                            </w:r>
                          </w:p>
                          <w:p w14:paraId="46324A3D" w14:textId="64289E7E" w:rsidR="002E3148" w:rsidRDefault="002E3148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</w:pPr>
                            <w:r w:rsidRPr="002E314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Mass and Service Times </w:t>
                            </w:r>
                          </w:p>
                          <w:p w14:paraId="05553386" w14:textId="77777777" w:rsidR="00F87A32" w:rsidRPr="00EC627A" w:rsidRDefault="00F87A32" w:rsidP="00EC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14:paraId="1361CA60" w14:textId="272674BC" w:rsidR="002E3148" w:rsidRDefault="002E3148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Vigil and First Mass of Sunday</w:t>
                            </w:r>
                          </w:p>
                          <w:p w14:paraId="311781A1" w14:textId="3C583A3C" w:rsidR="00A0640A" w:rsidRDefault="002E3148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at 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5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6.00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pm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Catherine Hegarty</w:t>
                            </w:r>
                          </w:p>
                          <w:p w14:paraId="1EB42A25" w14:textId="3CEC598A" w:rsidR="002E3148" w:rsidRDefault="00C44766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u</w:t>
                            </w:r>
                            <w:r w:rsid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6</w:t>
                            </w:r>
                            <w:r w:rsid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31C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.00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am </w:t>
                            </w:r>
                            <w:r w:rsidRPr="003211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arish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o</w:t>
                            </w:r>
                            <w:r w:rsidRPr="003211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ers</w:t>
                            </w:r>
                          </w:p>
                          <w:p w14:paraId="7D413530" w14:textId="77777777" w:rsidR="00A71B5A" w:rsidRPr="00A71B5A" w:rsidRDefault="00A71B5A" w:rsidP="002E31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457BD20F" w14:textId="30A656CD" w:rsidR="002E3148" w:rsidRPr="00E85236" w:rsidRDefault="002E3148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</w:pPr>
                            <w:r w:rsidRP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Mon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7</w:t>
                            </w:r>
                            <w:r w:rsidRP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462E9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53A84" w:rsidRPr="008C00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0.</w:t>
                            </w:r>
                            <w:r w:rsidRPr="008C00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00</w:t>
                            </w:r>
                            <w:r w:rsidR="00A71B5A" w:rsidRPr="008C00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8C00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614FC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14FCA" w:rsidRPr="0057311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Eucharistic Service</w:t>
                            </w:r>
                          </w:p>
                          <w:p w14:paraId="025C5102" w14:textId="785CB602" w:rsidR="00AB00E2" w:rsidRDefault="002E3148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ue </w:t>
                            </w:r>
                            <w:r w:rsidR="00E8523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8th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594A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31C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.00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AB00E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6C35AA" w:rsidRPr="0057311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Eucharistic Service</w:t>
                            </w:r>
                          </w:p>
                          <w:p w14:paraId="1D97472C" w14:textId="17BF6C21" w:rsidR="0032118B" w:rsidRPr="00C44766" w:rsidRDefault="00C44766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W</w:t>
                            </w:r>
                            <w:r w:rsid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ed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9th </w:t>
                            </w:r>
                            <w:r w:rsidR="002E314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87A3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594A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2118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.00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2118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 No morning Mass</w:t>
                            </w:r>
                          </w:p>
                          <w:p w14:paraId="2EC65BB8" w14:textId="25A3FC24" w:rsidR="00676FB0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             </w:t>
                            </w:r>
                            <w:r w:rsidR="00C31C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87A3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C565A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2.30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C565A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m Holy Hour at the Convent</w:t>
                            </w:r>
                          </w:p>
                          <w:p w14:paraId="648E3DF7" w14:textId="6B140868" w:rsidR="00C44766" w:rsidRDefault="00F87A32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The Feast of the </w:t>
                            </w:r>
                            <w:r w:rsidR="0009726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Ascension of the Lord</w:t>
                            </w:r>
                            <w:r w:rsidR="0057311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- Holy Day of Obligation</w:t>
                            </w:r>
                          </w:p>
                          <w:p w14:paraId="5D783F15" w14:textId="7A9847F6" w:rsidR="006C35AA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ur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0th</w:t>
                            </w:r>
                            <w:r w:rsidR="006C35A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6C35AA" w:rsidRPr="00F87A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9.00am</w:t>
                            </w:r>
                            <w:r w:rsidR="00F87A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4F4A1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5378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at Guven</w:t>
                            </w:r>
                            <w:r w:rsidR="006C35A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55D83EE" w14:textId="14E1C137" w:rsidR="0032118B" w:rsidRDefault="006C35AA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             </w:t>
                            </w:r>
                            <w:r w:rsidR="00C31C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87A3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2118B" w:rsidRPr="00C565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7.30</w:t>
                            </w:r>
                            <w:r w:rsidR="00A71B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2118B" w:rsidRPr="00C565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pm </w:t>
                            </w:r>
                            <w:r w:rsidR="00DF4120" w:rsidRPr="00DF412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Kathleen O’Connor</w:t>
                            </w:r>
                          </w:p>
                          <w:p w14:paraId="456312E1" w14:textId="77777777" w:rsidR="00E85236" w:rsidRPr="00E85236" w:rsidRDefault="00E85236" w:rsidP="002E3148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vertAlign w:val="superscript"/>
                              </w:rPr>
                            </w:pPr>
                          </w:p>
                          <w:p w14:paraId="7DF9AC19" w14:textId="417B6EDB" w:rsidR="0032118B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Fri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87A3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9.00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</w:t>
                            </w:r>
                            <w:r w:rsidR="0035346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95378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Lucie West</w:t>
                            </w:r>
                          </w:p>
                          <w:p w14:paraId="60E2E482" w14:textId="77777777" w:rsidR="00676FB0" w:rsidRPr="00676FB0" w:rsidRDefault="00676FB0" w:rsidP="002E31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3CAEE1D1" w14:textId="37589C27" w:rsidR="0032118B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at 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9.00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m  No morning Mass</w:t>
                            </w:r>
                          </w:p>
                          <w:p w14:paraId="498CBDDE" w14:textId="77777777" w:rsidR="00A71B5A" w:rsidRPr="00A71B5A" w:rsidRDefault="00A71B5A" w:rsidP="002E31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0E941D76" w14:textId="77777777" w:rsidR="00E85236" w:rsidRDefault="0032118B" w:rsidP="002E314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32118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Vigil an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First Mass of Sunday</w:t>
                            </w:r>
                          </w:p>
                          <w:p w14:paraId="4D4E4684" w14:textId="1FB2F3DB" w:rsidR="0032118B" w:rsidRPr="00C44766" w:rsidRDefault="0032118B" w:rsidP="002E31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at 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 </w:t>
                            </w:r>
                            <w:r w:rsidR="00C31C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6.00pm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C44766" w:rsidRPr="00C4476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Parishioners</w:t>
                            </w:r>
                          </w:p>
                          <w:p w14:paraId="05D6AF93" w14:textId="21315246" w:rsidR="00F87A32" w:rsidRDefault="0032118B" w:rsidP="002E3148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un </w:t>
                            </w:r>
                            <w:r w:rsidR="00C4476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F87A3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.00am</w:t>
                            </w:r>
                            <w:r w:rsidRPr="0032118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87A32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E026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Johanna Groves</w:t>
                            </w:r>
                          </w:p>
                          <w:p w14:paraId="7B6C9F9C" w14:textId="77777777" w:rsidR="00F87A32" w:rsidRPr="00F87A32" w:rsidRDefault="00F87A32" w:rsidP="00A71B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3C9443A1" w14:textId="5D6B60C7" w:rsidR="00676FB0" w:rsidRDefault="008C4DFD" w:rsidP="00A71B5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F87A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Missionaries of Charity</w:t>
                            </w:r>
                            <w:r w:rsidR="00265CF1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,</w:t>
                            </w:r>
                            <w:r w:rsidRP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Seel Street Liverpool</w:t>
                            </w:r>
                            <w:r w:rsidR="00676FB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: </w:t>
                            </w:r>
                          </w:p>
                          <w:p w14:paraId="151BFE5D" w14:textId="3B70DDA9" w:rsidR="008C4DFD" w:rsidRPr="004909C4" w:rsidRDefault="008C4DFD" w:rsidP="00676FB0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INVITATION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to t</w:t>
                            </w:r>
                            <w:r w:rsidRP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he </w:t>
                            </w:r>
                            <w:r w:rsidR="00C31C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A</w:t>
                            </w:r>
                            <w:r w:rsidR="003E34AC" w:rsidRP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nnual </w:t>
                            </w:r>
                            <w:r w:rsidR="00E8523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‘</w:t>
                            </w:r>
                            <w:r w:rsidR="003E34AC" w:rsidRP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May </w:t>
                            </w:r>
                            <w:r w:rsidR="00E8523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</w:t>
                            </w:r>
                            <w:r w:rsidR="003E34AC" w:rsidRP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rocession</w:t>
                            </w:r>
                            <w:r w:rsidR="00E8523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’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,</w:t>
                            </w:r>
                            <w:r w:rsidR="004909C4" w:rsidRP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which </w:t>
                            </w:r>
                            <w:r w:rsidR="004909C4" w:rsidRP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will take place</w:t>
                            </w:r>
                            <w:r w:rsid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on Saturday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,</w:t>
                            </w:r>
                            <w:r w:rsid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19th May at 2.00pm. The procession starts at St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</w:t>
                            </w:r>
                            <w:r w:rsid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eter</w:t>
                            </w:r>
                            <w:r w:rsidR="00A84F21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’</w:t>
                            </w:r>
                            <w:r w:rsid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s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</w:t>
                            </w:r>
                            <w:r w:rsid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quare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4909C4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(Off Seel Street</w:t>
                            </w:r>
                            <w:r w:rsidR="00EC627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) and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p</w:t>
                            </w:r>
                            <w:r w:rsidR="00EC627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rocesses</w:t>
                            </w:r>
                            <w:r w:rsidR="00A84F21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,</w:t>
                            </w:r>
                            <w:r w:rsidR="00EC627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via Seel</w:t>
                            </w:r>
                            <w:r w:rsidR="007311C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EC627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treet, Berry Street, Bold Street, Church Street, Whitechapel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, </w:t>
                            </w:r>
                            <w:r w:rsidR="00EC627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o Queens Square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,</w:t>
                            </w:r>
                            <w:r w:rsidR="00EC627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finishing at </w:t>
                            </w:r>
                            <w:r w:rsidR="00676FB0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e 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‘</w:t>
                            </w:r>
                            <w:r w:rsidR="00EC627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hrine</w:t>
                            </w:r>
                            <w:r w:rsidR="00A71B5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’</w:t>
                            </w:r>
                            <w:r w:rsidR="00EC627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. </w:t>
                            </w:r>
                          </w:p>
                          <w:p w14:paraId="7685EDB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8DF8BE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31D166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AFFF71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2C3E9B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A9C077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BFEF20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52F732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1BF14D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4B559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D4A3DD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DA8393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CC738D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6E641A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820ABB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255759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0E9308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74028E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20A8F7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954667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17668F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A387DA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C93980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F0CF81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E5C1E5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AE0C8A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78A879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D887CA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E8A44A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9F083B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9B8E53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1E0E5B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E033DD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AFC4F8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AAE736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C7B2DC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A6668C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C8C7A7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16626D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F8A2E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EE2A7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F73E0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AF587B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88C63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62346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F2AF7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41FDC0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2DB9C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FD6D1B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79D66A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29D08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7289E2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D2BA57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8A78C9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25378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3641E2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6C9AEC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70A013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2BF3E6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42F406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3920F0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65CD01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F6CF65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50C62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0C004C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BD5C9E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D2A2D0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E65AC2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DE8B5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933536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4FC58F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1F316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AC6B4C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76E234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E0B9C0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BAF464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64C1F4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51F853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DC504E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CF19B6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97646E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14F9C8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5996D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AC2312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490A42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D05FCF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E3303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2BABF5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ED144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4C40C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BCE52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063FE9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BBF2AF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FF313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F4B7FB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81C36F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1D0397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8042D6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24218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57ECF5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C02882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AAB741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D082AB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96A63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B85EF8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14509C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3457EC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BE018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E35252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1D3F04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DC8D1E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5238B9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E679A7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8C2015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74CDFF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AF4552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F180A6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8FBAFEB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790DA7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3F470C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306044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42BCF3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7DBC62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DA4920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BAA30E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63E49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E512D0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17A5F2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023F2B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D289CE0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9C47B6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ED4B3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5090C9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081FC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61AF1F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6E1CAC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A65374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2C8F2A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AD05CD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4DC3CF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938603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73F02B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0D2DF9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1E4F6F7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27AD94A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BEA9E7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27D45C29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15DA325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DD0FA31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CE8286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5420F43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04144F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562F2F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75F899D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604F5ECC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502E3C7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B2F7574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19FB4E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F439228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6DE8A9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97F8986" w14:textId="77777777" w:rsidR="00F93DD7" w:rsidRDefault="00F93DD7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4EDE9D4" w14:textId="1277658D" w:rsidR="002B3884" w:rsidRPr="008B2289" w:rsidRDefault="00721EF4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F44523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pril </w:t>
                            </w:r>
                            <w:r w:rsidR="002B3884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18.</w:t>
                            </w:r>
                          </w:p>
                          <w:p w14:paraId="48BE48F4" w14:textId="245B5796" w:rsidR="004B33C1" w:rsidRPr="008B2289" w:rsidRDefault="00B90F40" w:rsidP="00A13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</w:t>
                            </w:r>
                            <w:r w:rsidR="003946C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h </w:t>
                            </w:r>
                            <w:r w:rsidR="00F668B8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unday of Easter</w:t>
                            </w:r>
                            <w:r w:rsidR="00F5037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561C04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 w:rsidR="00CD472F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Year B</w:t>
                            </w:r>
                            <w:r w:rsidR="00EA73B9" w:rsidRPr="008B22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.</w:t>
                            </w:r>
                          </w:p>
                          <w:p w14:paraId="2CE5A37F" w14:textId="66DB7AF7" w:rsidR="002B3884" w:rsidRPr="00380EC4" w:rsidRDefault="002B3884" w:rsidP="002B388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ss and Service Times</w:t>
                            </w:r>
                          </w:p>
                          <w:p w14:paraId="3B58CAB5" w14:textId="7602CE37" w:rsidR="00B61911" w:rsidRPr="00380EC4" w:rsidRDefault="00B61911" w:rsidP="00B61911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gil and First Mass of Sunday</w:t>
                            </w: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1AE" w14:textId="58D1290B" w:rsidR="00857AC6" w:rsidRPr="00380EC4" w:rsidRDefault="00857AC6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 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3946C0" w:rsidRPr="003946C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6.00 pm</w:t>
                            </w:r>
                            <w:r w:rsidR="008D66AF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6C0" w:rsidRP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</w:t>
                            </w:r>
                            <w:r w:rsidR="003946C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shioners</w:t>
                            </w:r>
                          </w:p>
                          <w:p w14:paraId="3FC6E793" w14:textId="619A3445" w:rsidR="008D66AF" w:rsidRPr="00380EC4" w:rsidRDefault="00857AC6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n </w:t>
                            </w:r>
                            <w:r w:rsidR="009C7F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3946C0" w:rsidRP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1B4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1.00 am 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ia Smullen (Sick</w:t>
                            </w:r>
                          </w:p>
                          <w:p w14:paraId="4CAEC2BA" w14:textId="77777777" w:rsidR="008D66AF" w:rsidRPr="00380EC4" w:rsidRDefault="008D66AF" w:rsidP="008D66AF">
                            <w:pPr>
                              <w:pBdr>
                                <w:bottom w:val="dotted" w:sz="24" w:space="0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072B83" w14:textId="77777777" w:rsidR="008D66AF" w:rsidRPr="00380EC4" w:rsidRDefault="007164D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rd 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ek of Easter</w:t>
                            </w:r>
                          </w:p>
                          <w:p w14:paraId="0A0C1070" w14:textId="5AEC2258" w:rsidR="008303C8" w:rsidRPr="00380EC4" w:rsidRDefault="00C2128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n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3946C0" w:rsidRPr="003946C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46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7F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 am</w:t>
                            </w:r>
                            <w:r w:rsidR="007164D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CCB9F1" w14:textId="4134D6FC" w:rsidR="00561C04" w:rsidRPr="00E32E97" w:rsidRDefault="00E32E97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9A17CB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A0A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7CB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2B6D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FCF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E32E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EB7E40" w14:textId="5F8B8805" w:rsidR="000800A0" w:rsidRPr="00380EC4" w:rsidRDefault="00EF1549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</w:t>
                            </w:r>
                            <w:r w:rsidR="00F458B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5D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st</w:t>
                            </w:r>
                            <w:r w:rsidR="00F668B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00A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0A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B005E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</w:t>
                            </w:r>
                            <w:r w:rsidR="00111116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005E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</w:t>
                            </w:r>
                            <w:r w:rsidR="00A967E3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B0C0B0" w14:textId="77777777" w:rsidR="00561C04" w:rsidRPr="00380EC4" w:rsidRDefault="00561C04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3D88D9" w14:textId="1093C43B" w:rsidR="00742315" w:rsidRPr="00380EC4" w:rsidRDefault="00EF1549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d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6E1F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3C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6E7D73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</w:t>
                            </w:r>
                            <w:r w:rsidR="00111116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43DC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2B388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3131F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morning Mass</w:t>
                            </w:r>
                          </w:p>
                          <w:p w14:paraId="3DAF8B13" w14:textId="40ED75A7" w:rsidR="00A46E1F" w:rsidRPr="00380EC4" w:rsidRDefault="003E50CF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1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30 pm </w:t>
                            </w:r>
                            <w:r w:rsid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ly Hour</w:t>
                            </w:r>
                            <w:r w:rsidR="001348BA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746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 t</w:t>
                            </w:r>
                            <w:r w:rsidR="00702858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</w:t>
                            </w:r>
                            <w:r w:rsidR="00552C2C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onven</w:t>
                            </w:r>
                            <w:r w:rsidR="00CA7460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55E96C27" w14:textId="04BA0E7F" w:rsidR="007039DA" w:rsidRPr="00380EC4" w:rsidRDefault="00380EC4" w:rsidP="00755467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08EB38" w14:textId="4D575953" w:rsidR="00A46E1F" w:rsidRPr="00380EC4" w:rsidRDefault="00EC198F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</w:t>
                            </w:r>
                            <w:r w:rsidR="009C7F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  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467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.30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467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  <w:r w:rsidR="00561C0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6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y Carroll</w:t>
                            </w:r>
                          </w:p>
                          <w:p w14:paraId="784DF6A1" w14:textId="78A4C371" w:rsidR="00A46E1F" w:rsidRPr="00380EC4" w:rsidRDefault="00B750D5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EF154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i </w:t>
                            </w:r>
                            <w:r w:rsidR="00315E1F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58B9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668B8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CA7460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67A063" w14:textId="17F5FA18" w:rsidR="00A46E1F" w:rsidRPr="00380EC4" w:rsidRDefault="00380EC4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C105EB" w14:textId="6023BE2C" w:rsidR="00857AC6" w:rsidRPr="00380EC4" w:rsidRDefault="005150B3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</w:t>
                            </w:r>
                            <w:r w:rsidR="00CA3ED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B90F40" w:rsidRPr="00B90F4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EC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191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.00 am No morning Mass</w:t>
                            </w:r>
                          </w:p>
                          <w:p w14:paraId="69E56655" w14:textId="77777777" w:rsidR="00B61911" w:rsidRPr="00380EC4" w:rsidRDefault="00B61911" w:rsidP="00857AC6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9149FB" w14:textId="2A0C047C" w:rsidR="00074FCF" w:rsidRPr="00380EC4" w:rsidRDefault="003946C0" w:rsidP="00A46E1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x</w:t>
                            </w:r>
                            <w:r w:rsidR="00B90F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</w:t>
                            </w:r>
                            <w:r w:rsidR="00B61911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nday </w:t>
                            </w:r>
                            <w:r w:rsidR="00973688" w:rsidRPr="00380E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 Easter</w:t>
                            </w:r>
                            <w:r w:rsidR="00F503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374" w:rsidRPr="00F503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Vocations Sunday)</w:t>
                            </w:r>
                          </w:p>
                          <w:p w14:paraId="1759BAF7" w14:textId="77777777" w:rsidR="00B61911" w:rsidRPr="00380EC4" w:rsidRDefault="00B61911" w:rsidP="00B61911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gil and First Mass of Sunday</w:t>
                            </w:r>
                          </w:p>
                          <w:p w14:paraId="0F097B81" w14:textId="54C42EC8" w:rsidR="003946C0" w:rsidRDefault="00A81B45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t 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B90F40" w:rsidRPr="00B90F4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90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8E1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.00</w:t>
                            </w:r>
                            <w:r w:rsidR="00632B6D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D5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  <w:r w:rsidR="003A06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therine Hegarty</w:t>
                            </w:r>
                          </w:p>
                          <w:p w14:paraId="06A41CDE" w14:textId="4DCAE059" w:rsidR="00B90F40" w:rsidRPr="003A0628" w:rsidRDefault="003946C0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n  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E32E97" w:rsidRPr="00E32E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32E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1C04" w:rsidRPr="00380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1.00am </w:t>
                            </w:r>
                            <w:r w:rsidR="009211AB" w:rsidRPr="003A06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isshioners</w:t>
                            </w:r>
                            <w:r w:rsidR="00015598" w:rsidRPr="003A06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057A08" w14:textId="77777777" w:rsidR="00015598" w:rsidRPr="003A0628" w:rsidRDefault="00015598" w:rsidP="008D66AF">
                            <w:pPr>
                              <w:pBdr>
                                <w:bottom w:val="dotted" w:sz="24" w:space="0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0C54EB" w14:textId="4A441037" w:rsidR="00FE1053" w:rsidRPr="00917489" w:rsidRDefault="00FE1053" w:rsidP="009174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053">
                              <w:rPr>
                                <w:b/>
                                <w:i/>
                              </w:rPr>
                              <w:t>This</w:t>
                            </w:r>
                            <w:r w:rsidR="00D9067B" w:rsidRPr="00FE1053">
                              <w:rPr>
                                <w:i/>
                              </w:rPr>
                              <w:t xml:space="preserve"> Weekend is World Day of Prayer for the specific vocation </w:t>
                            </w:r>
                            <w:r w:rsidR="008B2F0F" w:rsidRPr="00FE1053">
                              <w:rPr>
                                <w:i/>
                              </w:rPr>
                              <w:t>of</w:t>
                            </w:r>
                            <w:r w:rsidR="00D9067B" w:rsidRPr="00FE1053">
                              <w:rPr>
                                <w:i/>
                              </w:rPr>
                              <w:t xml:space="preserve"> the</w:t>
                            </w:r>
                            <w:r w:rsidR="00D9067B">
                              <w:t xml:space="preserve"> Priesthood and religious life</w:t>
                            </w:r>
                            <w:r w:rsidR="008B2F0F">
                              <w:t>,</w:t>
                            </w:r>
                            <w:r w:rsidR="00D9067B">
                              <w:t xml:space="preserve"> of orders and lay associations. The </w:t>
                            </w:r>
                            <w:r w:rsidR="008B2F0F">
                              <w:t xml:space="preserve">     ‘Priest Training Fund’ </w:t>
                            </w:r>
                            <w:r w:rsidR="00D9067B">
                              <w:t xml:space="preserve">special collection will </w:t>
                            </w:r>
                            <w:r w:rsidR="00D9067B" w:rsidRPr="00C0587B">
                              <w:rPr>
                                <w:b/>
                              </w:rPr>
                              <w:t>NOT</w:t>
                            </w:r>
                            <w:r w:rsidR="00D9067B">
                              <w:t xml:space="preserve"> be taken next weekend, </w:t>
                            </w:r>
                          </w:p>
                          <w:p w14:paraId="78DF0CE8" w14:textId="627CDCF9" w:rsidR="00FE1053" w:rsidRDefault="00D9067B" w:rsidP="00D9067B">
                            <w:pPr>
                              <w:jc w:val="both"/>
                            </w:pPr>
                            <w:r>
                              <w:t xml:space="preserve">as instead we have a </w:t>
                            </w:r>
                            <w:r w:rsidR="00FE1053">
                              <w:t>S</w:t>
                            </w:r>
                            <w:r>
                              <w:t xml:space="preserve">pecial Missionary Appeal for the </w:t>
                            </w:r>
                          </w:p>
                          <w:p w14:paraId="4A0DB977" w14:textId="158D4A54" w:rsidR="00D9067B" w:rsidRDefault="00D9067B" w:rsidP="00D9067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>St Patrick’s Missionary Society (Kiltegan Fathers) at both Masses next weekend. The collection for Vocation Sunday</w:t>
                            </w:r>
                            <w:r w:rsidRPr="00D9067B">
                              <w:t xml:space="preserve"> </w:t>
                            </w:r>
                            <w:r>
                              <w:t>will be taken at some time in the future</w:t>
                            </w:r>
                            <w:r w:rsidR="00CF7D8B">
                              <w:t>,</w:t>
                            </w:r>
                            <w:r>
                              <w:t xml:space="preserve"> as advertised on the newsletter.</w:t>
                            </w:r>
                          </w:p>
                          <w:p w14:paraId="1E4B267B" w14:textId="77777777" w:rsidR="00917489" w:rsidRDefault="00917489" w:rsidP="00917489">
                            <w:pPr>
                              <w:jc w:val="both"/>
                            </w:pPr>
                          </w:p>
                          <w:p w14:paraId="0BFAB406" w14:textId="10F66AAB" w:rsidR="00400152" w:rsidRPr="00B45A72" w:rsidRDefault="00400152" w:rsidP="00B750D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1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20.8pt;width:354pt;height:517.5pt;rotation:18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" fillcolor="white [3201]" strokecolor="black [3200]" strokeweight="1pt">
                <v:textbox>
                  <w:txbxContent>
                    <w:p w14:paraId="704E3FAE" w14:textId="77777777" w:rsidR="00566838" w:rsidRDefault="00566838" w:rsidP="002B3884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98CB053" w14:textId="181A4018" w:rsidR="002E3148" w:rsidRDefault="002B3884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Saturday/Sunday </w:t>
                      </w:r>
                      <w:r w:rsidR="00C44766">
                        <w:rPr>
                          <w:rFonts w:ascii="Arial" w:hAnsi="Arial" w:cs="Arial"/>
                          <w:b/>
                          <w:i/>
                        </w:rPr>
                        <w:t>5</w:t>
                      </w:r>
                      <w:r w:rsidR="00C44766" w:rsidRPr="00C44766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t</w:t>
                      </w:r>
                      <w:r w:rsidR="00F93DD7" w:rsidRPr="00F93DD7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h</w:t>
                      </w:r>
                      <w:r w:rsidR="00F93DD7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0C7BF8" w:rsidRPr="008B2289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 w:rsidR="00EA639D"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44766">
                        <w:rPr>
                          <w:rFonts w:ascii="Arial" w:hAnsi="Arial" w:cs="Arial"/>
                          <w:b/>
                          <w:i/>
                        </w:rPr>
                        <w:t>6</w:t>
                      </w:r>
                      <w:r w:rsidR="00C44766" w:rsidRPr="00C44766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th</w:t>
                      </w:r>
                      <w:r w:rsidR="00C44766">
                        <w:rPr>
                          <w:rFonts w:ascii="Arial" w:hAnsi="Arial" w:cs="Arial"/>
                          <w:b/>
                          <w:i/>
                        </w:rPr>
                        <w:t xml:space="preserve"> May</w:t>
                      </w:r>
                      <w:r w:rsidR="00573114">
                        <w:rPr>
                          <w:rFonts w:ascii="Arial" w:hAnsi="Arial" w:cs="Arial"/>
                          <w:b/>
                          <w:i/>
                        </w:rPr>
                        <w:t xml:space="preserve"> 2018</w:t>
                      </w:r>
                    </w:p>
                    <w:p w14:paraId="42199A35" w14:textId="77777777" w:rsidR="00F87A32" w:rsidRDefault="00F87A32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</w:pPr>
                    </w:p>
                    <w:p w14:paraId="790BE86A" w14:textId="6B3DB3A6" w:rsidR="00EC627A" w:rsidRDefault="00C44766" w:rsidP="00EC627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Six</w:t>
                      </w:r>
                      <w:r w:rsidR="002E3148" w:rsidRPr="002E3148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 Sunday</w:t>
                      </w:r>
                      <w:r w:rsidR="002E3148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 xml:space="preserve"> of Easter /Year B.</w:t>
                      </w:r>
                    </w:p>
                    <w:p w14:paraId="46324A3D" w14:textId="64289E7E" w:rsidR="002E3148" w:rsidRDefault="002E3148" w:rsidP="00EC627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</w:pPr>
                      <w:r w:rsidRPr="002E314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Mass and Service Times </w:t>
                      </w:r>
                    </w:p>
                    <w:p w14:paraId="05553386" w14:textId="77777777" w:rsidR="00F87A32" w:rsidRPr="00EC627A" w:rsidRDefault="00F87A32" w:rsidP="00EC627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vertAlign w:val="superscript"/>
                        </w:rPr>
                      </w:pPr>
                    </w:p>
                    <w:p w14:paraId="1361CA60" w14:textId="272674BC" w:rsidR="002E3148" w:rsidRDefault="002E3148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Vigil and First Mass of Sunday</w:t>
                      </w:r>
                    </w:p>
                    <w:p w14:paraId="311781A1" w14:textId="3C583A3C" w:rsidR="00A0640A" w:rsidRDefault="002E3148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at 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5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6.00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pm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Catherine Hegarty</w:t>
                      </w:r>
                    </w:p>
                    <w:p w14:paraId="1EB42A25" w14:textId="3CEC598A" w:rsidR="002E3148" w:rsidRDefault="00C44766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u</w:t>
                      </w:r>
                      <w:r w:rsid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6</w:t>
                      </w:r>
                      <w:r w:rsid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31C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.00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am </w:t>
                      </w:r>
                      <w:r w:rsidRPr="0032118B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Parishi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o</w:t>
                      </w:r>
                      <w:r w:rsidRPr="0032118B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ners</w:t>
                      </w:r>
                    </w:p>
                    <w:p w14:paraId="7D413530" w14:textId="77777777" w:rsidR="00A71B5A" w:rsidRPr="00A71B5A" w:rsidRDefault="00A71B5A" w:rsidP="002E3148">
                      <w:pP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457BD20F" w14:textId="30A656CD" w:rsidR="002E3148" w:rsidRPr="00E85236" w:rsidRDefault="002E3148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</w:pPr>
                      <w:r w:rsidRP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Mon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7</w:t>
                      </w:r>
                      <w:r w:rsidRP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462E9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53A84" w:rsidRPr="008C00AC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10.</w:t>
                      </w:r>
                      <w:r w:rsidRPr="008C00AC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00</w:t>
                      </w:r>
                      <w:r w:rsidR="00A71B5A" w:rsidRPr="008C00AC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8C00AC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614FC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14FCA" w:rsidRPr="0057311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Eucharistic Service</w:t>
                      </w:r>
                    </w:p>
                    <w:p w14:paraId="025C5102" w14:textId="785CB602" w:rsidR="00AB00E2" w:rsidRDefault="002E3148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ue </w:t>
                      </w:r>
                      <w:r w:rsidR="00E8523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8th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594A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31C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.00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AB00E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6C35AA" w:rsidRPr="0057311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vertAlign w:val="superscript"/>
                        </w:rPr>
                        <w:t>Eucharistic Service</w:t>
                      </w:r>
                    </w:p>
                    <w:p w14:paraId="1D97472C" w14:textId="17BF6C21" w:rsidR="0032118B" w:rsidRPr="00C44766" w:rsidRDefault="00C44766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W</w:t>
                      </w:r>
                      <w:r w:rsid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ed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9th </w:t>
                      </w:r>
                      <w:r w:rsidR="002E314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87A3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594A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2118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.00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2118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 No morning Mass</w:t>
                      </w:r>
                    </w:p>
                    <w:p w14:paraId="2EC65BB8" w14:textId="25A3FC24" w:rsidR="00676FB0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             </w:t>
                      </w:r>
                      <w:r w:rsidR="00C31C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87A3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C565A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2.30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C565A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m Holy Hour at the Convent</w:t>
                      </w:r>
                    </w:p>
                    <w:p w14:paraId="648E3DF7" w14:textId="6B140868" w:rsidR="00C44766" w:rsidRDefault="00F87A32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The Feast of the </w:t>
                      </w:r>
                      <w:r w:rsidR="00097269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Ascension of the Lord</w:t>
                      </w:r>
                      <w:r w:rsidR="00573114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- Holy Day of Obligation</w:t>
                      </w:r>
                    </w:p>
                    <w:p w14:paraId="5D783F15" w14:textId="7A9847F6" w:rsidR="006C35AA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ur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0th</w:t>
                      </w:r>
                      <w:r w:rsidR="006C35A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6C35AA" w:rsidRPr="00F87A32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9.00am</w:t>
                      </w:r>
                      <w:r w:rsidR="00F87A32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4F4A1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5378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at Guven</w:t>
                      </w:r>
                      <w:r w:rsidR="006C35A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  <w:p w14:paraId="055D83EE" w14:textId="14E1C137" w:rsidR="0032118B" w:rsidRDefault="006C35AA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             </w:t>
                      </w:r>
                      <w:r w:rsidR="00C31C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87A3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2118B" w:rsidRPr="00C565AB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7.30</w:t>
                      </w:r>
                      <w:r w:rsidR="00A71B5A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2118B" w:rsidRPr="00C565AB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 xml:space="preserve">pm </w:t>
                      </w:r>
                      <w:r w:rsidR="00DF4120" w:rsidRPr="00DF412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Kathleen O’Connor</w:t>
                      </w:r>
                    </w:p>
                    <w:p w14:paraId="456312E1" w14:textId="77777777" w:rsidR="00E85236" w:rsidRPr="00E85236" w:rsidRDefault="00E85236" w:rsidP="002E3148">
                      <w:pPr>
                        <w:rPr>
                          <w:rFonts w:ascii="Arial" w:hAnsi="Arial" w:cs="Arial"/>
                          <w:sz w:val="8"/>
                          <w:szCs w:val="8"/>
                          <w:vertAlign w:val="superscript"/>
                        </w:rPr>
                      </w:pPr>
                    </w:p>
                    <w:p w14:paraId="7DF9AC19" w14:textId="417B6EDB" w:rsidR="0032118B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Fri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87A3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 9.00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</w:t>
                      </w:r>
                      <w:r w:rsidR="0035346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95378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Lucie West</w:t>
                      </w:r>
                    </w:p>
                    <w:p w14:paraId="60E2E482" w14:textId="77777777" w:rsidR="00676FB0" w:rsidRPr="00676FB0" w:rsidRDefault="00676FB0" w:rsidP="002E3148">
                      <w:pP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3CAEE1D1" w14:textId="37589C27" w:rsidR="0032118B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at 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9.00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m  No morning Mass</w:t>
                      </w:r>
                    </w:p>
                    <w:p w14:paraId="498CBDDE" w14:textId="77777777" w:rsidR="00A71B5A" w:rsidRPr="00A71B5A" w:rsidRDefault="00A71B5A" w:rsidP="002E3148">
                      <w:pP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0E941D76" w14:textId="77777777" w:rsidR="00E85236" w:rsidRDefault="0032118B" w:rsidP="002E3148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32118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Vigil an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First Mass of Sunday</w:t>
                      </w:r>
                    </w:p>
                    <w:p w14:paraId="4D4E4684" w14:textId="1FB2F3DB" w:rsidR="0032118B" w:rsidRPr="00C44766" w:rsidRDefault="0032118B" w:rsidP="002E314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at 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 </w:t>
                      </w:r>
                      <w:r w:rsidR="00C31C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6.00pm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C44766" w:rsidRPr="00C44766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Parishioners</w:t>
                      </w:r>
                    </w:p>
                    <w:p w14:paraId="05D6AF93" w14:textId="21315246" w:rsidR="00F87A32" w:rsidRDefault="0032118B" w:rsidP="002E3148">
                      <w:pPr>
                        <w:pBdr>
                          <w:bottom w:val="dotted" w:sz="24" w:space="1" w:color="auto"/>
                        </w:pBd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un </w:t>
                      </w:r>
                      <w:r w:rsidR="00C4476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F87A3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.00am</w:t>
                      </w:r>
                      <w:r w:rsidRPr="0032118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87A32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E026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Johanna Groves</w:t>
                      </w:r>
                    </w:p>
                    <w:p w14:paraId="7B6C9F9C" w14:textId="77777777" w:rsidR="00F87A32" w:rsidRPr="00F87A32" w:rsidRDefault="00F87A32" w:rsidP="00A71B5A">
                      <w:pP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3C9443A1" w14:textId="5D6B60C7" w:rsidR="00676FB0" w:rsidRDefault="008C4DFD" w:rsidP="00A71B5A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F87A32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Missionaries of Charity</w:t>
                      </w:r>
                      <w:r w:rsidR="00265CF1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,</w:t>
                      </w:r>
                      <w:r w:rsidRP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Seel Street Liverpool</w:t>
                      </w:r>
                      <w:r w:rsidR="00676FB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: </w:t>
                      </w:r>
                    </w:p>
                    <w:p w14:paraId="151BFE5D" w14:textId="3B70DDA9" w:rsidR="008C4DFD" w:rsidRPr="004909C4" w:rsidRDefault="008C4DFD" w:rsidP="00676FB0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INVITATION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to t</w:t>
                      </w:r>
                      <w:r w:rsidRP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he </w:t>
                      </w:r>
                      <w:r w:rsidR="00C31C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A</w:t>
                      </w:r>
                      <w:r w:rsidR="003E34AC" w:rsidRP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nnual </w:t>
                      </w:r>
                      <w:r w:rsidR="00E8523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‘</w:t>
                      </w:r>
                      <w:r w:rsidR="003E34AC" w:rsidRP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May </w:t>
                      </w:r>
                      <w:r w:rsidR="00E8523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</w:t>
                      </w:r>
                      <w:r w:rsidR="003E34AC" w:rsidRP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rocession</w:t>
                      </w:r>
                      <w:r w:rsidR="00E8523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’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,</w:t>
                      </w:r>
                      <w:r w:rsidR="004909C4" w:rsidRP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which </w:t>
                      </w:r>
                      <w:r w:rsidR="004909C4" w:rsidRP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will take place</w:t>
                      </w:r>
                      <w:r w:rsid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on Saturday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,</w:t>
                      </w:r>
                      <w:r w:rsid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19th May at 2.00pm. The procession starts at St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</w:t>
                      </w:r>
                      <w:r w:rsid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eter</w:t>
                      </w:r>
                      <w:r w:rsidR="00A84F21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’</w:t>
                      </w:r>
                      <w:r w:rsid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s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</w:t>
                      </w:r>
                      <w:r w:rsid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quare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4909C4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(Off Seel Street</w:t>
                      </w:r>
                      <w:r w:rsidR="00EC627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) and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p</w:t>
                      </w:r>
                      <w:r w:rsidR="00EC627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rocesses</w:t>
                      </w:r>
                      <w:r w:rsidR="00A84F21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,</w:t>
                      </w:r>
                      <w:r w:rsidR="00EC627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via Seel</w:t>
                      </w:r>
                      <w:r w:rsidR="007311C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EC627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treet, Berry Street, Bold Street, Church Street, Whitechapel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, </w:t>
                      </w:r>
                      <w:r w:rsidR="00EC627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o Queens Square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,</w:t>
                      </w:r>
                      <w:r w:rsidR="00EC627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finishing at </w:t>
                      </w:r>
                      <w:r w:rsidR="00676FB0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e 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‘</w:t>
                      </w:r>
                      <w:r w:rsidR="00EC627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hrine</w:t>
                      </w:r>
                      <w:r w:rsidR="00A71B5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’</w:t>
                      </w:r>
                      <w:r w:rsidR="00EC627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. </w:t>
                      </w:r>
                    </w:p>
                    <w:p w14:paraId="7685EDB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8DF8BE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31D166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AFFF71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2C3E9B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A9C077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BFEF20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52F732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1BF14D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4B559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D4A3DD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DA8393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CC738D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6E641A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820ABB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255759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0E9308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74028E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20A8F7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954667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17668F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A387DA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C93980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F0CF81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E5C1E5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AE0C8A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78A879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D887CA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E8A44A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9F083B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9B8E53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1E0E5B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E033DD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AFC4F8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AAE736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C7B2DC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A6668C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C8C7A7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16626D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F8A2E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EE2A7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F73E0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AF587B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88C63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62346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F2AF7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41FDC0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2DB9C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FD6D1B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79D66A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29D08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7289E2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D2BA57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8A78C9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25378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3641E2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6C9AEC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70A013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2BF3E6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42F406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3920F0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65CD01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F6CF65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50C62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0C004C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BD5C9E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D2A2D0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E65AC2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DE8B5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933536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4FC58F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1F316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AC6B4C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76E234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E0B9C0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BAF464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64C1F4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51F853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DC504E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CF19B6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97646E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14F9C8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5996D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AC2312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490A42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D05FCF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E3303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2BABF5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ED144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4C40C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BCE52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063FE9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BBF2AF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FF313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F4B7FB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81C36F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1D0397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8042D6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24218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57ECF5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C02882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AAB741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D082AB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96A63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B85EF8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14509C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3457EC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BE018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E35252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1D3F04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DC8D1E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5238B9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E679A7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8C2015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74CDFF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AF4552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F180A6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8FBAFEB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790DA7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3F470C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306044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42BCF3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7DBC62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DA4920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BAA30E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63E49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E512D0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17A5F2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023F2B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D289CE0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9C47B6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ED4B3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5090C9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081FC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61AF1F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6E1CAC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A65374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2C8F2A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AD05CD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4DC3CF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938603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73F02B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0D2DF9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1E4F6F7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27AD94A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BEA9E7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27D45C29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15DA325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DD0FA31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CE8286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5420F43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04144F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562F2F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75F899D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604F5ECC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502E3C7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B2F7574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19FB4E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F439228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6DE8A9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97F8986" w14:textId="77777777" w:rsidR="00F93DD7" w:rsidRDefault="00F93DD7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4EDE9D4" w14:textId="1277658D" w:rsidR="002B3884" w:rsidRPr="008B2289" w:rsidRDefault="00721EF4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F44523" w:rsidRPr="008B2289">
                        <w:rPr>
                          <w:rFonts w:ascii="Arial" w:hAnsi="Arial" w:cs="Arial"/>
                          <w:b/>
                          <w:i/>
                        </w:rPr>
                        <w:t xml:space="preserve">April </w:t>
                      </w:r>
                      <w:r w:rsidR="002B3884" w:rsidRPr="008B2289">
                        <w:rPr>
                          <w:rFonts w:ascii="Arial" w:hAnsi="Arial" w:cs="Arial"/>
                          <w:b/>
                          <w:i/>
                        </w:rPr>
                        <w:t>2018.</w:t>
                      </w:r>
                    </w:p>
                    <w:p w14:paraId="48BE48F4" w14:textId="245B5796" w:rsidR="004B33C1" w:rsidRPr="008B2289" w:rsidRDefault="00B90F40" w:rsidP="00A133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F</w:t>
                      </w:r>
                      <w:r w:rsidR="003946C0">
                        <w:rPr>
                          <w:rFonts w:ascii="Arial" w:hAnsi="Arial" w:cs="Arial"/>
                          <w:b/>
                          <w:i/>
                        </w:rPr>
                        <w:t>if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th </w:t>
                      </w:r>
                      <w:r w:rsidR="00F668B8" w:rsidRPr="008B2289">
                        <w:rPr>
                          <w:rFonts w:ascii="Arial" w:hAnsi="Arial" w:cs="Arial"/>
                          <w:b/>
                          <w:i/>
                        </w:rPr>
                        <w:t>Sunday of Easter</w:t>
                      </w:r>
                      <w:r w:rsidR="00F5037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561C04" w:rsidRPr="008B2289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 w:rsidR="00CD472F" w:rsidRPr="008B2289">
                        <w:rPr>
                          <w:rFonts w:ascii="Arial" w:hAnsi="Arial" w:cs="Arial"/>
                          <w:b/>
                          <w:i/>
                        </w:rPr>
                        <w:t>Year B</w:t>
                      </w:r>
                      <w:r w:rsidR="00EA73B9" w:rsidRPr="008B2289">
                        <w:rPr>
                          <w:rFonts w:ascii="Arial" w:hAnsi="Arial" w:cs="Arial"/>
                          <w:b/>
                          <w:i/>
                        </w:rPr>
                        <w:t>.</w:t>
                      </w:r>
                    </w:p>
                    <w:p w14:paraId="2CE5A37F" w14:textId="66DB7AF7" w:rsidR="002B3884" w:rsidRPr="00380EC4" w:rsidRDefault="002B3884" w:rsidP="002B388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ass and Service Times</w:t>
                      </w:r>
                    </w:p>
                    <w:p w14:paraId="3B58CAB5" w14:textId="7602CE37" w:rsidR="00B61911" w:rsidRPr="00380EC4" w:rsidRDefault="00B61911" w:rsidP="00B61911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Vigil and First Mass of Sunday</w:t>
                      </w: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1AE" w14:textId="58D1290B" w:rsidR="00857AC6" w:rsidRPr="00380EC4" w:rsidRDefault="00857AC6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 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3946C0" w:rsidRPr="003946C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6.00 pm</w:t>
                      </w:r>
                      <w:r w:rsidR="008D66AF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946C0" w:rsidRP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</w:t>
                      </w:r>
                      <w:r w:rsidR="003946C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shioners</w:t>
                      </w:r>
                    </w:p>
                    <w:p w14:paraId="3FC6E793" w14:textId="619A3445" w:rsidR="008D66AF" w:rsidRPr="00380EC4" w:rsidRDefault="00857AC6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un </w:t>
                      </w:r>
                      <w:r w:rsidR="009C7F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3946C0" w:rsidRP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81B4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1.00 am 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Celia Smullen (Sick</w:t>
                      </w:r>
                    </w:p>
                    <w:p w14:paraId="4CAEC2BA" w14:textId="77777777" w:rsidR="008D66AF" w:rsidRPr="00380EC4" w:rsidRDefault="008D66AF" w:rsidP="008D66AF">
                      <w:pPr>
                        <w:pBdr>
                          <w:bottom w:val="dotted" w:sz="24" w:space="0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F072B83" w14:textId="77777777" w:rsidR="008D66AF" w:rsidRPr="00380EC4" w:rsidRDefault="007164D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rd 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ek of Easter</w:t>
                      </w:r>
                    </w:p>
                    <w:p w14:paraId="0A0C1070" w14:textId="5AEC2258" w:rsidR="008303C8" w:rsidRPr="00380EC4" w:rsidRDefault="00C2128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n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3946C0" w:rsidRPr="003946C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946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C7F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 am</w:t>
                      </w:r>
                      <w:r w:rsidR="007164D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CCB9F1" w14:textId="4134D6FC" w:rsidR="00561C04" w:rsidRPr="00E32E97" w:rsidRDefault="00E32E97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</w:t>
                      </w:r>
                      <w:r w:rsidR="009A17CB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0A0A0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17CB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3C8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632B6D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4FCF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3C8" w:rsidRPr="00E32E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EB7E40" w14:textId="5F8B8805" w:rsidR="000800A0" w:rsidRPr="00380EC4" w:rsidRDefault="00EF1549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Tue</w:t>
                      </w:r>
                      <w:r w:rsidR="00F458B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65D8F">
                        <w:rPr>
                          <w:rFonts w:ascii="Arial" w:hAnsi="Arial" w:cs="Arial"/>
                          <w:sz w:val="22"/>
                          <w:szCs w:val="22"/>
                        </w:rPr>
                        <w:t>1st</w:t>
                      </w:r>
                      <w:r w:rsidR="00F668B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800A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A0A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B005E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00</w:t>
                      </w:r>
                      <w:r w:rsidR="00111116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B005E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m</w:t>
                      </w:r>
                      <w:r w:rsidR="00A967E3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B0C0B0" w14:textId="77777777" w:rsidR="00561C04" w:rsidRPr="00380EC4" w:rsidRDefault="00561C04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3D88D9" w14:textId="1093C43B" w:rsidR="00742315" w:rsidRPr="00380EC4" w:rsidRDefault="00EF1549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d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46E1F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303C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6E7D73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</w:t>
                      </w:r>
                      <w:r w:rsidR="00111116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D43DC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2B388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3131F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No morning Mass</w:t>
                      </w:r>
                    </w:p>
                    <w:p w14:paraId="3DAF8B13" w14:textId="40ED75A7" w:rsidR="00A46E1F" w:rsidRPr="00380EC4" w:rsidRDefault="003E50CF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4231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.30 pm </w:t>
                      </w:r>
                      <w:r w:rsid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ly Hour</w:t>
                      </w:r>
                      <w:r w:rsidR="001348BA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A746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 t</w:t>
                      </w:r>
                      <w:r w:rsidR="00702858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</w:t>
                      </w:r>
                      <w:r w:rsidR="00552C2C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onven</w:t>
                      </w:r>
                      <w:r w:rsidR="00CA7460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</w:p>
                    <w:p w14:paraId="55E96C27" w14:textId="04BA0E7F" w:rsidR="007039DA" w:rsidRPr="00380EC4" w:rsidRDefault="00380EC4" w:rsidP="00755467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08EB38" w14:textId="4D575953" w:rsidR="00A46E1F" w:rsidRPr="00380EC4" w:rsidRDefault="00EC198F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Thur</w:t>
                      </w:r>
                      <w:r w:rsidR="009C7F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  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55467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.30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5467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m</w:t>
                      </w:r>
                      <w:r w:rsidR="00561C0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A0628">
                        <w:rPr>
                          <w:rFonts w:ascii="Arial" w:hAnsi="Arial" w:cs="Arial"/>
                          <w:sz w:val="22"/>
                          <w:szCs w:val="22"/>
                        </w:rPr>
                        <w:t>Mary Carroll</w:t>
                      </w:r>
                    </w:p>
                    <w:p w14:paraId="784DF6A1" w14:textId="78A4C371" w:rsidR="00A46E1F" w:rsidRPr="00380EC4" w:rsidRDefault="00B750D5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EF154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i </w:t>
                      </w:r>
                      <w:r w:rsidR="00315E1F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458B9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F668B8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.00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CA7460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67A063" w14:textId="17F5FA18" w:rsidR="00A46E1F" w:rsidRPr="00380EC4" w:rsidRDefault="00380EC4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C105EB" w14:textId="6023BE2C" w:rsidR="00857AC6" w:rsidRPr="00380EC4" w:rsidRDefault="005150B3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</w:t>
                      </w:r>
                      <w:r w:rsidR="00CA3ED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B90F40" w:rsidRPr="00B90F4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0EC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6191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9.00 am No morning Mass</w:t>
                      </w:r>
                    </w:p>
                    <w:p w14:paraId="69E56655" w14:textId="77777777" w:rsidR="00B61911" w:rsidRPr="00380EC4" w:rsidRDefault="00B61911" w:rsidP="00857AC6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9149FB" w14:textId="2A0C047C" w:rsidR="00074FCF" w:rsidRPr="00380EC4" w:rsidRDefault="003946C0" w:rsidP="00A46E1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x</w:t>
                      </w:r>
                      <w:r w:rsidR="00B90F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</w:t>
                      </w:r>
                      <w:r w:rsidR="00B61911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nday </w:t>
                      </w:r>
                      <w:r w:rsidR="00973688" w:rsidRPr="00380E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 Easter</w:t>
                      </w:r>
                      <w:r w:rsidR="00F503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50374" w:rsidRPr="00F50374">
                        <w:rPr>
                          <w:rFonts w:ascii="Arial" w:hAnsi="Arial" w:cs="Arial"/>
                          <w:sz w:val="22"/>
                          <w:szCs w:val="22"/>
                        </w:rPr>
                        <w:t>(Vocations Sunday)</w:t>
                      </w:r>
                    </w:p>
                    <w:p w14:paraId="1759BAF7" w14:textId="77777777" w:rsidR="00B61911" w:rsidRPr="00380EC4" w:rsidRDefault="00B61911" w:rsidP="00B61911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Vigil and First Mass of Sunday</w:t>
                      </w:r>
                    </w:p>
                    <w:p w14:paraId="0F097B81" w14:textId="54C42EC8" w:rsidR="003946C0" w:rsidRDefault="00A81B45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t 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B90F40" w:rsidRPr="00B90F40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90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F68E1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6.00</w:t>
                      </w:r>
                      <w:r w:rsidR="00632B6D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750D5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  <w:r w:rsidR="003A06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therine Hegarty</w:t>
                      </w:r>
                    </w:p>
                    <w:p w14:paraId="06A41CDE" w14:textId="4DCAE059" w:rsidR="00B90F40" w:rsidRPr="003A0628" w:rsidRDefault="003946C0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n  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="00E32E97" w:rsidRPr="00E32E9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32E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61C04" w:rsidRPr="00380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155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1.00am </w:t>
                      </w:r>
                      <w:r w:rsidR="009211AB" w:rsidRPr="003A06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isshioners</w:t>
                      </w:r>
                      <w:r w:rsidR="00015598" w:rsidRPr="003A06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057A08" w14:textId="77777777" w:rsidR="00015598" w:rsidRPr="003A0628" w:rsidRDefault="00015598" w:rsidP="008D66AF">
                      <w:pPr>
                        <w:pBdr>
                          <w:bottom w:val="dotted" w:sz="24" w:space="0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E0C54EB" w14:textId="4A441037" w:rsidR="00FE1053" w:rsidRPr="00917489" w:rsidRDefault="00FE1053" w:rsidP="00917489">
                      <w:pPr>
                        <w:jc w:val="center"/>
                        <w:rPr>
                          <w:b/>
                        </w:rPr>
                      </w:pPr>
                      <w:r w:rsidRPr="00FE1053">
                        <w:rPr>
                          <w:b/>
                          <w:i/>
                        </w:rPr>
                        <w:t>This</w:t>
                      </w:r>
                      <w:r w:rsidR="00D9067B" w:rsidRPr="00FE1053">
                        <w:rPr>
                          <w:i/>
                        </w:rPr>
                        <w:t xml:space="preserve"> Weekend is World Day of Prayer for the specific vocation </w:t>
                      </w:r>
                      <w:r w:rsidR="008B2F0F" w:rsidRPr="00FE1053">
                        <w:rPr>
                          <w:i/>
                        </w:rPr>
                        <w:t>of</w:t>
                      </w:r>
                      <w:r w:rsidR="00D9067B" w:rsidRPr="00FE1053">
                        <w:rPr>
                          <w:i/>
                        </w:rPr>
                        <w:t xml:space="preserve"> the</w:t>
                      </w:r>
                      <w:r w:rsidR="00D9067B">
                        <w:t xml:space="preserve"> Priesthood and religious life</w:t>
                      </w:r>
                      <w:r w:rsidR="008B2F0F">
                        <w:t>,</w:t>
                      </w:r>
                      <w:r w:rsidR="00D9067B">
                        <w:t xml:space="preserve"> of orders and lay associations. The </w:t>
                      </w:r>
                      <w:r w:rsidR="008B2F0F">
                        <w:t xml:space="preserve">     ‘Priest Training Fund’ </w:t>
                      </w:r>
                      <w:r w:rsidR="00D9067B">
                        <w:t xml:space="preserve">special collection will </w:t>
                      </w:r>
                      <w:r w:rsidR="00D9067B" w:rsidRPr="00C0587B">
                        <w:rPr>
                          <w:b/>
                        </w:rPr>
                        <w:t>NOT</w:t>
                      </w:r>
                      <w:r w:rsidR="00D9067B">
                        <w:t xml:space="preserve"> be taken next weekend, </w:t>
                      </w:r>
                    </w:p>
                    <w:p w14:paraId="78DF0CE8" w14:textId="627CDCF9" w:rsidR="00FE1053" w:rsidRDefault="00D9067B" w:rsidP="00D9067B">
                      <w:pPr>
                        <w:jc w:val="both"/>
                      </w:pPr>
                      <w:r>
                        <w:t xml:space="preserve">as instead we have a </w:t>
                      </w:r>
                      <w:r w:rsidR="00FE1053">
                        <w:t>S</w:t>
                      </w:r>
                      <w:r>
                        <w:t xml:space="preserve">pecial Missionary Appeal for the </w:t>
                      </w:r>
                    </w:p>
                    <w:p w14:paraId="4A0DB977" w14:textId="158D4A54" w:rsidR="00D9067B" w:rsidRDefault="00D9067B" w:rsidP="00D9067B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>St Patrick’s Missionary Society (Kiltegan Fathers) at both Masses next weekend. The collection for Vocation Sunday</w:t>
                      </w:r>
                      <w:r w:rsidRPr="00D9067B">
                        <w:t xml:space="preserve"> </w:t>
                      </w:r>
                      <w:r>
                        <w:t>will be taken at some time in the future</w:t>
                      </w:r>
                      <w:r w:rsidR="00CF7D8B">
                        <w:t>,</w:t>
                      </w:r>
                      <w:r>
                        <w:t xml:space="preserve"> as advertised on the newsletter.</w:t>
                      </w:r>
                    </w:p>
                    <w:p w14:paraId="1E4B267B" w14:textId="77777777" w:rsidR="00917489" w:rsidRDefault="00917489" w:rsidP="00917489">
                      <w:pPr>
                        <w:jc w:val="both"/>
                      </w:pPr>
                    </w:p>
                    <w:p w14:paraId="0BFAB406" w14:textId="10F66AAB" w:rsidR="00400152" w:rsidRPr="00B45A72" w:rsidRDefault="00400152" w:rsidP="00B750D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C29" w:rsidRPr="00EF5999">
        <w:rPr>
          <w:rStyle w:val="Emphasis"/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8D7B7" wp14:editId="5BCEB8EF">
                <wp:simplePos x="0" y="0"/>
                <wp:positionH relativeFrom="margin">
                  <wp:posOffset>5267325</wp:posOffset>
                </wp:positionH>
                <wp:positionV relativeFrom="paragraph">
                  <wp:posOffset>273685</wp:posOffset>
                </wp:positionV>
                <wp:extent cx="4524375" cy="6591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2214" w14:textId="40D21064" w:rsidR="0018205B" w:rsidRDefault="0041657C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Mass </w:t>
                            </w:r>
                            <w:r w:rsidR="00CF0697" w:rsidRPr="00E364C2">
                              <w:rPr>
                                <w:b/>
                              </w:rPr>
                              <w:t>intentions are received by the Parish, the names will</w:t>
                            </w:r>
                            <w:r w:rsidR="009B1FFC">
                              <w:rPr>
                                <w:b/>
                              </w:rPr>
                              <w:t xml:space="preserve"> b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e put on the Newsletter the following week so that prayers can be said </w:t>
                            </w:r>
                            <w:r w:rsidR="001C4CCB" w:rsidRPr="00E364C2">
                              <w:rPr>
                                <w:b/>
                              </w:rPr>
                              <w:t xml:space="preserve">by everyone </w:t>
                            </w:r>
                            <w:r w:rsidR="00CF0697" w:rsidRPr="00E364C2">
                              <w:rPr>
                                <w:b/>
                              </w:rPr>
                              <w:t>for t</w:t>
                            </w:r>
                            <w:r w:rsidR="001C4CCB" w:rsidRPr="00E364C2">
                              <w:rPr>
                                <w:b/>
                              </w:rPr>
                              <w:t>hose people</w:t>
                            </w:r>
                            <w:r w:rsidR="00E651E9" w:rsidRPr="00E364C2">
                              <w:rPr>
                                <w:b/>
                              </w:rPr>
                              <w:t xml:space="preserve"> and then Masses will be offered by a priest in the order that they are handed in &amp; appear in the </w:t>
                            </w:r>
                            <w:r w:rsidR="0018205B">
                              <w:rPr>
                                <w:b/>
                              </w:rPr>
                              <w:t xml:space="preserve">parish </w:t>
                            </w:r>
                            <w:r w:rsidR="00E651E9" w:rsidRPr="00E364C2">
                              <w:rPr>
                                <w:b/>
                              </w:rPr>
                              <w:t>Mass book</w:t>
                            </w:r>
                            <w:r w:rsidR="001C4CCB" w:rsidRPr="00E364C2">
                              <w:rPr>
                                <w:b/>
                              </w:rPr>
                              <w:t>.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 </w:t>
                            </w:r>
                            <w:r w:rsidR="00035ADB">
                              <w:rPr>
                                <w:b/>
                              </w:rPr>
                              <w:t xml:space="preserve"> 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When people’s anniversaries, or birthday remembrances fall in a given week, their names will also now be listed on the newsletter </w:t>
                            </w:r>
                            <w:r w:rsidR="001271F7">
                              <w:rPr>
                                <w:b/>
                              </w:rPr>
                              <w:t xml:space="preserve">for </w:t>
                            </w:r>
                            <w:r w:rsidR="00CF0697" w:rsidRPr="00E364C2">
                              <w:rPr>
                                <w:b/>
                              </w:rPr>
                              <w:t xml:space="preserve">that week. </w:t>
                            </w:r>
                          </w:p>
                          <w:p w14:paraId="55CB9814" w14:textId="77777777" w:rsidR="00F13E7F" w:rsidRPr="00F13E7F" w:rsidRDefault="00F13E7F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8989F82" w14:textId="32EC8EE7" w:rsidR="00CF0697" w:rsidRDefault="00CF0697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E364C2">
                              <w:rPr>
                                <w:b/>
                              </w:rPr>
                              <w:t>At some point in the future, the individual’s name will also now be printed on the newsletter for a particular Mass, to show that the Priest is fulfilling his obligation to offer in his own prayers that named person during a particular Mass.</w:t>
                            </w:r>
                            <w:r w:rsidR="002462A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8330DC2" w14:textId="77777777" w:rsidR="00F13E7F" w:rsidRPr="00F13E7F" w:rsidRDefault="00F13E7F" w:rsidP="0018205B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32AD8C0" w14:textId="18EE70CB" w:rsidR="0014653A" w:rsidRDefault="00CF0697" w:rsidP="009B1FFC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E364C2">
                              <w:rPr>
                                <w:b/>
                              </w:rPr>
                              <w:t xml:space="preserve">We cannot guarantee that any specific Mass intention will be possible at a particular Mass, on a particular day, but their name will </w:t>
                            </w:r>
                            <w:r w:rsidR="001C4CCB" w:rsidRPr="00E364C2">
                              <w:rPr>
                                <w:b/>
                              </w:rPr>
                              <w:t xml:space="preserve">now </w:t>
                            </w:r>
                            <w:r w:rsidRPr="00E364C2">
                              <w:rPr>
                                <w:b/>
                              </w:rPr>
                              <w:t xml:space="preserve">appear on the parish newsletter up to three times </w:t>
                            </w:r>
                            <w:r w:rsidR="00951970" w:rsidRPr="00E364C2">
                              <w:rPr>
                                <w:b/>
                              </w:rPr>
                              <w:t>–</w:t>
                            </w:r>
                            <w:r w:rsidRPr="00E364C2">
                              <w:rPr>
                                <w:b/>
                              </w:rPr>
                              <w:t xml:space="preserve"> the week</w:t>
                            </w:r>
                            <w:r w:rsidR="00E651E9" w:rsidRPr="00E364C2">
                              <w:rPr>
                                <w:b/>
                              </w:rPr>
                              <w:t xml:space="preserve"> it</w:t>
                            </w:r>
                            <w:r w:rsidRPr="00E364C2">
                              <w:rPr>
                                <w:b/>
                              </w:rPr>
                              <w:t xml:space="preserve"> was handed in, the week of the actual anniversary/birthday and the day the Mass intention is being offered by the priest at Mass. </w:t>
                            </w:r>
                            <w:r w:rsidR="002462A6">
                              <w:rPr>
                                <w:b/>
                              </w:rPr>
                              <w:t xml:space="preserve">Every Sunday and Holy Days the Parish Priest must also offer one of the Masses for all </w:t>
                            </w:r>
                            <w:r w:rsidR="001271F7">
                              <w:rPr>
                                <w:b/>
                              </w:rPr>
                              <w:t xml:space="preserve">of </w:t>
                            </w:r>
                            <w:r w:rsidR="002462A6">
                              <w:rPr>
                                <w:b/>
                              </w:rPr>
                              <w:t>his parishioners.</w:t>
                            </w:r>
                          </w:p>
                          <w:p w14:paraId="0E69CEED" w14:textId="77777777" w:rsidR="00F13E7F" w:rsidRPr="00F13E7F" w:rsidRDefault="00F13E7F" w:rsidP="009B1FFC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309F21E" w14:textId="77777777" w:rsidR="00F87A32" w:rsidRDefault="00CF0697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E364C2">
                              <w:rPr>
                                <w:b/>
                              </w:rPr>
                              <w:t xml:space="preserve">Every Mass is always celebrated for </w:t>
                            </w:r>
                            <w:r w:rsidRPr="00E364C2">
                              <w:rPr>
                                <w:b/>
                                <w:u w:val="single"/>
                              </w:rPr>
                              <w:t>everyone</w:t>
                            </w:r>
                            <w:r w:rsidR="0034149D" w:rsidRPr="00E364C2">
                              <w:rPr>
                                <w:b/>
                              </w:rPr>
                              <w:t>. N</w:t>
                            </w:r>
                            <w:r w:rsidRPr="00E364C2">
                              <w:rPr>
                                <w:b/>
                              </w:rPr>
                              <w:t>o-one is forgotten by God, on any day, whether their name is on the newsletter or not and each of us ma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y </w:t>
                            </w:r>
                            <w:r w:rsidRPr="00E364C2">
                              <w:rPr>
                                <w:b/>
                              </w:rPr>
                              <w:t>also be praying for someone else at the same Mass we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 all</w:t>
                            </w:r>
                            <w:r w:rsidRPr="00E364C2">
                              <w:rPr>
                                <w:b/>
                              </w:rPr>
                              <w:t xml:space="preserve"> attend.</w:t>
                            </w:r>
                            <w:r w:rsidR="0034149D" w:rsidRPr="00E364C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1C5772" w14:textId="2FEFF154" w:rsidR="00FE1053" w:rsidRPr="00F87A32" w:rsidRDefault="00DE7969" w:rsidP="00F87A32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E79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304329" w14:textId="52DA306C" w:rsidR="00A62C29" w:rsidRDefault="00535EA0" w:rsidP="0089284D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35EA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nniversa</w:t>
                            </w:r>
                            <w:r w:rsidR="004550C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535EA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y Remembrance intentions requested at this time:</w:t>
                            </w:r>
                          </w:p>
                          <w:p w14:paraId="178091BA" w14:textId="31F39CA9" w:rsidR="001F50DB" w:rsidRPr="001F50DB" w:rsidRDefault="001F50DB" w:rsidP="008928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50DB">
                              <w:rPr>
                                <w:sz w:val="22"/>
                                <w:szCs w:val="22"/>
                              </w:rPr>
                              <w:t>George Williams</w:t>
                            </w:r>
                          </w:p>
                          <w:p w14:paraId="3742329F" w14:textId="24999685" w:rsidR="001247F7" w:rsidRPr="001F50DB" w:rsidRDefault="00E36DC7" w:rsidP="0089284D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A967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286C94" w14:textId="77777777" w:rsidR="001F50DB" w:rsidRDefault="005E6E07" w:rsidP="00A62C29">
                            <w:r w:rsidRPr="00191C2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B</w:t>
                            </w:r>
                            <w:r w:rsidR="0089284D" w:rsidRPr="00191C2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irthday Remembrance </w:t>
                            </w:r>
                            <w:r w:rsidR="001271F7" w:rsidRPr="00191C2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="0089284D" w:rsidRPr="00191C2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tentions requested at this time</w:t>
                            </w:r>
                            <w:r w:rsidR="0089284D" w:rsidRPr="00191C2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3A4BB3" w:rsidRPr="00191C2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636C">
                              <w:t xml:space="preserve"> </w:t>
                            </w:r>
                          </w:p>
                          <w:p w14:paraId="1603062E" w14:textId="00183EA8" w:rsidR="000D4203" w:rsidRDefault="001F50DB" w:rsidP="00A62C29">
                            <w:r>
                              <w:t>Maria Williams</w:t>
                            </w:r>
                          </w:p>
                          <w:p w14:paraId="0F5E9EA8" w14:textId="77777777" w:rsidR="00A62C29" w:rsidRPr="001F50DB" w:rsidRDefault="00A62C29" w:rsidP="00A62C29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A5B3DCA" w14:textId="3EB1E720" w:rsidR="009B1791" w:rsidRDefault="0089284D" w:rsidP="00E210EF">
                            <w:pPr>
                              <w:jc w:val="both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M</w:t>
                            </w:r>
                            <w:r w:rsidRPr="003C5F6D">
                              <w:rPr>
                                <w:b/>
                                <w:u w:val="single"/>
                              </w:rPr>
                              <w:t xml:space="preserve">ass </w:t>
                            </w:r>
                            <w:r w:rsidR="000D4203">
                              <w:rPr>
                                <w:b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tentions </w:t>
                            </w:r>
                            <w:r w:rsidRPr="00DD088C">
                              <w:rPr>
                                <w:b/>
                                <w:u w:val="single"/>
                              </w:rPr>
                              <w:t>received this week</w:t>
                            </w:r>
                            <w:r w:rsidRPr="005150B3">
                              <w:t>:</w:t>
                            </w:r>
                            <w:r w:rsidR="009B1791">
                              <w:t xml:space="preserve"> </w:t>
                            </w:r>
                            <w:r w:rsidR="001F50DB">
                              <w:t xml:space="preserve">Robert Ledson, </w:t>
                            </w:r>
                            <w:r w:rsidR="009B1791">
                              <w:t>Winnie Castle, Davie Walker,</w:t>
                            </w:r>
                            <w:r w:rsidR="001F50DB">
                              <w:t xml:space="preserve"> </w:t>
                            </w:r>
                            <w:r w:rsidR="009B1791">
                              <w:t>Christine Rodrig</w:t>
                            </w:r>
                            <w:r w:rsidR="001F50DB">
                              <w:t>u</w:t>
                            </w:r>
                            <w:r w:rsidR="009B1791">
                              <w:t>es</w:t>
                            </w:r>
                            <w:r w:rsidR="003F7D8B">
                              <w:t>, Annie Gardiner</w:t>
                            </w:r>
                            <w:r w:rsidR="002C1717">
                              <w:t>,</w:t>
                            </w:r>
                            <w:r w:rsidR="00DF4120">
                              <w:t xml:space="preserve"> </w:t>
                            </w:r>
                            <w:r w:rsidR="00BE1392">
                              <w:t>Alfie Evans</w:t>
                            </w:r>
                            <w:r w:rsidR="006E0868">
                              <w:t>, Maria Williams George Williams, Mary Jones, Karen Worthington, Teresa Murphy</w:t>
                            </w:r>
                          </w:p>
                          <w:p w14:paraId="7F377FE1" w14:textId="77777777" w:rsidR="00A71B5A" w:rsidRPr="001F50DB" w:rsidRDefault="00A71B5A" w:rsidP="00E210E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3C246F" w14:textId="3D28CED3" w:rsidR="00E210EF" w:rsidRPr="0033032D" w:rsidRDefault="00E210EF" w:rsidP="00E210EF">
                            <w:pPr>
                              <w:jc w:val="both"/>
                            </w:pPr>
                            <w:r>
                              <w:t xml:space="preserve">- the sad, the </w:t>
                            </w:r>
                            <w:r w:rsidRPr="0033032D">
                              <w:t xml:space="preserve">sick, lonely, or depressed. </w:t>
                            </w:r>
                          </w:p>
                          <w:p w14:paraId="374EB82D" w14:textId="77777777" w:rsidR="00E210EF" w:rsidRDefault="00E210EF" w:rsidP="00E210EF">
                            <w:pPr>
                              <w:jc w:val="both"/>
                            </w:pPr>
                            <w:r>
                              <w:t>- al</w:t>
                            </w:r>
                            <w:r w:rsidRPr="006D405F">
                              <w:t xml:space="preserve">l our Special Intentions for family and friends, alive or dead. </w:t>
                            </w:r>
                          </w:p>
                          <w:p w14:paraId="3051DD9E" w14:textId="77777777" w:rsidR="00D9067B" w:rsidRDefault="00E210EF" w:rsidP="00E210EF">
                            <w:pPr>
                              <w:jc w:val="both"/>
                            </w:pPr>
                            <w:r>
                              <w:t>- t</w:t>
                            </w:r>
                            <w:r w:rsidRPr="006D405F">
                              <w:t>he empty place at the table; a candle light</w:t>
                            </w:r>
                            <w:r>
                              <w:t>,</w:t>
                            </w:r>
                            <w:r w:rsidRPr="006D405F">
                              <w:t xml:space="preserve"> prayer before our meal</w:t>
                            </w:r>
                            <w:r>
                              <w:t>s;</w:t>
                            </w:r>
                          </w:p>
                          <w:p w14:paraId="61FC67F1" w14:textId="7E2CC6F4" w:rsidR="00E210EF" w:rsidRPr="00D9067B" w:rsidRDefault="00E210EF" w:rsidP="00E210EF">
                            <w:pPr>
                              <w:jc w:val="both"/>
                            </w:pPr>
                            <w:r>
                              <w:t>- t</w:t>
                            </w:r>
                            <w:r w:rsidRPr="006D405F">
                              <w:t xml:space="preserve">he separated and divorced; the </w:t>
                            </w:r>
                            <w:r>
                              <w:t xml:space="preserve">unemployed, the </w:t>
                            </w:r>
                            <w:r w:rsidRPr="006D405F">
                              <w:t>hungry</w:t>
                            </w:r>
                            <w:r>
                              <w:t xml:space="preserve"> &amp; homeless.</w:t>
                            </w:r>
                          </w:p>
                          <w:p w14:paraId="2E182AAC" w14:textId="11C47F06" w:rsidR="001200B8" w:rsidRPr="00561C04" w:rsidRDefault="001200B8" w:rsidP="00215CA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FD8965" w14:textId="77777777" w:rsidR="00082270" w:rsidRPr="00082270" w:rsidRDefault="00082270" w:rsidP="005D0440">
                            <w:pP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888C45D" w14:textId="77777777" w:rsidR="00F44523" w:rsidRDefault="00F44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D7B7" id="_x0000_s1027" type="#_x0000_t202" style="position:absolute;left:0;text-align:left;margin-left:414.75pt;margin-top:21.55pt;width:356.25pt;height:5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">
                <v:textbox>
                  <w:txbxContent>
                    <w:p w14:paraId="36142214" w14:textId="40D21064" w:rsidR="0018205B" w:rsidRDefault="0041657C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Mass </w:t>
                      </w:r>
                      <w:r w:rsidR="00CF0697" w:rsidRPr="00E364C2">
                        <w:rPr>
                          <w:b/>
                        </w:rPr>
                        <w:t>intentions are received by the Parish, the names will</w:t>
                      </w:r>
                      <w:r w:rsidR="009B1FFC">
                        <w:rPr>
                          <w:b/>
                        </w:rPr>
                        <w:t xml:space="preserve"> b</w:t>
                      </w:r>
                      <w:r w:rsidR="00CF0697" w:rsidRPr="00E364C2">
                        <w:rPr>
                          <w:b/>
                        </w:rPr>
                        <w:t xml:space="preserve">e put on the Newsletter the following week so that prayers can be said </w:t>
                      </w:r>
                      <w:r w:rsidR="001C4CCB" w:rsidRPr="00E364C2">
                        <w:rPr>
                          <w:b/>
                        </w:rPr>
                        <w:t xml:space="preserve">by everyone </w:t>
                      </w:r>
                      <w:r w:rsidR="00CF0697" w:rsidRPr="00E364C2">
                        <w:rPr>
                          <w:b/>
                        </w:rPr>
                        <w:t>for t</w:t>
                      </w:r>
                      <w:r w:rsidR="001C4CCB" w:rsidRPr="00E364C2">
                        <w:rPr>
                          <w:b/>
                        </w:rPr>
                        <w:t>hose people</w:t>
                      </w:r>
                      <w:r w:rsidR="00E651E9" w:rsidRPr="00E364C2">
                        <w:rPr>
                          <w:b/>
                        </w:rPr>
                        <w:t xml:space="preserve"> and then Masses will be offered by a priest in the order that they are handed in &amp; appear in the </w:t>
                      </w:r>
                      <w:r w:rsidR="0018205B">
                        <w:rPr>
                          <w:b/>
                        </w:rPr>
                        <w:t xml:space="preserve">parish </w:t>
                      </w:r>
                      <w:r w:rsidR="00E651E9" w:rsidRPr="00E364C2">
                        <w:rPr>
                          <w:b/>
                        </w:rPr>
                        <w:t>Mass book</w:t>
                      </w:r>
                      <w:r w:rsidR="001C4CCB" w:rsidRPr="00E364C2">
                        <w:rPr>
                          <w:b/>
                        </w:rPr>
                        <w:t>.</w:t>
                      </w:r>
                      <w:r w:rsidR="00CF0697" w:rsidRPr="00E364C2">
                        <w:rPr>
                          <w:b/>
                        </w:rPr>
                        <w:t xml:space="preserve"> </w:t>
                      </w:r>
                      <w:r w:rsidR="00035ADB">
                        <w:rPr>
                          <w:b/>
                        </w:rPr>
                        <w:t xml:space="preserve"> </w:t>
                      </w:r>
                      <w:r w:rsidR="00CF0697" w:rsidRPr="00E364C2">
                        <w:rPr>
                          <w:b/>
                        </w:rPr>
                        <w:t xml:space="preserve">When people’s anniversaries, or birthday remembrances fall in a given week, their names will also now be listed on the newsletter </w:t>
                      </w:r>
                      <w:r w:rsidR="001271F7">
                        <w:rPr>
                          <w:b/>
                        </w:rPr>
                        <w:t xml:space="preserve">for </w:t>
                      </w:r>
                      <w:r w:rsidR="00CF0697" w:rsidRPr="00E364C2">
                        <w:rPr>
                          <w:b/>
                        </w:rPr>
                        <w:t xml:space="preserve">that week. </w:t>
                      </w:r>
                    </w:p>
                    <w:p w14:paraId="55CB9814" w14:textId="77777777" w:rsidR="00F13E7F" w:rsidRPr="00F13E7F" w:rsidRDefault="00F13E7F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8989F82" w14:textId="32EC8EE7" w:rsidR="00CF0697" w:rsidRDefault="00CF0697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E364C2">
                        <w:rPr>
                          <w:b/>
                        </w:rPr>
                        <w:t>At some point in the future, the individual’s name will also now be printed on the newsletter for a particular Mass, to show that the Priest is fulfilling his obligation to offer in his own prayers that named person during a particular Mass.</w:t>
                      </w:r>
                      <w:r w:rsidR="002462A6">
                        <w:rPr>
                          <w:b/>
                        </w:rPr>
                        <w:t xml:space="preserve"> </w:t>
                      </w:r>
                    </w:p>
                    <w:p w14:paraId="38330DC2" w14:textId="77777777" w:rsidR="00F13E7F" w:rsidRPr="00F13E7F" w:rsidRDefault="00F13E7F" w:rsidP="0018205B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32AD8C0" w14:textId="18EE70CB" w:rsidR="0014653A" w:rsidRDefault="00CF0697" w:rsidP="009B1FFC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E364C2">
                        <w:rPr>
                          <w:b/>
                        </w:rPr>
                        <w:t xml:space="preserve">We cannot guarantee that any specific Mass intention will be possible at a particular Mass, on a particular day, but their name will </w:t>
                      </w:r>
                      <w:r w:rsidR="001C4CCB" w:rsidRPr="00E364C2">
                        <w:rPr>
                          <w:b/>
                        </w:rPr>
                        <w:t xml:space="preserve">now </w:t>
                      </w:r>
                      <w:r w:rsidRPr="00E364C2">
                        <w:rPr>
                          <w:b/>
                        </w:rPr>
                        <w:t xml:space="preserve">appear on the parish newsletter up to three times </w:t>
                      </w:r>
                      <w:r w:rsidR="00951970" w:rsidRPr="00E364C2">
                        <w:rPr>
                          <w:b/>
                        </w:rPr>
                        <w:t>–</w:t>
                      </w:r>
                      <w:r w:rsidRPr="00E364C2">
                        <w:rPr>
                          <w:b/>
                        </w:rPr>
                        <w:t xml:space="preserve"> the week</w:t>
                      </w:r>
                      <w:r w:rsidR="00E651E9" w:rsidRPr="00E364C2">
                        <w:rPr>
                          <w:b/>
                        </w:rPr>
                        <w:t xml:space="preserve"> it</w:t>
                      </w:r>
                      <w:r w:rsidRPr="00E364C2">
                        <w:rPr>
                          <w:b/>
                        </w:rPr>
                        <w:t xml:space="preserve"> was handed in, the week of the actual anniversary/birthday and the day the Mass intention is being offered by the priest at Mass. </w:t>
                      </w:r>
                      <w:r w:rsidR="002462A6">
                        <w:rPr>
                          <w:b/>
                        </w:rPr>
                        <w:t xml:space="preserve">Every Sunday and Holy Days the Parish Priest must also offer one of the Masses for all </w:t>
                      </w:r>
                      <w:r w:rsidR="001271F7">
                        <w:rPr>
                          <w:b/>
                        </w:rPr>
                        <w:t xml:space="preserve">of </w:t>
                      </w:r>
                      <w:r w:rsidR="002462A6">
                        <w:rPr>
                          <w:b/>
                        </w:rPr>
                        <w:t>his parishioners.</w:t>
                      </w:r>
                    </w:p>
                    <w:p w14:paraId="0E69CEED" w14:textId="77777777" w:rsidR="00F13E7F" w:rsidRPr="00F13E7F" w:rsidRDefault="00F13E7F" w:rsidP="009B1FFC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309F21E" w14:textId="77777777" w:rsidR="00F87A32" w:rsidRDefault="00CF0697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  <w:r w:rsidRPr="00E364C2">
                        <w:rPr>
                          <w:b/>
                        </w:rPr>
                        <w:t xml:space="preserve">Every Mass is always celebrated for </w:t>
                      </w:r>
                      <w:r w:rsidRPr="00E364C2">
                        <w:rPr>
                          <w:b/>
                          <w:u w:val="single"/>
                        </w:rPr>
                        <w:t>everyone</w:t>
                      </w:r>
                      <w:r w:rsidR="0034149D" w:rsidRPr="00E364C2">
                        <w:rPr>
                          <w:b/>
                        </w:rPr>
                        <w:t>. N</w:t>
                      </w:r>
                      <w:r w:rsidRPr="00E364C2">
                        <w:rPr>
                          <w:b/>
                        </w:rPr>
                        <w:t>o-one is forgotten by God, on any day, whether their name is on the newsletter or not and each of us ma</w:t>
                      </w:r>
                      <w:r w:rsidR="0034149D" w:rsidRPr="00E364C2">
                        <w:rPr>
                          <w:b/>
                        </w:rPr>
                        <w:t xml:space="preserve">y </w:t>
                      </w:r>
                      <w:r w:rsidRPr="00E364C2">
                        <w:rPr>
                          <w:b/>
                        </w:rPr>
                        <w:t>also be praying for someone else at the same Mass we</w:t>
                      </w:r>
                      <w:r w:rsidR="0034149D" w:rsidRPr="00E364C2">
                        <w:rPr>
                          <w:b/>
                        </w:rPr>
                        <w:t xml:space="preserve"> all</w:t>
                      </w:r>
                      <w:r w:rsidRPr="00E364C2">
                        <w:rPr>
                          <w:b/>
                        </w:rPr>
                        <w:t xml:space="preserve"> attend.</w:t>
                      </w:r>
                      <w:r w:rsidR="0034149D" w:rsidRPr="00E364C2">
                        <w:rPr>
                          <w:b/>
                        </w:rPr>
                        <w:t xml:space="preserve"> </w:t>
                      </w:r>
                    </w:p>
                    <w:p w14:paraId="221C5772" w14:textId="2FEFF154" w:rsidR="00FE1053" w:rsidRPr="00F87A32" w:rsidRDefault="00DE7969" w:rsidP="00F87A32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  <w:r w:rsidRPr="00DE796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304329" w14:textId="52DA306C" w:rsidR="00A62C29" w:rsidRDefault="00535EA0" w:rsidP="0089284D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35EA0">
                        <w:rPr>
                          <w:b/>
                          <w:sz w:val="22"/>
                          <w:szCs w:val="22"/>
                          <w:u w:val="single"/>
                        </w:rPr>
                        <w:t>Anniversa</w:t>
                      </w:r>
                      <w:r w:rsidR="004550C7">
                        <w:rPr>
                          <w:b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535EA0">
                        <w:rPr>
                          <w:b/>
                          <w:sz w:val="22"/>
                          <w:szCs w:val="22"/>
                          <w:u w:val="single"/>
                        </w:rPr>
                        <w:t>y Remembrance intentions requested at this time:</w:t>
                      </w:r>
                    </w:p>
                    <w:p w14:paraId="178091BA" w14:textId="31F39CA9" w:rsidR="001F50DB" w:rsidRPr="001F50DB" w:rsidRDefault="001F50DB" w:rsidP="0089284D">
                      <w:pPr>
                        <w:rPr>
                          <w:sz w:val="22"/>
                          <w:szCs w:val="22"/>
                        </w:rPr>
                      </w:pPr>
                      <w:r w:rsidRPr="001F50DB">
                        <w:rPr>
                          <w:sz w:val="22"/>
                          <w:szCs w:val="22"/>
                        </w:rPr>
                        <w:t>George Williams</w:t>
                      </w:r>
                    </w:p>
                    <w:p w14:paraId="3742329F" w14:textId="24999685" w:rsidR="001247F7" w:rsidRPr="001F50DB" w:rsidRDefault="00E36DC7" w:rsidP="0089284D">
                      <w:pPr>
                        <w:rPr>
                          <w:sz w:val="4"/>
                          <w:szCs w:val="4"/>
                        </w:rPr>
                      </w:pPr>
                      <w:r w:rsidRPr="00A967E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286C94" w14:textId="77777777" w:rsidR="001F50DB" w:rsidRDefault="005E6E07" w:rsidP="00A62C29">
                      <w:r w:rsidRPr="00191C2A">
                        <w:rPr>
                          <w:b/>
                          <w:sz w:val="22"/>
                          <w:szCs w:val="22"/>
                          <w:u w:val="single"/>
                        </w:rPr>
                        <w:t>B</w:t>
                      </w:r>
                      <w:r w:rsidR="0089284D" w:rsidRPr="00191C2A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irthday Remembrance </w:t>
                      </w:r>
                      <w:r w:rsidR="001271F7" w:rsidRPr="00191C2A">
                        <w:rPr>
                          <w:b/>
                          <w:sz w:val="22"/>
                          <w:szCs w:val="22"/>
                          <w:u w:val="single"/>
                        </w:rPr>
                        <w:t>i</w:t>
                      </w:r>
                      <w:r w:rsidR="0089284D" w:rsidRPr="00191C2A">
                        <w:rPr>
                          <w:b/>
                          <w:sz w:val="22"/>
                          <w:szCs w:val="22"/>
                          <w:u w:val="single"/>
                        </w:rPr>
                        <w:t>ntentions requested at this time</w:t>
                      </w:r>
                      <w:r w:rsidR="0089284D" w:rsidRPr="00191C2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3A4BB3" w:rsidRPr="00191C2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636C">
                        <w:t xml:space="preserve"> </w:t>
                      </w:r>
                    </w:p>
                    <w:p w14:paraId="1603062E" w14:textId="00183EA8" w:rsidR="000D4203" w:rsidRDefault="001F50DB" w:rsidP="00A62C29">
                      <w:r>
                        <w:t>Maria Williams</w:t>
                      </w:r>
                    </w:p>
                    <w:p w14:paraId="0F5E9EA8" w14:textId="77777777" w:rsidR="00A62C29" w:rsidRPr="001F50DB" w:rsidRDefault="00A62C29" w:rsidP="00A62C29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3A5B3DCA" w14:textId="3EB1E720" w:rsidR="009B1791" w:rsidRDefault="0089284D" w:rsidP="00E210EF">
                      <w:pPr>
                        <w:jc w:val="both"/>
                      </w:pPr>
                      <w:r>
                        <w:rPr>
                          <w:b/>
                          <w:u w:val="single"/>
                        </w:rPr>
                        <w:t>M</w:t>
                      </w:r>
                      <w:r w:rsidRPr="003C5F6D">
                        <w:rPr>
                          <w:b/>
                          <w:u w:val="single"/>
                        </w:rPr>
                        <w:t xml:space="preserve">ass </w:t>
                      </w:r>
                      <w:r w:rsidR="000D4203">
                        <w:rPr>
                          <w:b/>
                          <w:u w:val="single"/>
                        </w:rPr>
                        <w:t>In</w:t>
                      </w:r>
                      <w:r>
                        <w:rPr>
                          <w:b/>
                          <w:u w:val="single"/>
                        </w:rPr>
                        <w:t xml:space="preserve">tentions </w:t>
                      </w:r>
                      <w:r w:rsidRPr="00DD088C">
                        <w:rPr>
                          <w:b/>
                          <w:u w:val="single"/>
                        </w:rPr>
                        <w:t>received this week</w:t>
                      </w:r>
                      <w:r w:rsidRPr="005150B3">
                        <w:t>:</w:t>
                      </w:r>
                      <w:r w:rsidR="009B1791">
                        <w:t xml:space="preserve"> </w:t>
                      </w:r>
                      <w:r w:rsidR="001F50DB">
                        <w:t xml:space="preserve">Robert Ledson, </w:t>
                      </w:r>
                      <w:r w:rsidR="009B1791">
                        <w:t>Winnie Castle, Davie Walker,</w:t>
                      </w:r>
                      <w:r w:rsidR="001F50DB">
                        <w:t xml:space="preserve"> </w:t>
                      </w:r>
                      <w:r w:rsidR="009B1791">
                        <w:t>Christine Rodrig</w:t>
                      </w:r>
                      <w:r w:rsidR="001F50DB">
                        <w:t>u</w:t>
                      </w:r>
                      <w:r w:rsidR="009B1791">
                        <w:t>es</w:t>
                      </w:r>
                      <w:r w:rsidR="003F7D8B">
                        <w:t>, Annie Gardiner</w:t>
                      </w:r>
                      <w:r w:rsidR="002C1717">
                        <w:t>,</w:t>
                      </w:r>
                      <w:r w:rsidR="00DF4120">
                        <w:t xml:space="preserve"> </w:t>
                      </w:r>
                      <w:r w:rsidR="00BE1392">
                        <w:t>Alfie Evans</w:t>
                      </w:r>
                      <w:r w:rsidR="006E0868">
                        <w:t>, Maria Williams George Williams, Mary Jones, Karen Worthington, Teresa Murphy</w:t>
                      </w:r>
                    </w:p>
                    <w:p w14:paraId="7F377FE1" w14:textId="77777777" w:rsidR="00A71B5A" w:rsidRPr="001F50DB" w:rsidRDefault="00A71B5A" w:rsidP="00E210E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D3C246F" w14:textId="3D28CED3" w:rsidR="00E210EF" w:rsidRPr="0033032D" w:rsidRDefault="00E210EF" w:rsidP="00E210EF">
                      <w:pPr>
                        <w:jc w:val="both"/>
                      </w:pPr>
                      <w:r>
                        <w:t xml:space="preserve">- the sad, the </w:t>
                      </w:r>
                      <w:r w:rsidRPr="0033032D">
                        <w:t xml:space="preserve">sick, lonely, or depressed. </w:t>
                      </w:r>
                    </w:p>
                    <w:p w14:paraId="374EB82D" w14:textId="77777777" w:rsidR="00E210EF" w:rsidRDefault="00E210EF" w:rsidP="00E210EF">
                      <w:pPr>
                        <w:jc w:val="both"/>
                      </w:pPr>
                      <w:r>
                        <w:t>- al</w:t>
                      </w:r>
                      <w:r w:rsidRPr="006D405F">
                        <w:t xml:space="preserve">l our Special Intentions for family and friends, alive or dead. </w:t>
                      </w:r>
                    </w:p>
                    <w:p w14:paraId="3051DD9E" w14:textId="77777777" w:rsidR="00D9067B" w:rsidRDefault="00E210EF" w:rsidP="00E210EF">
                      <w:pPr>
                        <w:jc w:val="both"/>
                      </w:pPr>
                      <w:r>
                        <w:t>- t</w:t>
                      </w:r>
                      <w:r w:rsidRPr="006D405F">
                        <w:t>he empty place at the table; a candle light</w:t>
                      </w:r>
                      <w:r>
                        <w:t>,</w:t>
                      </w:r>
                      <w:r w:rsidRPr="006D405F">
                        <w:t xml:space="preserve"> prayer before our meal</w:t>
                      </w:r>
                      <w:r>
                        <w:t>s;</w:t>
                      </w:r>
                    </w:p>
                    <w:p w14:paraId="61FC67F1" w14:textId="7E2CC6F4" w:rsidR="00E210EF" w:rsidRPr="00D9067B" w:rsidRDefault="00E210EF" w:rsidP="00E210EF">
                      <w:pPr>
                        <w:jc w:val="both"/>
                      </w:pPr>
                      <w:r>
                        <w:t>- t</w:t>
                      </w:r>
                      <w:r w:rsidRPr="006D405F">
                        <w:t xml:space="preserve">he separated and divorced; the </w:t>
                      </w:r>
                      <w:r>
                        <w:t xml:space="preserve">unemployed, the </w:t>
                      </w:r>
                      <w:r w:rsidRPr="006D405F">
                        <w:t>hungry</w:t>
                      </w:r>
                      <w:r>
                        <w:t xml:space="preserve"> &amp; homeless.</w:t>
                      </w:r>
                    </w:p>
                    <w:p w14:paraId="2E182AAC" w14:textId="11C47F06" w:rsidR="001200B8" w:rsidRPr="00561C04" w:rsidRDefault="001200B8" w:rsidP="00215CA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7FD8965" w14:textId="77777777" w:rsidR="00082270" w:rsidRPr="00082270" w:rsidRDefault="00082270" w:rsidP="005D0440">
                      <w:pP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888C45D" w14:textId="77777777" w:rsidR="00F44523" w:rsidRDefault="00F44523"/>
                  </w:txbxContent>
                </v:textbox>
                <w10:wrap type="square" anchorx="margin"/>
              </v:shape>
            </w:pict>
          </mc:Fallback>
        </mc:AlternateContent>
      </w:r>
      <w:r w:rsidR="00D00366">
        <w:rPr>
          <w:rStyle w:val="Emphasis"/>
        </w:rPr>
        <w:t>i</w:t>
      </w:r>
      <w:bookmarkStart w:id="0" w:name="_GoBack"/>
      <w:bookmarkEnd w:id="0"/>
    </w:p>
    <w:p w14:paraId="597D47B8" w14:textId="4F4B1A3E" w:rsidR="00350185" w:rsidRDefault="00350185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3574A5EA" w14:textId="01C4B490" w:rsidR="00350185" w:rsidRDefault="00350185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0EF24ED9" w14:textId="2B3DC41C" w:rsidR="00335F17" w:rsidRDefault="00335F17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07CC0238" w14:textId="782C3A12" w:rsidR="00E55674" w:rsidRDefault="00E55674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</w:p>
    <w:p w14:paraId="1EBBA9DF" w14:textId="2FDC2D6C" w:rsidR="00E55674" w:rsidRDefault="008C00AC" w:rsidP="00536B6D">
      <w:pPr>
        <w:tabs>
          <w:tab w:val="left" w:pos="7950"/>
        </w:tabs>
        <w:spacing w:after="160" w:line="259" w:lineRule="auto"/>
        <w:rPr>
          <w:rFonts w:ascii="Arial" w:hAnsi="Arial" w:cs="Arial"/>
          <w:b/>
        </w:rPr>
      </w:pPr>
      <w:r w:rsidRPr="00EF5999">
        <w:rPr>
          <w:rStyle w:val="Emphasi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C79BA6" wp14:editId="43EF161D">
                <wp:simplePos x="0" y="0"/>
                <wp:positionH relativeFrom="margin">
                  <wp:posOffset>142875</wp:posOffset>
                </wp:positionH>
                <wp:positionV relativeFrom="page">
                  <wp:posOffset>428625</wp:posOffset>
                </wp:positionV>
                <wp:extent cx="4400550" cy="6619875"/>
                <wp:effectExtent l="0" t="0" r="1905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0055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AF26" w14:textId="164861E5" w:rsidR="0069671E" w:rsidRDefault="00265CF1" w:rsidP="00850C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</w:t>
                            </w:r>
                            <w:r w:rsidR="00C55D16" w:rsidRPr="007E48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ANCES</w:t>
                            </w:r>
                            <w:r w:rsidR="0036413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="002D31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C55D16" w:rsidRPr="007E48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161E6">
                              <w:rPr>
                                <w:rFonts w:ascii="Arial" w:hAnsi="Arial" w:cs="Arial"/>
                                <w:b/>
                              </w:rPr>
                              <w:t>CATHOS</w:t>
                            </w:r>
                            <w:r w:rsidR="00364137" w:rsidRPr="007E48B8">
                              <w:rPr>
                                <w:rFonts w:ascii="Arial" w:hAnsi="Arial" w:cs="Arial"/>
                                <w:b/>
                              </w:rPr>
                              <w:t xml:space="preserve"> £</w:t>
                            </w:r>
                            <w:r w:rsidR="0069671E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353A84">
                              <w:rPr>
                                <w:rFonts w:ascii="Arial" w:hAnsi="Arial" w:cs="Arial"/>
                                <w:b/>
                              </w:rPr>
                              <w:t>95.07</w:t>
                            </w:r>
                            <w:r w:rsidR="003C4A2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9671E">
                              <w:rPr>
                                <w:rFonts w:ascii="Arial" w:hAnsi="Arial" w:cs="Arial"/>
                                <w:b/>
                              </w:rPr>
                              <w:t xml:space="preserve">        PTF £</w:t>
                            </w:r>
                            <w:r w:rsidR="00353A8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0A0A01">
                              <w:rPr>
                                <w:rFonts w:ascii="Arial" w:hAnsi="Arial" w:cs="Arial"/>
                                <w:b/>
                              </w:rPr>
                              <w:t>0.00</w:t>
                            </w:r>
                          </w:p>
                          <w:p w14:paraId="0676F2D3" w14:textId="44F7A306" w:rsidR="00C161E6" w:rsidRDefault="00096ACC" w:rsidP="00C16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8B8">
                              <w:rPr>
                                <w:rFonts w:ascii="Arial" w:hAnsi="Arial" w:cs="Arial"/>
                                <w:b/>
                              </w:rPr>
                              <w:t xml:space="preserve">SAB </w:t>
                            </w:r>
                            <w:r w:rsidR="00D3688D">
                              <w:rPr>
                                <w:rFonts w:ascii="Arial" w:hAnsi="Arial" w:cs="Arial"/>
                                <w:b/>
                              </w:rPr>
                              <w:t>£</w:t>
                            </w:r>
                            <w:r w:rsidR="000A0A01">
                              <w:rPr>
                                <w:rFonts w:ascii="Arial" w:hAnsi="Arial" w:cs="Arial"/>
                                <w:b/>
                              </w:rPr>
                              <w:t>31.</w:t>
                            </w:r>
                            <w:r w:rsidR="00353A84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0A0A01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D3688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55D16">
                              <w:rPr>
                                <w:rFonts w:ascii="Arial" w:hAnsi="Arial" w:cs="Arial"/>
                                <w:b/>
                              </w:rPr>
                              <w:t>Church Repairs £</w:t>
                            </w:r>
                            <w:r w:rsidR="000A0A01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="00353A84">
                              <w:rPr>
                                <w:rFonts w:ascii="Arial" w:hAnsi="Arial" w:cs="Arial"/>
                                <w:b/>
                              </w:rPr>
                              <w:t>.50</w:t>
                            </w:r>
                          </w:p>
                          <w:p w14:paraId="6B360999" w14:textId="20BEFC45" w:rsidR="00353A84" w:rsidRDefault="00353A84" w:rsidP="00C16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tholic Education</w:t>
                            </w:r>
                            <w:r w:rsidR="008C00AC">
                              <w:rPr>
                                <w:rFonts w:ascii="Arial" w:hAnsi="Arial" w:cs="Arial"/>
                                <w:b/>
                              </w:rPr>
                              <w:t xml:space="preserve">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£5.00</w:t>
                            </w:r>
                            <w:r w:rsidR="001F50DB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enten Alms £3.00</w:t>
                            </w:r>
                          </w:p>
                          <w:p w14:paraId="0D2EF6EE" w14:textId="7A50DFBF" w:rsidR="009E772E" w:rsidRPr="000A0A01" w:rsidRDefault="00353A84" w:rsidP="00850C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731D92">
                              <w:rPr>
                                <w:rFonts w:ascii="Arial" w:hAnsi="Arial" w:cs="Arial"/>
                                <w:b/>
                              </w:rPr>
                              <w:t>Thank you</w:t>
                            </w:r>
                            <w:r w:rsidR="009E772E">
                              <w:rPr>
                                <w:rFonts w:ascii="Arial" w:hAnsi="Arial" w:cs="Arial"/>
                                <w:b/>
                              </w:rPr>
                              <w:t xml:space="preserve"> for your generosity</w:t>
                            </w:r>
                            <w:r w:rsidR="004A0614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9E772E">
                              <w:rPr>
                                <w:rFonts w:ascii="Arial" w:hAnsi="Arial" w:cs="Arial"/>
                                <w:b/>
                              </w:rPr>
                              <w:t>support and prayers</w:t>
                            </w:r>
                            <w:r w:rsidR="00C161E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485F4E18" w14:textId="77777777" w:rsidR="00955922" w:rsidRPr="00B3736D" w:rsidRDefault="00955922" w:rsidP="009559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B43D154" w14:textId="37F3C075" w:rsidR="00C47DAE" w:rsidRDefault="00B90F40" w:rsidP="002B3884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ly Hour</w:t>
                            </w:r>
                            <w:r w:rsidR="001348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@</w:t>
                            </w:r>
                            <w:r w:rsidR="00552C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9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30pm Wednesday </w:t>
                            </w:r>
                            <w:r w:rsidR="00552C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@ Convent</w:t>
                            </w:r>
                            <w:r w:rsidR="00B619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552C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IS</w:t>
                            </w:r>
                            <w:r w:rsidR="006E7D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D368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EK.</w:t>
                            </w:r>
                          </w:p>
                          <w:p w14:paraId="3E52C036" w14:textId="77777777" w:rsidR="00CA7460" w:rsidRPr="00CA7460" w:rsidRDefault="00CA7460" w:rsidP="00D3688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98A02DD" w14:textId="1845BC48" w:rsidR="0013572D" w:rsidRDefault="00624671" w:rsidP="00D36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467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5D7EE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XT</w:t>
                            </w:r>
                            <w:r w:rsidRPr="0062467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eekend</w:t>
                            </w:r>
                            <w:r w:rsidR="000D1B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B590D40" w14:textId="07984C21" w:rsidR="008C4DFD" w:rsidRDefault="00624671" w:rsidP="006246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1st</w:t>
                            </w:r>
                            <w:r w:rsidR="00253C4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3E706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DF2005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6605F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Paula Hines          Teresa Taylor</w:t>
                            </w:r>
                            <w:r w:rsidR="003E706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97FF5B5" w14:textId="6ED8286C" w:rsidR="00624671" w:rsidRPr="00F0158D" w:rsidRDefault="00624671" w:rsidP="006246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A71284" w:rsidRPr="00A7128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7128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77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7C0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thony Ely       Barbara Lye</w:t>
                            </w:r>
                          </w:p>
                          <w:p w14:paraId="064ECEF3" w14:textId="7593A3A7" w:rsidR="00624671" w:rsidRPr="001C7296" w:rsidRDefault="00624671" w:rsidP="00D36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nt</w:t>
                            </w:r>
                            <w:r w:rsidR="00773D3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77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uke Bennett     Sr Eva</w:t>
                            </w: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28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F0D92D" w14:textId="61471DD7" w:rsidR="00624671" w:rsidRPr="00AA70F1" w:rsidRDefault="00773D3C" w:rsidP="00D36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6DCA9C" w14:textId="7B340F32" w:rsidR="00624671" w:rsidRPr="001C7296" w:rsidRDefault="00624671" w:rsidP="00D36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HL</w:t>
                            </w:r>
                            <w:r w:rsidR="0029381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="000972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nnett       Sr Jessie  </w:t>
                            </w:r>
                            <w:r w:rsidR="0029381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9381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 xml:space="preserve">   </w:t>
                            </w:r>
                          </w:p>
                          <w:p w14:paraId="65B028C6" w14:textId="0932F0A0" w:rsidR="00624671" w:rsidRPr="001C7296" w:rsidRDefault="00624671" w:rsidP="001C729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L</w:t>
                            </w:r>
                            <w:r w:rsid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28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lare Tyrrell      </w:t>
                            </w:r>
                            <w:r w:rsidR="002B7C0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at Fleming</w:t>
                            </w: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CL</w:t>
                            </w:r>
                            <w:r w:rsidR="00FF477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81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Gerard Riley      Alex Fleming  </w:t>
                            </w:r>
                          </w:p>
                          <w:p w14:paraId="1E1016D8" w14:textId="3DF9A468" w:rsidR="00D3688D" w:rsidRDefault="00624671" w:rsidP="006845D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HR</w:t>
                            </w:r>
                            <w:r w:rsidR="007164D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BF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Jane Hines         </w:t>
                            </w:r>
                            <w:r w:rsidR="002B7C0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argaret Byrne</w:t>
                            </w: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CR</w:t>
                            </w:r>
                            <w:r w:rsidR="007164D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BF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ony Bennett     Ellen </w:t>
                            </w:r>
                            <w:r w:rsidR="00EC163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chards </w:t>
                            </w:r>
                            <w:r w:rsid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77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72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CR</w:t>
                            </w:r>
                            <w:r w:rsidR="00A26DE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B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A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ay Hines          Ann Conning  </w:t>
                            </w:r>
                            <w:r w:rsidR="00D3688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511482360"/>
                            <w:r w:rsidR="00D3688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0A014147" w14:textId="77777777" w:rsidR="00850C09" w:rsidRDefault="00CA7460" w:rsidP="00850C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A30DB">
                              <w:rPr>
                                <w:sz w:val="28"/>
                                <w:szCs w:val="28"/>
                              </w:rPr>
                              <w:t>**********************************************</w:t>
                            </w:r>
                            <w:bookmarkEnd w:id="1"/>
                            <w:r w:rsidR="00B3736D" w:rsidRPr="006D405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54B18" w:rsidRPr="006D405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C55D16" w:rsidRPr="007808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ear 4 children and </w:t>
                            </w:r>
                            <w:r w:rsidR="00C55D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ir </w:t>
                            </w:r>
                            <w:r w:rsidR="00C55D16" w:rsidRPr="00780845">
                              <w:rPr>
                                <w:b/>
                                <w:sz w:val="28"/>
                                <w:szCs w:val="28"/>
                              </w:rPr>
                              <w:t>families:</w:t>
                            </w:r>
                            <w:r w:rsidR="00C55D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Special Invitation</w:t>
                            </w:r>
                          </w:p>
                          <w:p w14:paraId="088D3375" w14:textId="598A15FB" w:rsidR="00C161E6" w:rsidRDefault="00C55D16" w:rsidP="00B1648F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>Our parish community will be giving extra support to our Catholic children in Year 4 and their families, so that together we will all deepen our faith and understanding about the Church. This will focus on the gift of God’s forgiveness in Reconciliation/Confession and on God’s gift of Jesus in Holy Communion- His Body &amp; Blood seen at the altar, in the Tabernacle and at Holy Communion time during Mass. As part of family-preparation for receiving these gifts for the first time ALL</w:t>
                            </w:r>
                            <w:r w:rsidR="008C00AC">
                              <w:t xml:space="preserve"> </w:t>
                            </w:r>
                            <w:r>
                              <w:t>Y</w:t>
                            </w:r>
                            <w:r w:rsidR="004D1450">
                              <w:t>ea</w:t>
                            </w:r>
                            <w:r>
                              <w:t xml:space="preserve">r 4 families, living in the parish, </w:t>
                            </w:r>
                            <w:r>
                              <w:rPr>
                                <w:u w:val="single"/>
                              </w:rPr>
                              <w:t xml:space="preserve">are especially invited </w:t>
                            </w:r>
                            <w:r w:rsidRPr="00D91E20">
                              <w:rPr>
                                <w:u w:val="single"/>
                              </w:rPr>
                              <w:t>to attend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D3688D">
                              <w:rPr>
                                <w:u w:val="single"/>
                              </w:rPr>
                              <w:t xml:space="preserve">Sunday Masses </w:t>
                            </w:r>
                            <w:r>
                              <w:rPr>
                                <w:u w:val="single"/>
                              </w:rPr>
                              <w:t>WEEKLY</w:t>
                            </w:r>
                            <w:r w:rsidR="00D3688D">
                              <w:rPr>
                                <w:u w:val="single"/>
                              </w:rPr>
                              <w:t>,</w:t>
                            </w:r>
                            <w:r w:rsidRPr="00D91E20">
                              <w:rPr>
                                <w:u w:val="single"/>
                              </w:rPr>
                              <w:t xml:space="preserve"> Saturday night/Sunday Masses</w:t>
                            </w:r>
                            <w:r w:rsidR="0018205B">
                              <w:rPr>
                                <w:u w:val="single"/>
                              </w:rPr>
                              <w:t xml:space="preserve">, </w:t>
                            </w:r>
                            <w:r w:rsidR="0018205B" w:rsidRPr="00DC7739">
                              <w:rPr>
                                <w:b/>
                                <w:u w:val="single"/>
                              </w:rPr>
                              <w:t>every</w:t>
                            </w:r>
                            <w:r w:rsidR="0018205B">
                              <w:rPr>
                                <w:u w:val="single"/>
                              </w:rPr>
                              <w:t xml:space="preserve"> week</w:t>
                            </w:r>
                            <w:r>
                              <w:t xml:space="preserve">: </w:t>
                            </w:r>
                            <w:r w:rsidR="0018205B">
                              <w:t>Mass</w:t>
                            </w:r>
                            <w:r w:rsidR="001E6012">
                              <w:t>es</w:t>
                            </w:r>
                            <w:r w:rsidR="0018205B">
                              <w:t xml:space="preserve"> and prayers</w:t>
                            </w:r>
                            <w:r w:rsidR="005150B3">
                              <w:t xml:space="preserve"> together</w:t>
                            </w:r>
                            <w:r>
                              <w:t xml:space="preserve"> prepare us all for the</w:t>
                            </w:r>
                            <w:r w:rsidR="00B275D0">
                              <w:t xml:space="preserve"> year ahead and beyond</w:t>
                            </w:r>
                            <w:r>
                              <w:t>.</w:t>
                            </w:r>
                            <w:r w:rsidR="004D1450">
                              <w:t xml:space="preserve"> Families NEED to be coming regularly to Mass if they are to be ready to receive the gifts</w:t>
                            </w:r>
                            <w:r w:rsidR="0089284D">
                              <w:t>,</w:t>
                            </w:r>
                            <w:r w:rsidR="004D1450">
                              <w:t xml:space="preserve"> </w:t>
                            </w:r>
                            <w:r w:rsidR="001E6012">
                              <w:t>for the first time</w:t>
                            </w:r>
                            <w:r w:rsidR="0089284D">
                              <w:t>,</w:t>
                            </w:r>
                            <w:r w:rsidR="001E6012">
                              <w:t xml:space="preserve"> so as to </w:t>
                            </w:r>
                            <w:r w:rsidR="004D1450">
                              <w:t>then</w:t>
                            </w:r>
                            <w:r w:rsidR="008C00AC">
                              <w:t xml:space="preserve"> </w:t>
                            </w:r>
                            <w:r w:rsidR="004D1450" w:rsidRPr="001E6012">
                              <w:rPr>
                                <w:u w:val="single"/>
                              </w:rPr>
                              <w:t>LIVE</w:t>
                            </w:r>
                            <w:r w:rsidR="001E6012">
                              <w:rPr>
                                <w:u w:val="single"/>
                              </w:rPr>
                              <w:t>-</w:t>
                            </w:r>
                            <w:r w:rsidR="004D1450" w:rsidRPr="001E6012">
                              <w:rPr>
                                <w:u w:val="single"/>
                              </w:rPr>
                              <w:t>the</w:t>
                            </w:r>
                            <w:r w:rsidR="001E6012">
                              <w:rPr>
                                <w:u w:val="single"/>
                              </w:rPr>
                              <w:t>-</w:t>
                            </w:r>
                            <w:r w:rsidR="004D1450" w:rsidRPr="001E6012">
                              <w:rPr>
                                <w:u w:val="single"/>
                              </w:rPr>
                              <w:t>faith</w:t>
                            </w:r>
                            <w:r w:rsidR="006D405F" w:rsidRPr="006D405F">
                              <w:t xml:space="preserve"> more fully</w:t>
                            </w:r>
                            <w:r w:rsidR="004D1450" w:rsidRPr="006D405F">
                              <w:t xml:space="preserve"> </w:t>
                            </w:r>
                            <w:r w:rsidR="004D1450">
                              <w:t>in daily life.</w:t>
                            </w:r>
                            <w:r w:rsidR="00AE1254">
                              <w:t xml:space="preserve"> If they are not ready</w:t>
                            </w:r>
                            <w:r w:rsidR="009D597C">
                              <w:t xml:space="preserve"> in 2018, </w:t>
                            </w:r>
                            <w:r w:rsidR="00AE1254">
                              <w:t xml:space="preserve">they will celebrate </w:t>
                            </w:r>
                            <w:r w:rsidR="009D597C">
                              <w:t xml:space="preserve">later </w:t>
                            </w:r>
                            <w:r w:rsidR="00AE1254">
                              <w:t>in their Year 5</w:t>
                            </w:r>
                            <w:r w:rsidR="001E6012">
                              <w:t>,</w:t>
                            </w:r>
                            <w:r w:rsidR="00265CF1">
                              <w:t xml:space="preserve"> </w:t>
                            </w:r>
                            <w:r w:rsidR="00AE1254">
                              <w:t>during 2019</w:t>
                            </w:r>
                          </w:p>
                          <w:p w14:paraId="33A46F2A" w14:textId="6807E8E8" w:rsidR="00C161E6" w:rsidRPr="00C161E6" w:rsidRDefault="00850C09" w:rsidP="00B1648F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0549E6C1" w14:textId="1C7BF584" w:rsidR="00850C09" w:rsidRPr="00C161E6" w:rsidRDefault="00EF5999" w:rsidP="00B1648F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161E6">
                              <w:rPr>
                                <w:sz w:val="22"/>
                                <w:szCs w:val="22"/>
                              </w:rPr>
                              <w:t>*****************************************************</w:t>
                            </w:r>
                            <w:r w:rsidR="00C161E6" w:rsidRPr="00C161E6">
                              <w:rPr>
                                <w:sz w:val="22"/>
                                <w:szCs w:val="22"/>
                              </w:rPr>
                              <w:t>***</w:t>
                            </w:r>
                            <w:r w:rsidRPr="00C161E6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7849FE3D" w14:textId="37B891DA" w:rsidR="00265CF1" w:rsidRPr="00C161E6" w:rsidRDefault="00265CF1" w:rsidP="00B1648F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Please also use the Car Park at the BACK of the Presbytery and back of the Parish Centre at the weekends- the back gate and side doors to the </w:t>
                            </w:r>
                            <w:r w:rsid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‘</w:t>
                            </w: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llins Room</w:t>
                            </w:r>
                            <w:r w:rsid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’</w:t>
                            </w:r>
                            <w:r w:rsidRPr="00C161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will be open, to walk through to the back of the Church and into M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9BA6" id="_x0000_s1028" type="#_x0000_t202" style="position:absolute;margin-left:11.25pt;margin-top:33.75pt;width:346.5pt;height:521.25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I1LAIAAFYEAAAOAAAAZHJzL2Uyb0RvYy54bWysVNuO2yAQfa/Uf0C8N3aiJJtYcVbbbNNW&#10;2l6k3X4AxjhGBYYCiZ1+/Q44zV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">
                <v:textbox>
                  <w:txbxContent>
                    <w:p w14:paraId="34D9AF26" w14:textId="164861E5" w:rsidR="0069671E" w:rsidRDefault="00265CF1" w:rsidP="00850C0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</w:t>
                      </w:r>
                      <w:r w:rsidR="00C55D16" w:rsidRPr="007E48B8">
                        <w:rPr>
                          <w:rFonts w:ascii="Arial" w:hAnsi="Arial" w:cs="Arial"/>
                          <w:b/>
                          <w:u w:val="single"/>
                        </w:rPr>
                        <w:t>INANCES</w:t>
                      </w:r>
                      <w:r w:rsidR="00364137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="002D319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</w:t>
                      </w:r>
                      <w:r w:rsidR="00C55D16" w:rsidRPr="007E48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161E6">
                        <w:rPr>
                          <w:rFonts w:ascii="Arial" w:hAnsi="Arial" w:cs="Arial"/>
                          <w:b/>
                        </w:rPr>
                        <w:t>CATHOS</w:t>
                      </w:r>
                      <w:r w:rsidR="00364137" w:rsidRPr="007E48B8">
                        <w:rPr>
                          <w:rFonts w:ascii="Arial" w:hAnsi="Arial" w:cs="Arial"/>
                          <w:b/>
                        </w:rPr>
                        <w:t xml:space="preserve"> £</w:t>
                      </w:r>
                      <w:r w:rsidR="0069671E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353A84">
                        <w:rPr>
                          <w:rFonts w:ascii="Arial" w:hAnsi="Arial" w:cs="Arial"/>
                          <w:b/>
                        </w:rPr>
                        <w:t>95.07</w:t>
                      </w:r>
                      <w:r w:rsidR="003C4A2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9671E">
                        <w:rPr>
                          <w:rFonts w:ascii="Arial" w:hAnsi="Arial" w:cs="Arial"/>
                          <w:b/>
                        </w:rPr>
                        <w:t xml:space="preserve">        PTF £</w:t>
                      </w:r>
                      <w:r w:rsidR="00353A84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0A0A01">
                        <w:rPr>
                          <w:rFonts w:ascii="Arial" w:hAnsi="Arial" w:cs="Arial"/>
                          <w:b/>
                        </w:rPr>
                        <w:t>0.00</w:t>
                      </w:r>
                    </w:p>
                    <w:p w14:paraId="0676F2D3" w14:textId="44F7A306" w:rsidR="00C161E6" w:rsidRDefault="00096ACC" w:rsidP="00C161E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8B8">
                        <w:rPr>
                          <w:rFonts w:ascii="Arial" w:hAnsi="Arial" w:cs="Arial"/>
                          <w:b/>
                        </w:rPr>
                        <w:t xml:space="preserve">SAB </w:t>
                      </w:r>
                      <w:r w:rsidR="00D3688D">
                        <w:rPr>
                          <w:rFonts w:ascii="Arial" w:hAnsi="Arial" w:cs="Arial"/>
                          <w:b/>
                        </w:rPr>
                        <w:t>£</w:t>
                      </w:r>
                      <w:r w:rsidR="000A0A01">
                        <w:rPr>
                          <w:rFonts w:ascii="Arial" w:hAnsi="Arial" w:cs="Arial"/>
                          <w:b/>
                        </w:rPr>
                        <w:t>31.</w:t>
                      </w:r>
                      <w:r w:rsidR="00353A84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0A0A01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D3688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55D16">
                        <w:rPr>
                          <w:rFonts w:ascii="Arial" w:hAnsi="Arial" w:cs="Arial"/>
                          <w:b/>
                        </w:rPr>
                        <w:t>Church Repairs £</w:t>
                      </w:r>
                      <w:r w:rsidR="000A0A01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="00353A84">
                        <w:rPr>
                          <w:rFonts w:ascii="Arial" w:hAnsi="Arial" w:cs="Arial"/>
                          <w:b/>
                        </w:rPr>
                        <w:t>.50</w:t>
                      </w:r>
                    </w:p>
                    <w:p w14:paraId="6B360999" w14:textId="20BEFC45" w:rsidR="00353A84" w:rsidRDefault="00353A84" w:rsidP="00C161E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tholic Education</w:t>
                      </w:r>
                      <w:r w:rsidR="008C00AC">
                        <w:rPr>
                          <w:rFonts w:ascii="Arial" w:hAnsi="Arial" w:cs="Arial"/>
                          <w:b/>
                        </w:rPr>
                        <w:t xml:space="preserve"> Servic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£5.00</w:t>
                      </w:r>
                      <w:r w:rsidR="001F50DB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</w:rPr>
                        <w:t>Lenten Alms £3.00</w:t>
                      </w:r>
                    </w:p>
                    <w:p w14:paraId="0D2EF6EE" w14:textId="7A50DFBF" w:rsidR="009E772E" w:rsidRPr="000A0A01" w:rsidRDefault="00353A84" w:rsidP="00850C0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="00731D92">
                        <w:rPr>
                          <w:rFonts w:ascii="Arial" w:hAnsi="Arial" w:cs="Arial"/>
                          <w:b/>
                        </w:rPr>
                        <w:t>Thank you</w:t>
                      </w:r>
                      <w:r w:rsidR="009E772E">
                        <w:rPr>
                          <w:rFonts w:ascii="Arial" w:hAnsi="Arial" w:cs="Arial"/>
                          <w:b/>
                        </w:rPr>
                        <w:t xml:space="preserve"> for your generosity</w:t>
                      </w:r>
                      <w:r w:rsidR="004A0614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9E772E">
                        <w:rPr>
                          <w:rFonts w:ascii="Arial" w:hAnsi="Arial" w:cs="Arial"/>
                          <w:b/>
                        </w:rPr>
                        <w:t>support and prayers</w:t>
                      </w:r>
                      <w:r w:rsidR="00C161E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485F4E18" w14:textId="77777777" w:rsidR="00955922" w:rsidRPr="00B3736D" w:rsidRDefault="00955922" w:rsidP="00955922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0B43D154" w14:textId="37F3C075" w:rsidR="00C47DAE" w:rsidRDefault="00B90F40" w:rsidP="002B3884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ly Hour</w:t>
                      </w:r>
                      <w:r w:rsidR="001348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@</w:t>
                      </w:r>
                      <w:r w:rsidR="00552C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619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.30pm Wednesday </w:t>
                      </w:r>
                      <w:r w:rsidR="00552C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@ Convent</w:t>
                      </w:r>
                      <w:r w:rsidR="00B619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="00552C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IS</w:t>
                      </w:r>
                      <w:r w:rsidR="006E7D7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W</w:t>
                      </w:r>
                      <w:r w:rsidR="00D368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EK.</w:t>
                      </w:r>
                    </w:p>
                    <w:p w14:paraId="3E52C036" w14:textId="77777777" w:rsidR="00CA7460" w:rsidRPr="00CA7460" w:rsidRDefault="00CA7460" w:rsidP="00D3688D">
                      <w:pPr>
                        <w:jc w:val="both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398A02DD" w14:textId="1845BC48" w:rsidR="0013572D" w:rsidRDefault="00624671" w:rsidP="00D3688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467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="005D7EE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XT</w:t>
                      </w:r>
                      <w:r w:rsidRPr="0062467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Weekend</w:t>
                      </w:r>
                      <w:r w:rsidR="000D1B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B590D40" w14:textId="07984C21" w:rsidR="008C4DFD" w:rsidRDefault="00624671" w:rsidP="00624671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1st</w:t>
                      </w:r>
                      <w:r w:rsidR="00253C4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3E706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DF2005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6605F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Paula Hines          Teresa Taylor</w:t>
                      </w:r>
                      <w:r w:rsidR="003E706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14:paraId="297FF5B5" w14:textId="6ED8286C" w:rsidR="00624671" w:rsidRPr="00F0158D" w:rsidRDefault="00624671" w:rsidP="00624671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A71284" w:rsidRPr="00A7128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7128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F477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B7C0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nthony Ely       Barbara Lye</w:t>
                      </w:r>
                    </w:p>
                    <w:p w14:paraId="064ECEF3" w14:textId="7593A3A7" w:rsidR="00624671" w:rsidRPr="001C7296" w:rsidRDefault="00624671" w:rsidP="00D3688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nt</w:t>
                      </w:r>
                      <w:r w:rsidR="00773D3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F477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uke Bennett     Sr Eva</w:t>
                      </w: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7128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F0D92D" w14:textId="61471DD7" w:rsidR="00624671" w:rsidRPr="00AA70F1" w:rsidRDefault="00773D3C" w:rsidP="00D3688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6DCA9C" w14:textId="7B340F32" w:rsidR="00624671" w:rsidRPr="001C7296" w:rsidRDefault="00624671" w:rsidP="00D3688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HL</w:t>
                      </w:r>
                      <w:r w:rsidR="0029381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Joe </w:t>
                      </w:r>
                      <w:r w:rsidR="0009726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ennett       Sr Jessie  </w:t>
                      </w:r>
                      <w:r w:rsidR="0029381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29381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 xml:space="preserve">   </w:t>
                      </w:r>
                    </w:p>
                    <w:p w14:paraId="65B028C6" w14:textId="0932F0A0" w:rsidR="00624671" w:rsidRPr="001C7296" w:rsidRDefault="00624671" w:rsidP="001C7296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L</w:t>
                      </w:r>
                      <w:r w:rsid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7128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Clare Tyrrell      </w:t>
                      </w:r>
                      <w:r w:rsidR="002B7C0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at Fleming</w:t>
                      </w: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  <w:t>CL</w:t>
                      </w:r>
                      <w:r w:rsidR="00FF477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9381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Gerard Riley      Alex Fleming  </w:t>
                      </w:r>
                    </w:p>
                    <w:p w14:paraId="1E1016D8" w14:textId="3DF9A468" w:rsidR="00D3688D" w:rsidRDefault="00624671" w:rsidP="006845D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HR</w:t>
                      </w:r>
                      <w:r w:rsidR="007164D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57BF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Jane Hines         </w:t>
                      </w:r>
                      <w:r w:rsidR="002B7C0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argaret Byrne</w:t>
                      </w: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  <w:t>CR</w:t>
                      </w:r>
                      <w:r w:rsidR="007164D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57BF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Tony Bennett     Ellen </w:t>
                      </w:r>
                      <w:r w:rsidR="00EC163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ichards </w:t>
                      </w:r>
                      <w:r w:rsid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F477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C729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  <w:t>CR</w:t>
                      </w:r>
                      <w:r w:rsidR="00A26DE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D1B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3A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Ray Hines          Ann Conning  </w:t>
                      </w:r>
                      <w:r w:rsidR="00D3688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bookmarkStart w:id="2" w:name="_Hlk511482360"/>
                      <w:r w:rsidR="00D3688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0A014147" w14:textId="77777777" w:rsidR="00850C09" w:rsidRDefault="00CA7460" w:rsidP="00850C09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A30DB">
                        <w:rPr>
                          <w:sz w:val="28"/>
                          <w:szCs w:val="28"/>
                        </w:rPr>
                        <w:t>**********************************************</w:t>
                      </w:r>
                      <w:bookmarkEnd w:id="2"/>
                      <w:r w:rsidR="00B3736D" w:rsidRPr="006D405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654B18" w:rsidRPr="006D405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</w:t>
                      </w:r>
                      <w:r w:rsidR="00C55D16" w:rsidRPr="00780845">
                        <w:rPr>
                          <w:b/>
                          <w:sz w:val="28"/>
                          <w:szCs w:val="28"/>
                        </w:rPr>
                        <w:t xml:space="preserve">Year 4 children and </w:t>
                      </w:r>
                      <w:r w:rsidR="00C55D16">
                        <w:rPr>
                          <w:b/>
                          <w:sz w:val="28"/>
                          <w:szCs w:val="28"/>
                        </w:rPr>
                        <w:t xml:space="preserve">their </w:t>
                      </w:r>
                      <w:r w:rsidR="00C55D16" w:rsidRPr="00780845">
                        <w:rPr>
                          <w:b/>
                          <w:sz w:val="28"/>
                          <w:szCs w:val="28"/>
                        </w:rPr>
                        <w:t>families:</w:t>
                      </w:r>
                      <w:r w:rsidR="00C55D16">
                        <w:rPr>
                          <w:b/>
                          <w:sz w:val="28"/>
                          <w:szCs w:val="28"/>
                        </w:rPr>
                        <w:t xml:space="preserve"> - Special Invitation</w:t>
                      </w:r>
                    </w:p>
                    <w:p w14:paraId="088D3375" w14:textId="598A15FB" w:rsidR="00C161E6" w:rsidRDefault="00C55D16" w:rsidP="00B1648F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>Our parish community will be giving extra support to our Catholic children in Year 4 and their families, so that together we will all deepen our faith and understanding about the Church. This will focus on the gift of God’s forgiveness in Reconciliation/Confession and on God’s gift of Jesus in Holy Communion- His Body &amp; Blood seen at the altar, in the Tabernacle and at Holy Communion time during Mass. As part of family-preparation for receiving these gifts for the first time ALL</w:t>
                      </w:r>
                      <w:r w:rsidR="008C00AC">
                        <w:t xml:space="preserve"> </w:t>
                      </w:r>
                      <w:r>
                        <w:t>Y</w:t>
                      </w:r>
                      <w:r w:rsidR="004D1450">
                        <w:t>ea</w:t>
                      </w:r>
                      <w:r>
                        <w:t xml:space="preserve">r 4 families, living in the parish, </w:t>
                      </w:r>
                      <w:r>
                        <w:rPr>
                          <w:u w:val="single"/>
                        </w:rPr>
                        <w:t xml:space="preserve">are especially invited </w:t>
                      </w:r>
                      <w:r w:rsidRPr="00D91E20">
                        <w:rPr>
                          <w:u w:val="single"/>
                        </w:rPr>
                        <w:t>to attend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D3688D">
                        <w:rPr>
                          <w:u w:val="single"/>
                        </w:rPr>
                        <w:t xml:space="preserve">Sunday Masses </w:t>
                      </w:r>
                      <w:r>
                        <w:rPr>
                          <w:u w:val="single"/>
                        </w:rPr>
                        <w:t>WEEKLY</w:t>
                      </w:r>
                      <w:r w:rsidR="00D3688D">
                        <w:rPr>
                          <w:u w:val="single"/>
                        </w:rPr>
                        <w:t>,</w:t>
                      </w:r>
                      <w:r w:rsidRPr="00D91E20">
                        <w:rPr>
                          <w:u w:val="single"/>
                        </w:rPr>
                        <w:t xml:space="preserve"> Saturday night/Sunday Masses</w:t>
                      </w:r>
                      <w:r w:rsidR="0018205B">
                        <w:rPr>
                          <w:u w:val="single"/>
                        </w:rPr>
                        <w:t xml:space="preserve">, </w:t>
                      </w:r>
                      <w:r w:rsidR="0018205B" w:rsidRPr="00DC7739">
                        <w:rPr>
                          <w:b/>
                          <w:u w:val="single"/>
                        </w:rPr>
                        <w:t>every</w:t>
                      </w:r>
                      <w:r w:rsidR="0018205B">
                        <w:rPr>
                          <w:u w:val="single"/>
                        </w:rPr>
                        <w:t xml:space="preserve"> week</w:t>
                      </w:r>
                      <w:r>
                        <w:t xml:space="preserve">: </w:t>
                      </w:r>
                      <w:r w:rsidR="0018205B">
                        <w:t>Mass</w:t>
                      </w:r>
                      <w:r w:rsidR="001E6012">
                        <w:t>es</w:t>
                      </w:r>
                      <w:r w:rsidR="0018205B">
                        <w:t xml:space="preserve"> and prayers</w:t>
                      </w:r>
                      <w:r w:rsidR="005150B3">
                        <w:t xml:space="preserve"> together</w:t>
                      </w:r>
                      <w:r>
                        <w:t xml:space="preserve"> prepare us all for the</w:t>
                      </w:r>
                      <w:r w:rsidR="00B275D0">
                        <w:t xml:space="preserve"> year ahead and beyond</w:t>
                      </w:r>
                      <w:r>
                        <w:t>.</w:t>
                      </w:r>
                      <w:r w:rsidR="004D1450">
                        <w:t xml:space="preserve"> Families NEED to be coming regularly to Mass if they are to be ready to receive the gifts</w:t>
                      </w:r>
                      <w:r w:rsidR="0089284D">
                        <w:t>,</w:t>
                      </w:r>
                      <w:r w:rsidR="004D1450">
                        <w:t xml:space="preserve"> </w:t>
                      </w:r>
                      <w:r w:rsidR="001E6012">
                        <w:t>for the first time</w:t>
                      </w:r>
                      <w:r w:rsidR="0089284D">
                        <w:t>,</w:t>
                      </w:r>
                      <w:r w:rsidR="001E6012">
                        <w:t xml:space="preserve"> so as to </w:t>
                      </w:r>
                      <w:r w:rsidR="004D1450">
                        <w:t>then</w:t>
                      </w:r>
                      <w:r w:rsidR="008C00AC">
                        <w:t xml:space="preserve"> </w:t>
                      </w:r>
                      <w:r w:rsidR="004D1450" w:rsidRPr="001E6012">
                        <w:rPr>
                          <w:u w:val="single"/>
                        </w:rPr>
                        <w:t>LIVE</w:t>
                      </w:r>
                      <w:r w:rsidR="001E6012">
                        <w:rPr>
                          <w:u w:val="single"/>
                        </w:rPr>
                        <w:t>-</w:t>
                      </w:r>
                      <w:r w:rsidR="004D1450" w:rsidRPr="001E6012">
                        <w:rPr>
                          <w:u w:val="single"/>
                        </w:rPr>
                        <w:t>the</w:t>
                      </w:r>
                      <w:r w:rsidR="001E6012">
                        <w:rPr>
                          <w:u w:val="single"/>
                        </w:rPr>
                        <w:t>-</w:t>
                      </w:r>
                      <w:r w:rsidR="004D1450" w:rsidRPr="001E6012">
                        <w:rPr>
                          <w:u w:val="single"/>
                        </w:rPr>
                        <w:t>faith</w:t>
                      </w:r>
                      <w:r w:rsidR="006D405F" w:rsidRPr="006D405F">
                        <w:t xml:space="preserve"> more fully</w:t>
                      </w:r>
                      <w:r w:rsidR="004D1450" w:rsidRPr="006D405F">
                        <w:t xml:space="preserve"> </w:t>
                      </w:r>
                      <w:r w:rsidR="004D1450">
                        <w:t>in daily life.</w:t>
                      </w:r>
                      <w:r w:rsidR="00AE1254">
                        <w:t xml:space="preserve"> If they are not ready</w:t>
                      </w:r>
                      <w:r w:rsidR="009D597C">
                        <w:t xml:space="preserve"> in 2018, </w:t>
                      </w:r>
                      <w:r w:rsidR="00AE1254">
                        <w:t xml:space="preserve">they will celebrate </w:t>
                      </w:r>
                      <w:r w:rsidR="009D597C">
                        <w:t xml:space="preserve">later </w:t>
                      </w:r>
                      <w:r w:rsidR="00AE1254">
                        <w:t>in their Year 5</w:t>
                      </w:r>
                      <w:r w:rsidR="001E6012">
                        <w:t>,</w:t>
                      </w:r>
                      <w:r w:rsidR="00265CF1">
                        <w:t xml:space="preserve"> </w:t>
                      </w:r>
                      <w:r w:rsidR="00AE1254">
                        <w:t>during 2019</w:t>
                      </w:r>
                    </w:p>
                    <w:p w14:paraId="33A46F2A" w14:textId="6807E8E8" w:rsidR="00C161E6" w:rsidRPr="00C161E6" w:rsidRDefault="00850C09" w:rsidP="00B1648F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0549E6C1" w14:textId="1C7BF584" w:rsidR="00850C09" w:rsidRPr="00C161E6" w:rsidRDefault="00EF5999" w:rsidP="00B1648F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sz w:val="22"/>
                          <w:szCs w:val="22"/>
                        </w:rPr>
                      </w:pPr>
                      <w:r w:rsidRPr="00C161E6">
                        <w:rPr>
                          <w:sz w:val="22"/>
                          <w:szCs w:val="22"/>
                        </w:rPr>
                        <w:t>*****************************************************</w:t>
                      </w:r>
                      <w:r w:rsidR="00C161E6" w:rsidRPr="00C161E6">
                        <w:rPr>
                          <w:sz w:val="22"/>
                          <w:szCs w:val="22"/>
                        </w:rPr>
                        <w:t>***</w:t>
                      </w:r>
                      <w:r w:rsidRPr="00C161E6">
                        <w:rPr>
                          <w:sz w:val="22"/>
                          <w:szCs w:val="22"/>
                        </w:rPr>
                        <w:t>*</w:t>
                      </w:r>
                    </w:p>
                    <w:p w14:paraId="7849FE3D" w14:textId="37B891DA" w:rsidR="00265CF1" w:rsidRPr="00C161E6" w:rsidRDefault="00265CF1" w:rsidP="00B1648F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Please also use the Car Park at the BACK of the Presbytery and back of the Parish Centre at the weekends- the back gate and side doors to the </w:t>
                      </w:r>
                      <w:r w:rsid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‘</w:t>
                      </w: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llins Room</w:t>
                      </w:r>
                      <w:r w:rsid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’</w:t>
                      </w:r>
                      <w:r w:rsidRPr="00C161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will be open, to walk through to the back of the Church and into Mass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F0192" w:rsidRPr="00EF5999">
        <w:rPr>
          <w:rStyle w:val="Emphasi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7A3C71" wp14:editId="7F2930A8">
                <wp:simplePos x="0" y="0"/>
                <wp:positionH relativeFrom="margin">
                  <wp:posOffset>5238750</wp:posOffset>
                </wp:positionH>
                <wp:positionV relativeFrom="paragraph">
                  <wp:posOffset>140335</wp:posOffset>
                </wp:positionV>
                <wp:extent cx="4572000" cy="68008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DDE2" w14:textId="77777777" w:rsidR="00C30B0B" w:rsidRPr="00E576C6" w:rsidRDefault="00C30B0B" w:rsidP="00C30B0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705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6C6">
                              <w:rPr>
                                <w:b/>
                                <w:sz w:val="32"/>
                                <w:szCs w:val="32"/>
                              </w:rPr>
                              <w:t>ST JOSEPH AND ST LAURENCE</w:t>
                            </w:r>
                            <w:r w:rsidR="005D71D2" w:rsidRPr="00E576C6">
                              <w:rPr>
                                <w:b/>
                                <w:sz w:val="32"/>
                                <w:szCs w:val="32"/>
                              </w:rPr>
                              <w:t>’S</w:t>
                            </w:r>
                            <w:r w:rsidRPr="00E576C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71D2" w:rsidRPr="00E576C6">
                              <w:rPr>
                                <w:b/>
                                <w:sz w:val="32"/>
                                <w:szCs w:val="32"/>
                              </w:rPr>
                              <w:t>PARISH</w:t>
                            </w:r>
                          </w:p>
                          <w:p w14:paraId="2EACFED8" w14:textId="77777777" w:rsidR="00C30B0B" w:rsidRDefault="00C30B0B" w:rsidP="008A6A9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>Bewley Driv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outhden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irkb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447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erseyside L32 7PZ</w:t>
                            </w:r>
                          </w:p>
                          <w:p w14:paraId="0E77A229" w14:textId="6219047A" w:rsidR="00C30B0B" w:rsidRPr="00965375" w:rsidRDefault="00C30B0B" w:rsidP="00510A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</w:rPr>
                              <w:t>Parish Priest:  Fr Sean Kirwin</w:t>
                            </w:r>
                            <w:r w:rsidR="00A91569">
                              <w:rPr>
                                <w:b/>
                              </w:rPr>
                              <w:t xml:space="preserve"> </w:t>
                            </w: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rish Secretary: Maria Byrne. </w:t>
                            </w:r>
                          </w:p>
                          <w:p w14:paraId="1E94C2A2" w14:textId="77777777" w:rsidR="00C30B0B" w:rsidRPr="00965375" w:rsidRDefault="00C30B0B" w:rsidP="00C30B0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Office Hours: Mon – Fri, 9.00am – 4.00pm</w:t>
                            </w:r>
                          </w:p>
                          <w:p w14:paraId="4BFB7C1F" w14:textId="77777777" w:rsidR="00C30B0B" w:rsidRPr="00965375" w:rsidRDefault="00C30B0B" w:rsidP="00C30B0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Tel: 0151 546 3674      Fax: 0151 546 9857</w:t>
                            </w:r>
                          </w:p>
                          <w:p w14:paraId="09D57EBE" w14:textId="77777777" w:rsidR="003E491D" w:rsidRPr="00965375" w:rsidRDefault="00C30B0B" w:rsidP="00FB396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St Joseph &amp; St Laurence’s Parish Centre</w:t>
                            </w:r>
                          </w:p>
                          <w:p w14:paraId="739E4F3E" w14:textId="5A9771D6" w:rsidR="00B61911" w:rsidRDefault="00C30B0B" w:rsidP="00B6191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Manager:</w:t>
                            </w:r>
                            <w:r w:rsidR="00811F99" w:rsidRPr="009653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>laine Churchill</w:t>
                            </w:r>
                            <w:r w:rsidR="008A6A9F" w:rsidRPr="009653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="00286649">
                              <w:rPr>
                                <w:b/>
                                <w:sz w:val="22"/>
                                <w:szCs w:val="22"/>
                              </w:rPr>
                              <w:t>0151</w:t>
                            </w:r>
                            <w:r w:rsidRPr="009653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548 4540</w:t>
                            </w:r>
                          </w:p>
                          <w:p w14:paraId="7EF6F8CD" w14:textId="77777777" w:rsidR="00B61911" w:rsidRPr="00E210EF" w:rsidRDefault="00B61911" w:rsidP="00B61911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3C96741" w14:textId="2479E6F7" w:rsidR="00B61911" w:rsidRPr="00E576C6" w:rsidRDefault="00B61911" w:rsidP="00B619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S</w:t>
                            </w:r>
                            <w:r w:rsidRPr="00E576C6">
                              <w:rPr>
                                <w:sz w:val="22"/>
                                <w:szCs w:val="22"/>
                              </w:rPr>
                              <w:t>t Joseph the Worker RC Primary: Head: Mrs Jude Ryan. Tel: 477 8173</w:t>
                            </w:r>
                          </w:p>
                          <w:p w14:paraId="608AE48E" w14:textId="77777777" w:rsidR="00B61911" w:rsidRPr="00E576C6" w:rsidRDefault="00B61911" w:rsidP="00B619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76C6">
                              <w:rPr>
                                <w:sz w:val="22"/>
                                <w:szCs w:val="22"/>
                              </w:rPr>
                              <w:t>St Laurence’s RC Primary: Head: Miss Sarah Jane Carroll Tel: 546 4733</w:t>
                            </w:r>
                          </w:p>
                          <w:p w14:paraId="5D849E8E" w14:textId="77777777" w:rsidR="00E210EF" w:rsidRDefault="00B61911" w:rsidP="008565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76C6">
                              <w:rPr>
                                <w:sz w:val="22"/>
                                <w:szCs w:val="22"/>
                              </w:rPr>
                              <w:t>All Saints Catholic High: He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576C6">
                              <w:rPr>
                                <w:sz w:val="22"/>
                                <w:szCs w:val="22"/>
                              </w:rPr>
                              <w:t>Mr Tony McGuinness. Tel: 477 87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494CC0B" w14:textId="4045D49A" w:rsidR="00B61911" w:rsidRPr="007125E0" w:rsidRDefault="00E576C6" w:rsidP="008565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-------------------------------------------------------------------------------------------</w:t>
                            </w:r>
                          </w:p>
                          <w:p w14:paraId="0CE6884B" w14:textId="32496C60" w:rsidR="00F87A32" w:rsidRDefault="00E85236" w:rsidP="00105610">
                            <w:pPr>
                              <w:jc w:val="both"/>
                            </w:pPr>
                            <w:r>
                              <w:t xml:space="preserve">A warm </w:t>
                            </w:r>
                            <w:r w:rsidRPr="00E85236">
                              <w:rPr>
                                <w:b/>
                              </w:rPr>
                              <w:t>WELCOME</w:t>
                            </w:r>
                            <w:r>
                              <w:t xml:space="preserve"> to everyone at Masses this weekend and a particular welcome to some of our families whose children will receive the gift of Holy Communion for the </w:t>
                            </w:r>
                            <w:r w:rsidRPr="003B763F">
                              <w:rPr>
                                <w:u w:val="single"/>
                              </w:rPr>
                              <w:t>first</w:t>
                            </w:r>
                            <w:r>
                              <w:t xml:space="preserve"> time at Mass</w:t>
                            </w:r>
                            <w:r w:rsidR="003B763F">
                              <w:t xml:space="preserve">, so as to be ready to receive it </w:t>
                            </w:r>
                            <w:r w:rsidR="003B763F" w:rsidRPr="003B763F">
                              <w:rPr>
                                <w:u w:val="single"/>
                              </w:rPr>
                              <w:t>every</w:t>
                            </w:r>
                            <w:r w:rsidR="003B763F">
                              <w:t xml:space="preserve"> time they come to Mass in future and throughout their lives!</w:t>
                            </w:r>
                          </w:p>
                          <w:p w14:paraId="45CF6934" w14:textId="77777777" w:rsidR="0007330E" w:rsidRPr="0007330E" w:rsidRDefault="0007330E" w:rsidP="00105610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EE7FD5" w14:textId="3B227326" w:rsidR="00F87A32" w:rsidRDefault="00F87A32" w:rsidP="00105610">
                            <w:pPr>
                              <w:jc w:val="both"/>
                            </w:pPr>
                            <w:r>
                              <w:t>Our celebrations of Mass, as members of the bigger family of the parish and the world-wide family of the Church, focus our minds and hearts on God and the gifts that God sends us.</w:t>
                            </w:r>
                          </w:p>
                          <w:p w14:paraId="33A848C1" w14:textId="59FBE6AF" w:rsidR="00F87A32" w:rsidRPr="0007330E" w:rsidRDefault="00F87A32" w:rsidP="00105610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FCDA7DC" w14:textId="53C700CA" w:rsidR="00F87A32" w:rsidRDefault="00F87A32" w:rsidP="00105610">
                            <w:pPr>
                              <w:jc w:val="both"/>
                            </w:pPr>
                            <w:r>
                              <w:t>We celebrate the gift of life in each one of us, who are the children of God.</w:t>
                            </w:r>
                          </w:p>
                          <w:p w14:paraId="14762226" w14:textId="77777777" w:rsidR="0007330E" w:rsidRPr="0007330E" w:rsidRDefault="0007330E" w:rsidP="00105610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C84E670" w14:textId="6980709A" w:rsidR="00F87A32" w:rsidRDefault="00F87A32" w:rsidP="00105610">
                            <w:pPr>
                              <w:jc w:val="both"/>
                            </w:pPr>
                            <w:r>
                              <w:t>We</w:t>
                            </w:r>
                            <w:r w:rsidRPr="0007330E">
                              <w:t xml:space="preserve"> </w:t>
                            </w:r>
                            <w:r w:rsidR="0007330E" w:rsidRPr="0007330E">
                              <w:t>c</w:t>
                            </w:r>
                            <w:r w:rsidRPr="0007330E">
                              <w:t>elebrate</w:t>
                            </w:r>
                            <w:r>
                              <w:t xml:space="preserve"> the</w:t>
                            </w:r>
                            <w:r w:rsidR="0007330E">
                              <w:t xml:space="preserve"> </w:t>
                            </w:r>
                            <w:r>
                              <w:t>g</w:t>
                            </w:r>
                            <w:r w:rsidR="0007330E">
                              <w:t>i</w:t>
                            </w:r>
                            <w:r>
                              <w:t>ft of God’s Word, the bible stories and the Good Ne</w:t>
                            </w:r>
                            <w:r w:rsidR="0007330E">
                              <w:t>ws</w:t>
                            </w:r>
                            <w:r>
                              <w:t xml:space="preserve"> of Jesus Chri</w:t>
                            </w:r>
                            <w:r w:rsidR="0007330E">
                              <w:t>s</w:t>
                            </w:r>
                            <w:r>
                              <w:t>t.</w:t>
                            </w:r>
                          </w:p>
                          <w:p w14:paraId="6A698867" w14:textId="6DA2C303" w:rsidR="00F87A32" w:rsidRPr="0007330E" w:rsidRDefault="00F87A32" w:rsidP="00105610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204400" w14:textId="01368EDC" w:rsidR="00F87A32" w:rsidRDefault="00F87A32" w:rsidP="00105610">
                            <w:pPr>
                              <w:jc w:val="both"/>
                            </w:pPr>
                            <w:r>
                              <w:t>We celebrate the gift of Jesus’</w:t>
                            </w:r>
                            <w:r w:rsidR="00EC163B">
                              <w:t xml:space="preserve"> </w:t>
                            </w:r>
                            <w:r>
                              <w:t>Body and Blood</w:t>
                            </w:r>
                            <w:r w:rsidR="0007330E">
                              <w:t>, at the altar, in the Tabernacle and at Holy Communion time.</w:t>
                            </w:r>
                          </w:p>
                          <w:p w14:paraId="59575719" w14:textId="06B54AEE" w:rsidR="0007330E" w:rsidRPr="0007330E" w:rsidRDefault="0007330E" w:rsidP="00105610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4082EB3" w14:textId="7B6AC371" w:rsidR="0007330E" w:rsidRDefault="0007330E" w:rsidP="00105610">
                            <w:pPr>
                              <w:jc w:val="both"/>
                            </w:pPr>
                            <w:r>
                              <w:t xml:space="preserve">The challenge of the Good News and Holy Communion is to become what we receive- </w:t>
                            </w:r>
                            <w:r w:rsidR="00EC163B">
                              <w:t xml:space="preserve">to be </w:t>
                            </w:r>
                            <w:r>
                              <w:t>the Word of God to other people in our lives, to be the Body, flesh and blood of Jesus, food and drink for our neighbours.</w:t>
                            </w:r>
                          </w:p>
                          <w:p w14:paraId="4952008E" w14:textId="77777777" w:rsidR="00BF56A9" w:rsidRPr="0007330E" w:rsidRDefault="00BF56A9" w:rsidP="00105610">
                            <w:pPr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BE1F241" w14:textId="27A9A24F" w:rsidR="00F13E7F" w:rsidRDefault="003B763F" w:rsidP="0010561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210EF">
                              <w:rPr>
                                <w:b/>
                              </w:rPr>
                              <w:t>FR SEAN</w:t>
                            </w:r>
                            <w:r w:rsidR="00526AFD">
                              <w:t>.</w:t>
                            </w:r>
                            <w:r w:rsidR="00F450EA">
                              <w:t xml:space="preserve">                                                     </w:t>
                            </w:r>
                            <w:r>
                              <w:t xml:space="preserve">         </w:t>
                            </w:r>
                          </w:p>
                          <w:p w14:paraId="25C7FA2A" w14:textId="77777777" w:rsidR="00F13E7F" w:rsidRPr="00F13E7F" w:rsidRDefault="00F13E7F" w:rsidP="00E210EF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D529D8E" w14:textId="692033F3" w:rsidR="0007330E" w:rsidRDefault="0082220F" w:rsidP="00573114">
                            <w:pPr>
                              <w:jc w:val="center"/>
                            </w:pPr>
                            <w:r w:rsidRPr="0007330E">
                              <w:rPr>
                                <w:b/>
                              </w:rPr>
                              <w:t xml:space="preserve">Lourdes </w:t>
                            </w:r>
                            <w:r w:rsidR="0007330E" w:rsidRPr="0007330E">
                              <w:rPr>
                                <w:b/>
                              </w:rPr>
                              <w:t xml:space="preserve">Parish </w:t>
                            </w:r>
                            <w:r w:rsidR="00573114" w:rsidRPr="0007330E">
                              <w:rPr>
                                <w:b/>
                              </w:rPr>
                              <w:t>Pilgrimage</w:t>
                            </w:r>
                            <w:r w:rsidR="0007330E">
                              <w:t>,</w:t>
                            </w:r>
                            <w:r w:rsidR="001F50DB">
                              <w:t xml:space="preserve"> </w:t>
                            </w:r>
                            <w:r w:rsidR="0007330E">
                              <w:t>September 2018</w:t>
                            </w:r>
                            <w:r w:rsidR="008C00AC">
                              <w:t>.</w:t>
                            </w:r>
                          </w:p>
                          <w:p w14:paraId="33304958" w14:textId="0FAAEF98" w:rsidR="0007330E" w:rsidRDefault="008C00AC" w:rsidP="00573114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82220F">
                              <w:t xml:space="preserve">eeting </w:t>
                            </w:r>
                            <w:r w:rsidR="00E225A9">
                              <w:t xml:space="preserve">for all those traveling to Lourdes </w:t>
                            </w:r>
                            <w:r w:rsidR="0007330E">
                              <w:t>this year</w:t>
                            </w:r>
                          </w:p>
                          <w:p w14:paraId="0B986E3D" w14:textId="35891053" w:rsidR="00573114" w:rsidRDefault="008C00AC" w:rsidP="00573114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82220F">
                              <w:t>Thursday 10</w:t>
                            </w:r>
                            <w:r w:rsidR="0082220F" w:rsidRPr="0082220F">
                              <w:rPr>
                                <w:vertAlign w:val="superscript"/>
                              </w:rPr>
                              <w:t>th</w:t>
                            </w:r>
                            <w:r w:rsidR="0082220F">
                              <w:t xml:space="preserve"> </w:t>
                            </w:r>
                            <w:r w:rsidR="001F50DB">
                              <w:t>May,</w:t>
                            </w:r>
                            <w:r w:rsidR="00F3358B">
                              <w:t xml:space="preserve"> 7.30pm Mass</w:t>
                            </w:r>
                            <w:r w:rsidR="00EC163B">
                              <w:t xml:space="preserve"> in Church,</w:t>
                            </w:r>
                          </w:p>
                          <w:p w14:paraId="1B1BFAB0" w14:textId="377872E7" w:rsidR="002B7C04" w:rsidRDefault="00EC163B" w:rsidP="00573114">
                            <w:pPr>
                              <w:jc w:val="center"/>
                            </w:pPr>
                            <w:r>
                              <w:t xml:space="preserve">Meeting </w:t>
                            </w:r>
                            <w:r w:rsidR="00573114">
                              <w:t>from</w:t>
                            </w:r>
                            <w:r w:rsidR="0082220F">
                              <w:t xml:space="preserve"> 8.00pm</w:t>
                            </w:r>
                            <w:r w:rsidR="00573114">
                              <w:t>,</w:t>
                            </w:r>
                            <w:r w:rsidR="002B7C04" w:rsidRPr="002B7C04">
                              <w:t xml:space="preserve"> </w:t>
                            </w:r>
                            <w:r w:rsidR="00E225A9">
                              <w:t>in St Joseph Parish Centre in the Lounge</w:t>
                            </w:r>
                          </w:p>
                          <w:p w14:paraId="78DCEA37" w14:textId="2D4C537D" w:rsidR="00EA50E8" w:rsidRDefault="0082220F" w:rsidP="00F13E7F">
                            <w:r>
                              <w:t xml:space="preserve"> </w:t>
                            </w:r>
                            <w:r w:rsidR="00AC05AF">
                              <w:t xml:space="preserve">There is </w:t>
                            </w:r>
                            <w:r w:rsidR="004A0614">
                              <w:t xml:space="preserve">also </w:t>
                            </w:r>
                            <w:r w:rsidR="00AC05AF">
                              <w:t xml:space="preserve">a </w:t>
                            </w:r>
                            <w:r w:rsidR="004A0614">
                              <w:t>‘</w:t>
                            </w:r>
                            <w:r w:rsidR="00AC05AF">
                              <w:t>Lourdes Nomination</w:t>
                            </w:r>
                            <w:r w:rsidR="004A0614">
                              <w:t>’</w:t>
                            </w:r>
                            <w:r w:rsidR="00AC05AF">
                              <w:t xml:space="preserve"> box at the back of church</w:t>
                            </w:r>
                            <w:r w:rsidR="004A0614">
                              <w:t>, i</w:t>
                            </w:r>
                            <w:r w:rsidR="00AC05AF">
                              <w:t>f you would like to nominate anyone for Lourdes in September</w:t>
                            </w:r>
                            <w:r w:rsidR="004A0614">
                              <w:t xml:space="preserve"> for </w:t>
                            </w:r>
                            <w:r w:rsidR="00EA50E8" w:rsidRPr="00EA50E8">
                              <w:rPr>
                                <w:b/>
                              </w:rPr>
                              <w:t>FREE</w:t>
                            </w:r>
                          </w:p>
                          <w:p w14:paraId="7A3F4C70" w14:textId="7D9C8666" w:rsidR="00AC05AF" w:rsidRDefault="00D22D7E" w:rsidP="00F13E7F">
                            <w:r>
                              <w:t xml:space="preserve"> </w:t>
                            </w:r>
                            <w:r w:rsidR="004A0614">
                              <w:t>-</w:t>
                            </w:r>
                            <w:r w:rsidR="00AC05AF">
                              <w:t xml:space="preserve">they must be </w:t>
                            </w:r>
                            <w:r w:rsidR="00376E61">
                              <w:t>mobile</w:t>
                            </w:r>
                            <w:r w:rsidR="004A0614">
                              <w:t xml:space="preserve"> and able to get themselves around unaided.</w:t>
                            </w:r>
                          </w:p>
                          <w:p w14:paraId="4BCFCCF4" w14:textId="77777777" w:rsidR="00AC05AF" w:rsidRDefault="00AC05AF" w:rsidP="00A76F14">
                            <w:pPr>
                              <w:jc w:val="both"/>
                            </w:pPr>
                          </w:p>
                          <w:p w14:paraId="17C915DD" w14:textId="77777777" w:rsidR="003916C8" w:rsidRDefault="008565C8" w:rsidP="00A76F14">
                            <w:pPr>
                              <w:jc w:val="both"/>
                            </w:pPr>
                            <w:r>
                              <w:t xml:space="preserve">   </w:t>
                            </w:r>
                            <w:r w:rsidR="00287C44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3916C8">
                              <w:t xml:space="preserve">                                               </w:t>
                            </w:r>
                          </w:p>
                          <w:p w14:paraId="188A22B9" w14:textId="77777777" w:rsidR="003916C8" w:rsidRDefault="003916C8" w:rsidP="00A76F14">
                            <w:pPr>
                              <w:jc w:val="both"/>
                            </w:pPr>
                          </w:p>
                          <w:p w14:paraId="1A0D6F7A" w14:textId="77777777" w:rsidR="003916C8" w:rsidRDefault="003916C8" w:rsidP="00A76F14">
                            <w:pPr>
                              <w:jc w:val="both"/>
                            </w:pPr>
                          </w:p>
                          <w:p w14:paraId="40DA0683" w14:textId="77777777" w:rsidR="003916C8" w:rsidRDefault="003916C8" w:rsidP="00A76F14">
                            <w:pPr>
                              <w:jc w:val="both"/>
                            </w:pPr>
                          </w:p>
                          <w:p w14:paraId="54DB3931" w14:textId="77777777" w:rsidR="00EF5999" w:rsidRDefault="00EF5999" w:rsidP="00EF5999">
                            <w:pPr>
                              <w:jc w:val="both"/>
                            </w:pPr>
                          </w:p>
                          <w:p w14:paraId="23AED3CC" w14:textId="77777777" w:rsidR="003916C8" w:rsidRDefault="003916C8" w:rsidP="00A76F14">
                            <w:pPr>
                              <w:jc w:val="both"/>
                            </w:pPr>
                          </w:p>
                          <w:p w14:paraId="6EA1A8EC" w14:textId="77777777" w:rsidR="003916C8" w:rsidRDefault="003916C8" w:rsidP="00A76F14">
                            <w:pPr>
                              <w:jc w:val="both"/>
                            </w:pPr>
                          </w:p>
                          <w:p w14:paraId="154DE751" w14:textId="77777777" w:rsidR="00105610" w:rsidRDefault="003916C8" w:rsidP="00A76F14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</w:t>
                            </w:r>
                          </w:p>
                          <w:p w14:paraId="407C82D8" w14:textId="77777777" w:rsidR="00105610" w:rsidRDefault="00105610" w:rsidP="00A76F14">
                            <w:pPr>
                              <w:jc w:val="both"/>
                            </w:pPr>
                          </w:p>
                          <w:p w14:paraId="3E555E11" w14:textId="77777777" w:rsidR="00105610" w:rsidRDefault="00105610" w:rsidP="00A76F1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C71" id="Text Box 5" o:spid="_x0000_s1029" type="#_x0000_t202" style="position:absolute;margin-left:412.5pt;margin-top:11.05pt;width:5in;height:535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">
                <v:textbox>
                  <w:txbxContent>
                    <w:p w14:paraId="55E0DDE2" w14:textId="77777777" w:rsidR="00C30B0B" w:rsidRPr="00E576C6" w:rsidRDefault="00C30B0B" w:rsidP="00C30B0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6705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576C6">
                        <w:rPr>
                          <w:b/>
                          <w:sz w:val="32"/>
                          <w:szCs w:val="32"/>
                        </w:rPr>
                        <w:t>ST JOSEPH AND ST LAURENCE</w:t>
                      </w:r>
                      <w:r w:rsidR="005D71D2" w:rsidRPr="00E576C6">
                        <w:rPr>
                          <w:b/>
                          <w:sz w:val="32"/>
                          <w:szCs w:val="32"/>
                        </w:rPr>
                        <w:t>’S</w:t>
                      </w:r>
                      <w:r w:rsidRPr="00E576C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D71D2" w:rsidRPr="00E576C6">
                        <w:rPr>
                          <w:b/>
                          <w:sz w:val="32"/>
                          <w:szCs w:val="32"/>
                        </w:rPr>
                        <w:t>PARISH</w:t>
                      </w:r>
                    </w:p>
                    <w:p w14:paraId="2EACFED8" w14:textId="77777777" w:rsidR="00C30B0B" w:rsidRDefault="00C30B0B" w:rsidP="008A6A9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4472B">
                        <w:rPr>
                          <w:b/>
                          <w:sz w:val="22"/>
                          <w:szCs w:val="22"/>
                        </w:rPr>
                        <w:t>Bewley Driv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Southden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Kirkb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74472B">
                        <w:rPr>
                          <w:b/>
                          <w:sz w:val="22"/>
                          <w:szCs w:val="22"/>
                        </w:rPr>
                        <w:t xml:space="preserve"> Merseyside L32 7PZ</w:t>
                      </w:r>
                    </w:p>
                    <w:p w14:paraId="0E77A229" w14:textId="6219047A" w:rsidR="00C30B0B" w:rsidRPr="00965375" w:rsidRDefault="00C30B0B" w:rsidP="00510A2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</w:rPr>
                        <w:t>Parish Priest:  Fr Sean Kirwin</w:t>
                      </w:r>
                      <w:r w:rsidR="00A91569">
                        <w:rPr>
                          <w:b/>
                        </w:rPr>
                        <w:t xml:space="preserve"> </w:t>
                      </w:r>
                      <w:r w:rsidRPr="00965375">
                        <w:rPr>
                          <w:b/>
                          <w:sz w:val="22"/>
                          <w:szCs w:val="22"/>
                        </w:rPr>
                        <w:t xml:space="preserve">Parish Secretary: Maria Byrne. </w:t>
                      </w:r>
                    </w:p>
                    <w:p w14:paraId="1E94C2A2" w14:textId="77777777" w:rsidR="00C30B0B" w:rsidRPr="00965375" w:rsidRDefault="00C30B0B" w:rsidP="00C30B0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  <w:sz w:val="22"/>
                          <w:szCs w:val="22"/>
                        </w:rPr>
                        <w:t>Office Hours: Mon – Fri, 9.00am – 4.00pm</w:t>
                      </w:r>
                    </w:p>
                    <w:p w14:paraId="4BFB7C1F" w14:textId="77777777" w:rsidR="00C30B0B" w:rsidRPr="00965375" w:rsidRDefault="00C30B0B" w:rsidP="00C30B0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  <w:sz w:val="22"/>
                          <w:szCs w:val="22"/>
                        </w:rPr>
                        <w:t>Tel: 0151 546 3674      Fax: 0151 546 9857</w:t>
                      </w:r>
                    </w:p>
                    <w:p w14:paraId="09D57EBE" w14:textId="77777777" w:rsidR="003E491D" w:rsidRPr="00965375" w:rsidRDefault="00C30B0B" w:rsidP="00FB396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  <w:sz w:val="22"/>
                          <w:szCs w:val="22"/>
                        </w:rPr>
                        <w:t>St Joseph &amp; St Laurence’s Parish Centre</w:t>
                      </w:r>
                    </w:p>
                    <w:p w14:paraId="739E4F3E" w14:textId="5A9771D6" w:rsidR="00B61911" w:rsidRDefault="00C30B0B" w:rsidP="00B6191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65375">
                        <w:rPr>
                          <w:b/>
                          <w:sz w:val="22"/>
                          <w:szCs w:val="22"/>
                        </w:rPr>
                        <w:t>Manager:</w:t>
                      </w:r>
                      <w:r w:rsidR="00811F99" w:rsidRPr="00965375">
                        <w:rPr>
                          <w:b/>
                          <w:sz w:val="22"/>
                          <w:szCs w:val="22"/>
                        </w:rPr>
                        <w:t xml:space="preserve"> E</w:t>
                      </w:r>
                      <w:r w:rsidRPr="00965375">
                        <w:rPr>
                          <w:b/>
                          <w:sz w:val="22"/>
                          <w:szCs w:val="22"/>
                        </w:rPr>
                        <w:t>laine Churchill</w:t>
                      </w:r>
                      <w:r w:rsidR="008A6A9F" w:rsidRPr="0096537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65375">
                        <w:rPr>
                          <w:b/>
                          <w:sz w:val="22"/>
                          <w:szCs w:val="22"/>
                        </w:rPr>
                        <w:t xml:space="preserve">Tel: </w:t>
                      </w:r>
                      <w:r w:rsidR="00286649">
                        <w:rPr>
                          <w:b/>
                          <w:sz w:val="22"/>
                          <w:szCs w:val="22"/>
                        </w:rPr>
                        <w:t>0151</w:t>
                      </w:r>
                      <w:r w:rsidRPr="00965375">
                        <w:rPr>
                          <w:b/>
                          <w:sz w:val="22"/>
                          <w:szCs w:val="22"/>
                        </w:rPr>
                        <w:t xml:space="preserve"> 548 4540</w:t>
                      </w:r>
                    </w:p>
                    <w:p w14:paraId="7EF6F8CD" w14:textId="77777777" w:rsidR="00B61911" w:rsidRPr="00E210EF" w:rsidRDefault="00B61911" w:rsidP="00B61911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03C96741" w14:textId="2479E6F7" w:rsidR="00B61911" w:rsidRPr="00E576C6" w:rsidRDefault="00B61911" w:rsidP="00B619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S</w:t>
                      </w:r>
                      <w:r w:rsidRPr="00E576C6">
                        <w:rPr>
                          <w:sz w:val="22"/>
                          <w:szCs w:val="22"/>
                        </w:rPr>
                        <w:t>t Joseph the Worker RC Primary: Head: Mrs Jude Ryan. Tel: 477 8173</w:t>
                      </w:r>
                    </w:p>
                    <w:p w14:paraId="608AE48E" w14:textId="77777777" w:rsidR="00B61911" w:rsidRPr="00E576C6" w:rsidRDefault="00B61911" w:rsidP="00B619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576C6">
                        <w:rPr>
                          <w:sz w:val="22"/>
                          <w:szCs w:val="22"/>
                        </w:rPr>
                        <w:t>St Laurence’s RC Primary: Head: Miss Sarah Jane Carroll Tel: 546 4733</w:t>
                      </w:r>
                    </w:p>
                    <w:p w14:paraId="5D849E8E" w14:textId="77777777" w:rsidR="00E210EF" w:rsidRDefault="00B61911" w:rsidP="008565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576C6">
                        <w:rPr>
                          <w:sz w:val="22"/>
                          <w:szCs w:val="22"/>
                        </w:rPr>
                        <w:t>All Saints Catholic High: Head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E576C6">
                        <w:rPr>
                          <w:sz w:val="22"/>
                          <w:szCs w:val="22"/>
                        </w:rPr>
                        <w:t>Mr Tony McGuinness. Tel: 477 874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  <w:p w14:paraId="6494CC0B" w14:textId="4045D49A" w:rsidR="00B61911" w:rsidRPr="007125E0" w:rsidRDefault="00E576C6" w:rsidP="008565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--------------------------------------------------------------------------------------------</w:t>
                      </w:r>
                    </w:p>
                    <w:p w14:paraId="0CE6884B" w14:textId="32496C60" w:rsidR="00F87A32" w:rsidRDefault="00E85236" w:rsidP="00105610">
                      <w:pPr>
                        <w:jc w:val="both"/>
                      </w:pPr>
                      <w:r>
                        <w:t xml:space="preserve">A warm </w:t>
                      </w:r>
                      <w:r w:rsidRPr="00E85236">
                        <w:rPr>
                          <w:b/>
                        </w:rPr>
                        <w:t>WELCOME</w:t>
                      </w:r>
                      <w:r>
                        <w:t xml:space="preserve"> to everyone at Masses this weekend and a particular welcome to some of our families whose children will receive the gift of Holy Communion for the </w:t>
                      </w:r>
                      <w:r w:rsidRPr="003B763F">
                        <w:rPr>
                          <w:u w:val="single"/>
                        </w:rPr>
                        <w:t>first</w:t>
                      </w:r>
                      <w:r>
                        <w:t xml:space="preserve"> time at Mass</w:t>
                      </w:r>
                      <w:r w:rsidR="003B763F">
                        <w:t xml:space="preserve">, so as to be ready to receive it </w:t>
                      </w:r>
                      <w:r w:rsidR="003B763F" w:rsidRPr="003B763F">
                        <w:rPr>
                          <w:u w:val="single"/>
                        </w:rPr>
                        <w:t>every</w:t>
                      </w:r>
                      <w:r w:rsidR="003B763F">
                        <w:t xml:space="preserve"> time they come to Mass in future and throughout their lives!</w:t>
                      </w:r>
                    </w:p>
                    <w:p w14:paraId="45CF6934" w14:textId="77777777" w:rsidR="0007330E" w:rsidRPr="0007330E" w:rsidRDefault="0007330E" w:rsidP="00105610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EEE7FD5" w14:textId="3B227326" w:rsidR="00F87A32" w:rsidRDefault="00F87A32" w:rsidP="00105610">
                      <w:pPr>
                        <w:jc w:val="both"/>
                      </w:pPr>
                      <w:r>
                        <w:t>Our celebrations of Mass, as members of the bigger family of the parish and the world-wide family of the Church, focus our minds and hearts on God and the gifts that God sends us.</w:t>
                      </w:r>
                    </w:p>
                    <w:p w14:paraId="33A848C1" w14:textId="59FBE6AF" w:rsidR="00F87A32" w:rsidRPr="0007330E" w:rsidRDefault="00F87A32" w:rsidP="00105610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2FCDA7DC" w14:textId="53C700CA" w:rsidR="00F87A32" w:rsidRDefault="00F87A32" w:rsidP="00105610">
                      <w:pPr>
                        <w:jc w:val="both"/>
                      </w:pPr>
                      <w:r>
                        <w:t>We celebrate the gift of life in each one of us, who are the children of God.</w:t>
                      </w:r>
                    </w:p>
                    <w:p w14:paraId="14762226" w14:textId="77777777" w:rsidR="0007330E" w:rsidRPr="0007330E" w:rsidRDefault="0007330E" w:rsidP="00105610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2C84E670" w14:textId="6980709A" w:rsidR="00F87A32" w:rsidRDefault="00F87A32" w:rsidP="00105610">
                      <w:pPr>
                        <w:jc w:val="both"/>
                      </w:pPr>
                      <w:r>
                        <w:t>We</w:t>
                      </w:r>
                      <w:r w:rsidRPr="0007330E">
                        <w:t xml:space="preserve"> </w:t>
                      </w:r>
                      <w:r w:rsidR="0007330E" w:rsidRPr="0007330E">
                        <w:t>c</w:t>
                      </w:r>
                      <w:r w:rsidRPr="0007330E">
                        <w:t>elebrate</w:t>
                      </w:r>
                      <w:r>
                        <w:t xml:space="preserve"> the</w:t>
                      </w:r>
                      <w:r w:rsidR="0007330E">
                        <w:t xml:space="preserve"> </w:t>
                      </w:r>
                      <w:r>
                        <w:t>g</w:t>
                      </w:r>
                      <w:r w:rsidR="0007330E">
                        <w:t>i</w:t>
                      </w:r>
                      <w:r>
                        <w:t>ft of God’s Word, the bible stories and the Good Ne</w:t>
                      </w:r>
                      <w:r w:rsidR="0007330E">
                        <w:t>ws</w:t>
                      </w:r>
                      <w:r>
                        <w:t xml:space="preserve"> of Jesus Chri</w:t>
                      </w:r>
                      <w:r w:rsidR="0007330E">
                        <w:t>s</w:t>
                      </w:r>
                      <w:r>
                        <w:t>t.</w:t>
                      </w:r>
                    </w:p>
                    <w:p w14:paraId="6A698867" w14:textId="6DA2C303" w:rsidR="00F87A32" w:rsidRPr="0007330E" w:rsidRDefault="00F87A32" w:rsidP="00105610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8204400" w14:textId="01368EDC" w:rsidR="00F87A32" w:rsidRDefault="00F87A32" w:rsidP="00105610">
                      <w:pPr>
                        <w:jc w:val="both"/>
                      </w:pPr>
                      <w:r>
                        <w:t>We celebrate the gift of Jesus’</w:t>
                      </w:r>
                      <w:r w:rsidR="00EC163B">
                        <w:t xml:space="preserve"> </w:t>
                      </w:r>
                      <w:r>
                        <w:t>Body and Blood</w:t>
                      </w:r>
                      <w:r w:rsidR="0007330E">
                        <w:t>, at the altar, in the Tabernacle and at Holy Communion time.</w:t>
                      </w:r>
                    </w:p>
                    <w:p w14:paraId="59575719" w14:textId="06B54AEE" w:rsidR="0007330E" w:rsidRPr="0007330E" w:rsidRDefault="0007330E" w:rsidP="00105610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4082EB3" w14:textId="7B6AC371" w:rsidR="0007330E" w:rsidRDefault="0007330E" w:rsidP="00105610">
                      <w:pPr>
                        <w:jc w:val="both"/>
                      </w:pPr>
                      <w:r>
                        <w:t xml:space="preserve">The challenge of the Good News and Holy Communion is to become what we receive- </w:t>
                      </w:r>
                      <w:r w:rsidR="00EC163B">
                        <w:t xml:space="preserve">to be </w:t>
                      </w:r>
                      <w:r>
                        <w:t>the Word of God to other people in our lives, to be the Body, flesh and blood of Jesus, food and drink for our neighbours.</w:t>
                      </w:r>
                    </w:p>
                    <w:p w14:paraId="4952008E" w14:textId="77777777" w:rsidR="00BF56A9" w:rsidRPr="0007330E" w:rsidRDefault="00BF56A9" w:rsidP="00105610">
                      <w:pPr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14:paraId="5BE1F241" w14:textId="27A9A24F" w:rsidR="00F13E7F" w:rsidRDefault="003B763F" w:rsidP="00105610">
                      <w:pPr>
                        <w:jc w:val="both"/>
                        <w:rPr>
                          <w:b/>
                        </w:rPr>
                      </w:pPr>
                      <w:r w:rsidRPr="00E210EF">
                        <w:rPr>
                          <w:b/>
                        </w:rPr>
                        <w:t>FR SEAN</w:t>
                      </w:r>
                      <w:r w:rsidR="00526AFD">
                        <w:t>.</w:t>
                      </w:r>
                      <w:r w:rsidR="00F450EA">
                        <w:t xml:space="preserve">                                                     </w:t>
                      </w:r>
                      <w:r>
                        <w:t xml:space="preserve">         </w:t>
                      </w:r>
                    </w:p>
                    <w:p w14:paraId="25C7FA2A" w14:textId="77777777" w:rsidR="00F13E7F" w:rsidRPr="00F13E7F" w:rsidRDefault="00F13E7F" w:rsidP="00E210EF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1D529D8E" w14:textId="692033F3" w:rsidR="0007330E" w:rsidRDefault="0082220F" w:rsidP="00573114">
                      <w:pPr>
                        <w:jc w:val="center"/>
                      </w:pPr>
                      <w:r w:rsidRPr="0007330E">
                        <w:rPr>
                          <w:b/>
                        </w:rPr>
                        <w:t xml:space="preserve">Lourdes </w:t>
                      </w:r>
                      <w:r w:rsidR="0007330E" w:rsidRPr="0007330E">
                        <w:rPr>
                          <w:b/>
                        </w:rPr>
                        <w:t xml:space="preserve">Parish </w:t>
                      </w:r>
                      <w:r w:rsidR="00573114" w:rsidRPr="0007330E">
                        <w:rPr>
                          <w:b/>
                        </w:rPr>
                        <w:t>Pilgrimage</w:t>
                      </w:r>
                      <w:r w:rsidR="0007330E">
                        <w:t>,</w:t>
                      </w:r>
                      <w:r w:rsidR="001F50DB">
                        <w:t xml:space="preserve"> </w:t>
                      </w:r>
                      <w:r w:rsidR="0007330E">
                        <w:t>September 2018</w:t>
                      </w:r>
                      <w:r w:rsidR="008C00AC">
                        <w:t>.</w:t>
                      </w:r>
                    </w:p>
                    <w:p w14:paraId="33304958" w14:textId="0FAAEF98" w:rsidR="0007330E" w:rsidRDefault="008C00AC" w:rsidP="00573114">
                      <w:pPr>
                        <w:jc w:val="center"/>
                      </w:pPr>
                      <w:r>
                        <w:t>M</w:t>
                      </w:r>
                      <w:r w:rsidR="0082220F">
                        <w:t xml:space="preserve">eeting </w:t>
                      </w:r>
                      <w:r w:rsidR="00E225A9">
                        <w:t xml:space="preserve">for all those traveling to Lourdes </w:t>
                      </w:r>
                      <w:r w:rsidR="0007330E">
                        <w:t>this year</w:t>
                      </w:r>
                    </w:p>
                    <w:p w14:paraId="0B986E3D" w14:textId="35891053" w:rsidR="00573114" w:rsidRDefault="008C00AC" w:rsidP="00573114">
                      <w:pPr>
                        <w:jc w:val="center"/>
                      </w:pPr>
                      <w:r>
                        <w:t>-</w:t>
                      </w:r>
                      <w:r w:rsidR="0082220F">
                        <w:t>Thursday 10</w:t>
                      </w:r>
                      <w:r w:rsidR="0082220F" w:rsidRPr="0082220F">
                        <w:rPr>
                          <w:vertAlign w:val="superscript"/>
                        </w:rPr>
                        <w:t>th</w:t>
                      </w:r>
                      <w:r w:rsidR="0082220F">
                        <w:t xml:space="preserve"> </w:t>
                      </w:r>
                      <w:r w:rsidR="001F50DB">
                        <w:t>May,</w:t>
                      </w:r>
                      <w:r w:rsidR="00F3358B">
                        <w:t xml:space="preserve"> 7.30pm Mass</w:t>
                      </w:r>
                      <w:r w:rsidR="00EC163B">
                        <w:t xml:space="preserve"> in Church,</w:t>
                      </w:r>
                    </w:p>
                    <w:p w14:paraId="1B1BFAB0" w14:textId="377872E7" w:rsidR="002B7C04" w:rsidRDefault="00EC163B" w:rsidP="00573114">
                      <w:pPr>
                        <w:jc w:val="center"/>
                      </w:pPr>
                      <w:r>
                        <w:t xml:space="preserve">Meeting </w:t>
                      </w:r>
                      <w:r w:rsidR="00573114">
                        <w:t>from</w:t>
                      </w:r>
                      <w:r w:rsidR="0082220F">
                        <w:t xml:space="preserve"> 8.00pm</w:t>
                      </w:r>
                      <w:r w:rsidR="00573114">
                        <w:t>,</w:t>
                      </w:r>
                      <w:r w:rsidR="002B7C04" w:rsidRPr="002B7C04">
                        <w:t xml:space="preserve"> </w:t>
                      </w:r>
                      <w:r w:rsidR="00E225A9">
                        <w:t>in St Joseph Parish Centre in the Lounge</w:t>
                      </w:r>
                    </w:p>
                    <w:p w14:paraId="78DCEA37" w14:textId="2D4C537D" w:rsidR="00EA50E8" w:rsidRDefault="0082220F" w:rsidP="00F13E7F">
                      <w:r>
                        <w:t xml:space="preserve"> </w:t>
                      </w:r>
                      <w:r w:rsidR="00AC05AF">
                        <w:t xml:space="preserve">There is </w:t>
                      </w:r>
                      <w:r w:rsidR="004A0614">
                        <w:t xml:space="preserve">also </w:t>
                      </w:r>
                      <w:r w:rsidR="00AC05AF">
                        <w:t xml:space="preserve">a </w:t>
                      </w:r>
                      <w:r w:rsidR="004A0614">
                        <w:t>‘</w:t>
                      </w:r>
                      <w:r w:rsidR="00AC05AF">
                        <w:t>Lourdes Nomination</w:t>
                      </w:r>
                      <w:r w:rsidR="004A0614">
                        <w:t>’</w:t>
                      </w:r>
                      <w:r w:rsidR="00AC05AF">
                        <w:t xml:space="preserve"> box at the back of church</w:t>
                      </w:r>
                      <w:r w:rsidR="004A0614">
                        <w:t>, i</w:t>
                      </w:r>
                      <w:r w:rsidR="00AC05AF">
                        <w:t>f you would like to nominate anyone for Lourdes in September</w:t>
                      </w:r>
                      <w:r w:rsidR="004A0614">
                        <w:t xml:space="preserve"> for </w:t>
                      </w:r>
                      <w:r w:rsidR="00EA50E8" w:rsidRPr="00EA50E8">
                        <w:rPr>
                          <w:b/>
                        </w:rPr>
                        <w:t>FREE</w:t>
                      </w:r>
                    </w:p>
                    <w:p w14:paraId="7A3F4C70" w14:textId="7D9C8666" w:rsidR="00AC05AF" w:rsidRDefault="00D22D7E" w:rsidP="00F13E7F">
                      <w:r>
                        <w:t xml:space="preserve"> </w:t>
                      </w:r>
                      <w:r w:rsidR="004A0614">
                        <w:t>-</w:t>
                      </w:r>
                      <w:r w:rsidR="00AC05AF">
                        <w:t xml:space="preserve">they must be </w:t>
                      </w:r>
                      <w:r w:rsidR="00376E61">
                        <w:t>mobile</w:t>
                      </w:r>
                      <w:r w:rsidR="004A0614">
                        <w:t xml:space="preserve"> and able to get themselves around unaided.</w:t>
                      </w:r>
                    </w:p>
                    <w:p w14:paraId="4BCFCCF4" w14:textId="77777777" w:rsidR="00AC05AF" w:rsidRDefault="00AC05AF" w:rsidP="00A76F14">
                      <w:pPr>
                        <w:jc w:val="both"/>
                      </w:pPr>
                    </w:p>
                    <w:p w14:paraId="17C915DD" w14:textId="77777777" w:rsidR="003916C8" w:rsidRDefault="008565C8" w:rsidP="00A76F14">
                      <w:pPr>
                        <w:jc w:val="both"/>
                      </w:pPr>
                      <w:r>
                        <w:t xml:space="preserve">   </w:t>
                      </w:r>
                      <w:r w:rsidR="00287C44">
                        <w:t xml:space="preserve"> </w:t>
                      </w:r>
                      <w:r>
                        <w:t xml:space="preserve">         </w:t>
                      </w:r>
                      <w:r w:rsidR="003916C8">
                        <w:t xml:space="preserve">                                               </w:t>
                      </w:r>
                    </w:p>
                    <w:p w14:paraId="188A22B9" w14:textId="77777777" w:rsidR="003916C8" w:rsidRDefault="003916C8" w:rsidP="00A76F14">
                      <w:pPr>
                        <w:jc w:val="both"/>
                      </w:pPr>
                    </w:p>
                    <w:p w14:paraId="1A0D6F7A" w14:textId="77777777" w:rsidR="003916C8" w:rsidRDefault="003916C8" w:rsidP="00A76F14">
                      <w:pPr>
                        <w:jc w:val="both"/>
                      </w:pPr>
                    </w:p>
                    <w:p w14:paraId="40DA0683" w14:textId="77777777" w:rsidR="003916C8" w:rsidRDefault="003916C8" w:rsidP="00A76F14">
                      <w:pPr>
                        <w:jc w:val="both"/>
                      </w:pPr>
                    </w:p>
                    <w:p w14:paraId="54DB3931" w14:textId="77777777" w:rsidR="00EF5999" w:rsidRDefault="00EF5999" w:rsidP="00EF5999">
                      <w:pPr>
                        <w:jc w:val="both"/>
                      </w:pPr>
                    </w:p>
                    <w:p w14:paraId="23AED3CC" w14:textId="77777777" w:rsidR="003916C8" w:rsidRDefault="003916C8" w:rsidP="00A76F14">
                      <w:pPr>
                        <w:jc w:val="both"/>
                      </w:pPr>
                    </w:p>
                    <w:p w14:paraId="6EA1A8EC" w14:textId="77777777" w:rsidR="003916C8" w:rsidRDefault="003916C8" w:rsidP="00A76F14">
                      <w:pPr>
                        <w:jc w:val="both"/>
                      </w:pPr>
                    </w:p>
                    <w:p w14:paraId="154DE751" w14:textId="77777777" w:rsidR="00105610" w:rsidRDefault="003916C8" w:rsidP="00A76F14">
                      <w:pPr>
                        <w:jc w:val="both"/>
                      </w:pPr>
                      <w:r>
                        <w:t xml:space="preserve">                                                                </w:t>
                      </w:r>
                    </w:p>
                    <w:p w14:paraId="407C82D8" w14:textId="77777777" w:rsidR="00105610" w:rsidRDefault="00105610" w:rsidP="00A76F14">
                      <w:pPr>
                        <w:jc w:val="both"/>
                      </w:pPr>
                    </w:p>
                    <w:p w14:paraId="3E555E11" w14:textId="77777777" w:rsidR="00105610" w:rsidRDefault="00105610" w:rsidP="00A76F1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5674" w:rsidSect="00D4571A">
      <w:pgSz w:w="16838" w:h="11906" w:orient="landscape"/>
      <w:pgMar w:top="244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75DEC" w14:textId="77777777" w:rsidR="00DC6BF1" w:rsidRDefault="00DC6BF1" w:rsidP="007B6EDE">
      <w:r>
        <w:separator/>
      </w:r>
    </w:p>
  </w:endnote>
  <w:endnote w:type="continuationSeparator" w:id="0">
    <w:p w14:paraId="4B71C285" w14:textId="77777777" w:rsidR="00DC6BF1" w:rsidRDefault="00DC6BF1" w:rsidP="007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7C271" w14:textId="77777777" w:rsidR="00DC6BF1" w:rsidRDefault="00DC6BF1" w:rsidP="007B6EDE">
      <w:r>
        <w:separator/>
      </w:r>
    </w:p>
  </w:footnote>
  <w:footnote w:type="continuationSeparator" w:id="0">
    <w:p w14:paraId="76FF52B1" w14:textId="77777777" w:rsidR="00DC6BF1" w:rsidRDefault="00DC6BF1" w:rsidP="007B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14294"/>
    <w:multiLevelType w:val="hybridMultilevel"/>
    <w:tmpl w:val="D220B1FA"/>
    <w:lvl w:ilvl="0" w:tplc="8E946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30A0"/>
    <w:multiLevelType w:val="hybridMultilevel"/>
    <w:tmpl w:val="EACAC566"/>
    <w:lvl w:ilvl="0" w:tplc="6332E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67E0"/>
    <w:multiLevelType w:val="hybridMultilevel"/>
    <w:tmpl w:val="2AEE35C4"/>
    <w:lvl w:ilvl="0" w:tplc="D10AED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49F"/>
    <w:multiLevelType w:val="hybridMultilevel"/>
    <w:tmpl w:val="4B1C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7857"/>
    <w:multiLevelType w:val="hybridMultilevel"/>
    <w:tmpl w:val="D3BC8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A1D06"/>
    <w:multiLevelType w:val="hybridMultilevel"/>
    <w:tmpl w:val="482066BA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544349BC"/>
    <w:multiLevelType w:val="hybridMultilevel"/>
    <w:tmpl w:val="4E1A9502"/>
    <w:lvl w:ilvl="0" w:tplc="62A277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1CC"/>
    <w:multiLevelType w:val="hybridMultilevel"/>
    <w:tmpl w:val="3CBC7E6A"/>
    <w:lvl w:ilvl="0" w:tplc="21D659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F1B45"/>
    <w:multiLevelType w:val="hybridMultilevel"/>
    <w:tmpl w:val="05805C8A"/>
    <w:lvl w:ilvl="0" w:tplc="3872CEDA">
      <w:start w:val="2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7276593C"/>
    <w:multiLevelType w:val="hybridMultilevel"/>
    <w:tmpl w:val="E0D2966A"/>
    <w:lvl w:ilvl="0" w:tplc="E9EEE662">
      <w:start w:val="2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5C"/>
    <w:rsid w:val="000023DA"/>
    <w:rsid w:val="00007F64"/>
    <w:rsid w:val="00010605"/>
    <w:rsid w:val="00014838"/>
    <w:rsid w:val="00015598"/>
    <w:rsid w:val="0001660B"/>
    <w:rsid w:val="00022451"/>
    <w:rsid w:val="00024FB1"/>
    <w:rsid w:val="00026981"/>
    <w:rsid w:val="00027B83"/>
    <w:rsid w:val="00030752"/>
    <w:rsid w:val="00035234"/>
    <w:rsid w:val="00035ADB"/>
    <w:rsid w:val="000362B1"/>
    <w:rsid w:val="000417CD"/>
    <w:rsid w:val="0005267E"/>
    <w:rsid w:val="000526D9"/>
    <w:rsid w:val="00054321"/>
    <w:rsid w:val="00054755"/>
    <w:rsid w:val="00054A12"/>
    <w:rsid w:val="0005624F"/>
    <w:rsid w:val="0007330E"/>
    <w:rsid w:val="00074FCF"/>
    <w:rsid w:val="00075737"/>
    <w:rsid w:val="00075C67"/>
    <w:rsid w:val="00076DBA"/>
    <w:rsid w:val="00080069"/>
    <w:rsid w:val="000800A0"/>
    <w:rsid w:val="00082270"/>
    <w:rsid w:val="00083706"/>
    <w:rsid w:val="00090196"/>
    <w:rsid w:val="0009276D"/>
    <w:rsid w:val="00094C9F"/>
    <w:rsid w:val="00096ACC"/>
    <w:rsid w:val="000971EB"/>
    <w:rsid w:val="00097269"/>
    <w:rsid w:val="000A0545"/>
    <w:rsid w:val="000A0A01"/>
    <w:rsid w:val="000A1FDF"/>
    <w:rsid w:val="000A22A7"/>
    <w:rsid w:val="000A24CE"/>
    <w:rsid w:val="000A4F44"/>
    <w:rsid w:val="000A79CC"/>
    <w:rsid w:val="000B0987"/>
    <w:rsid w:val="000B5984"/>
    <w:rsid w:val="000B75E7"/>
    <w:rsid w:val="000C019B"/>
    <w:rsid w:val="000C139C"/>
    <w:rsid w:val="000C1CB8"/>
    <w:rsid w:val="000C31F3"/>
    <w:rsid w:val="000C4DD7"/>
    <w:rsid w:val="000C7BF8"/>
    <w:rsid w:val="000D1B19"/>
    <w:rsid w:val="000D2B7D"/>
    <w:rsid w:val="000D372B"/>
    <w:rsid w:val="000D4203"/>
    <w:rsid w:val="000D47AD"/>
    <w:rsid w:val="000D5B33"/>
    <w:rsid w:val="000D6573"/>
    <w:rsid w:val="000E11C6"/>
    <w:rsid w:val="000E18AE"/>
    <w:rsid w:val="000E79F3"/>
    <w:rsid w:val="000F3B0D"/>
    <w:rsid w:val="000F3C96"/>
    <w:rsid w:val="000F68E1"/>
    <w:rsid w:val="000F6AED"/>
    <w:rsid w:val="000F6D1C"/>
    <w:rsid w:val="00105610"/>
    <w:rsid w:val="00111116"/>
    <w:rsid w:val="001123A0"/>
    <w:rsid w:val="00114652"/>
    <w:rsid w:val="001200B8"/>
    <w:rsid w:val="0012124C"/>
    <w:rsid w:val="00121406"/>
    <w:rsid w:val="00121C5D"/>
    <w:rsid w:val="001247F7"/>
    <w:rsid w:val="00124AD7"/>
    <w:rsid w:val="00125688"/>
    <w:rsid w:val="001271F7"/>
    <w:rsid w:val="001304CD"/>
    <w:rsid w:val="00131BF0"/>
    <w:rsid w:val="0013293E"/>
    <w:rsid w:val="0013418D"/>
    <w:rsid w:val="00134250"/>
    <w:rsid w:val="001348BA"/>
    <w:rsid w:val="0013572D"/>
    <w:rsid w:val="001413F9"/>
    <w:rsid w:val="00144C5C"/>
    <w:rsid w:val="0014653A"/>
    <w:rsid w:val="001473E2"/>
    <w:rsid w:val="001516D2"/>
    <w:rsid w:val="0015415B"/>
    <w:rsid w:val="001544B1"/>
    <w:rsid w:val="00155380"/>
    <w:rsid w:val="0016290A"/>
    <w:rsid w:val="00172F32"/>
    <w:rsid w:val="0017318E"/>
    <w:rsid w:val="001733BD"/>
    <w:rsid w:val="00176C53"/>
    <w:rsid w:val="00177C99"/>
    <w:rsid w:val="0018144D"/>
    <w:rsid w:val="0018205B"/>
    <w:rsid w:val="00183EC4"/>
    <w:rsid w:val="00191C2A"/>
    <w:rsid w:val="00196974"/>
    <w:rsid w:val="001A419F"/>
    <w:rsid w:val="001A48FA"/>
    <w:rsid w:val="001A59D0"/>
    <w:rsid w:val="001A62CF"/>
    <w:rsid w:val="001A6DDB"/>
    <w:rsid w:val="001A7B6E"/>
    <w:rsid w:val="001B0154"/>
    <w:rsid w:val="001B17E8"/>
    <w:rsid w:val="001B6930"/>
    <w:rsid w:val="001C0A78"/>
    <w:rsid w:val="001C395E"/>
    <w:rsid w:val="001C4CCB"/>
    <w:rsid w:val="001C5A78"/>
    <w:rsid w:val="001C7080"/>
    <w:rsid w:val="001C7296"/>
    <w:rsid w:val="001D0E8F"/>
    <w:rsid w:val="001D33F8"/>
    <w:rsid w:val="001D40ED"/>
    <w:rsid w:val="001D672D"/>
    <w:rsid w:val="001E0751"/>
    <w:rsid w:val="001E5021"/>
    <w:rsid w:val="001E51F8"/>
    <w:rsid w:val="001E6012"/>
    <w:rsid w:val="001E6CCB"/>
    <w:rsid w:val="001F1D52"/>
    <w:rsid w:val="001F262D"/>
    <w:rsid w:val="001F50DB"/>
    <w:rsid w:val="001F6BF5"/>
    <w:rsid w:val="001F7542"/>
    <w:rsid w:val="00203031"/>
    <w:rsid w:val="00205DFD"/>
    <w:rsid w:val="00207F80"/>
    <w:rsid w:val="002101CD"/>
    <w:rsid w:val="00210237"/>
    <w:rsid w:val="00210FDA"/>
    <w:rsid w:val="00213B57"/>
    <w:rsid w:val="00215CA6"/>
    <w:rsid w:val="00217C03"/>
    <w:rsid w:val="002277B3"/>
    <w:rsid w:val="00227D44"/>
    <w:rsid w:val="00230A44"/>
    <w:rsid w:val="002314FF"/>
    <w:rsid w:val="0023755E"/>
    <w:rsid w:val="00240149"/>
    <w:rsid w:val="00243864"/>
    <w:rsid w:val="002462A6"/>
    <w:rsid w:val="00253C40"/>
    <w:rsid w:val="002573DD"/>
    <w:rsid w:val="002573F9"/>
    <w:rsid w:val="00260C77"/>
    <w:rsid w:val="00261922"/>
    <w:rsid w:val="00263467"/>
    <w:rsid w:val="00265CF1"/>
    <w:rsid w:val="00267167"/>
    <w:rsid w:val="00270939"/>
    <w:rsid w:val="00277166"/>
    <w:rsid w:val="0028052F"/>
    <w:rsid w:val="0028075D"/>
    <w:rsid w:val="00282BEF"/>
    <w:rsid w:val="002840AB"/>
    <w:rsid w:val="00284244"/>
    <w:rsid w:val="002856B7"/>
    <w:rsid w:val="00286649"/>
    <w:rsid w:val="00287C44"/>
    <w:rsid w:val="00290E5E"/>
    <w:rsid w:val="0029239F"/>
    <w:rsid w:val="002927D5"/>
    <w:rsid w:val="0029381A"/>
    <w:rsid w:val="0029425B"/>
    <w:rsid w:val="00294837"/>
    <w:rsid w:val="00297DF9"/>
    <w:rsid w:val="002A07E9"/>
    <w:rsid w:val="002A3C5C"/>
    <w:rsid w:val="002B3884"/>
    <w:rsid w:val="002B5D65"/>
    <w:rsid w:val="002B7C04"/>
    <w:rsid w:val="002C1717"/>
    <w:rsid w:val="002C42C8"/>
    <w:rsid w:val="002C4461"/>
    <w:rsid w:val="002C4AD7"/>
    <w:rsid w:val="002C6056"/>
    <w:rsid w:val="002C7FC9"/>
    <w:rsid w:val="002C7FD5"/>
    <w:rsid w:val="002D159A"/>
    <w:rsid w:val="002D1716"/>
    <w:rsid w:val="002D2494"/>
    <w:rsid w:val="002D2F87"/>
    <w:rsid w:val="002D3196"/>
    <w:rsid w:val="002E0153"/>
    <w:rsid w:val="002E0F0F"/>
    <w:rsid w:val="002E13E1"/>
    <w:rsid w:val="002E3148"/>
    <w:rsid w:val="002E6CF7"/>
    <w:rsid w:val="002E7986"/>
    <w:rsid w:val="002F3D4D"/>
    <w:rsid w:val="002F4709"/>
    <w:rsid w:val="002F533C"/>
    <w:rsid w:val="002F5C6F"/>
    <w:rsid w:val="002F7F52"/>
    <w:rsid w:val="00302005"/>
    <w:rsid w:val="003066FE"/>
    <w:rsid w:val="003103B8"/>
    <w:rsid w:val="00311307"/>
    <w:rsid w:val="003131FD"/>
    <w:rsid w:val="00313DDE"/>
    <w:rsid w:val="003146AE"/>
    <w:rsid w:val="00315E1F"/>
    <w:rsid w:val="0032118B"/>
    <w:rsid w:val="0032470B"/>
    <w:rsid w:val="003269CF"/>
    <w:rsid w:val="0033032D"/>
    <w:rsid w:val="00334F65"/>
    <w:rsid w:val="003353D1"/>
    <w:rsid w:val="00335ACB"/>
    <w:rsid w:val="00335F17"/>
    <w:rsid w:val="00341031"/>
    <w:rsid w:val="0034149D"/>
    <w:rsid w:val="003417E4"/>
    <w:rsid w:val="0034360F"/>
    <w:rsid w:val="00345676"/>
    <w:rsid w:val="00345BE2"/>
    <w:rsid w:val="00347E95"/>
    <w:rsid w:val="00350185"/>
    <w:rsid w:val="00352B4A"/>
    <w:rsid w:val="00352F65"/>
    <w:rsid w:val="00353468"/>
    <w:rsid w:val="00353A84"/>
    <w:rsid w:val="00353BB2"/>
    <w:rsid w:val="00353FE0"/>
    <w:rsid w:val="0035566F"/>
    <w:rsid w:val="00357B34"/>
    <w:rsid w:val="00362C76"/>
    <w:rsid w:val="00364137"/>
    <w:rsid w:val="00364FE2"/>
    <w:rsid w:val="00367599"/>
    <w:rsid w:val="0037164C"/>
    <w:rsid w:val="00371AB9"/>
    <w:rsid w:val="00371FB4"/>
    <w:rsid w:val="003729F0"/>
    <w:rsid w:val="00372AB3"/>
    <w:rsid w:val="003757E8"/>
    <w:rsid w:val="00375BD5"/>
    <w:rsid w:val="00376E61"/>
    <w:rsid w:val="0037798B"/>
    <w:rsid w:val="00380EC4"/>
    <w:rsid w:val="00381827"/>
    <w:rsid w:val="00384DA4"/>
    <w:rsid w:val="00385BE4"/>
    <w:rsid w:val="00385CD7"/>
    <w:rsid w:val="003916C8"/>
    <w:rsid w:val="003925AF"/>
    <w:rsid w:val="003946C0"/>
    <w:rsid w:val="003A0628"/>
    <w:rsid w:val="003A1E6F"/>
    <w:rsid w:val="003A3944"/>
    <w:rsid w:val="003A4283"/>
    <w:rsid w:val="003A4BB3"/>
    <w:rsid w:val="003A4FA8"/>
    <w:rsid w:val="003A524C"/>
    <w:rsid w:val="003A67CD"/>
    <w:rsid w:val="003A6ABB"/>
    <w:rsid w:val="003B042B"/>
    <w:rsid w:val="003B1C8E"/>
    <w:rsid w:val="003B5D8E"/>
    <w:rsid w:val="003B763F"/>
    <w:rsid w:val="003B7FA9"/>
    <w:rsid w:val="003C4A24"/>
    <w:rsid w:val="003C5F6D"/>
    <w:rsid w:val="003D5EE4"/>
    <w:rsid w:val="003E026B"/>
    <w:rsid w:val="003E2A22"/>
    <w:rsid w:val="003E34AC"/>
    <w:rsid w:val="003E491D"/>
    <w:rsid w:val="003E50CF"/>
    <w:rsid w:val="003E706E"/>
    <w:rsid w:val="003E781E"/>
    <w:rsid w:val="003E7C55"/>
    <w:rsid w:val="003F0378"/>
    <w:rsid w:val="003F5908"/>
    <w:rsid w:val="003F7D8B"/>
    <w:rsid w:val="00400152"/>
    <w:rsid w:val="00401397"/>
    <w:rsid w:val="00404AF1"/>
    <w:rsid w:val="004052F1"/>
    <w:rsid w:val="004057A1"/>
    <w:rsid w:val="00407132"/>
    <w:rsid w:val="0041003C"/>
    <w:rsid w:val="00410FFC"/>
    <w:rsid w:val="00414E47"/>
    <w:rsid w:val="0041657C"/>
    <w:rsid w:val="00420621"/>
    <w:rsid w:val="00421126"/>
    <w:rsid w:val="00422121"/>
    <w:rsid w:val="00423BED"/>
    <w:rsid w:val="00424E9E"/>
    <w:rsid w:val="00425A0D"/>
    <w:rsid w:val="00427D89"/>
    <w:rsid w:val="00430436"/>
    <w:rsid w:val="00430D74"/>
    <w:rsid w:val="004310FE"/>
    <w:rsid w:val="00437154"/>
    <w:rsid w:val="0044264C"/>
    <w:rsid w:val="00443A16"/>
    <w:rsid w:val="00445C0F"/>
    <w:rsid w:val="0045127A"/>
    <w:rsid w:val="00453F26"/>
    <w:rsid w:val="004550C7"/>
    <w:rsid w:val="00457D47"/>
    <w:rsid w:val="0046052F"/>
    <w:rsid w:val="00466117"/>
    <w:rsid w:val="00472807"/>
    <w:rsid w:val="00472969"/>
    <w:rsid w:val="0047791E"/>
    <w:rsid w:val="004800C3"/>
    <w:rsid w:val="00480969"/>
    <w:rsid w:val="00485C7D"/>
    <w:rsid w:val="00486A61"/>
    <w:rsid w:val="00486F2E"/>
    <w:rsid w:val="004909C4"/>
    <w:rsid w:val="00491B2C"/>
    <w:rsid w:val="004A009E"/>
    <w:rsid w:val="004A0614"/>
    <w:rsid w:val="004A08ED"/>
    <w:rsid w:val="004A49A7"/>
    <w:rsid w:val="004B1B06"/>
    <w:rsid w:val="004B22E0"/>
    <w:rsid w:val="004B33C1"/>
    <w:rsid w:val="004B57CA"/>
    <w:rsid w:val="004B68A8"/>
    <w:rsid w:val="004B75ED"/>
    <w:rsid w:val="004C4A5A"/>
    <w:rsid w:val="004C4D6A"/>
    <w:rsid w:val="004C751C"/>
    <w:rsid w:val="004D0ADC"/>
    <w:rsid w:val="004D1450"/>
    <w:rsid w:val="004D341B"/>
    <w:rsid w:val="004D46DA"/>
    <w:rsid w:val="004D5C27"/>
    <w:rsid w:val="004D619B"/>
    <w:rsid w:val="004D666A"/>
    <w:rsid w:val="004D7240"/>
    <w:rsid w:val="004E2674"/>
    <w:rsid w:val="004E3645"/>
    <w:rsid w:val="004E36AA"/>
    <w:rsid w:val="004E64F7"/>
    <w:rsid w:val="004E6C12"/>
    <w:rsid w:val="004E7396"/>
    <w:rsid w:val="004F062B"/>
    <w:rsid w:val="004F4001"/>
    <w:rsid w:val="004F4A14"/>
    <w:rsid w:val="004F50D2"/>
    <w:rsid w:val="004F7138"/>
    <w:rsid w:val="00500F78"/>
    <w:rsid w:val="00503476"/>
    <w:rsid w:val="005062F0"/>
    <w:rsid w:val="0050711C"/>
    <w:rsid w:val="00510A20"/>
    <w:rsid w:val="00511624"/>
    <w:rsid w:val="005150B3"/>
    <w:rsid w:val="005159AE"/>
    <w:rsid w:val="00515CED"/>
    <w:rsid w:val="00515E54"/>
    <w:rsid w:val="00516EB7"/>
    <w:rsid w:val="00520759"/>
    <w:rsid w:val="00521BA9"/>
    <w:rsid w:val="00522486"/>
    <w:rsid w:val="00522853"/>
    <w:rsid w:val="00526AFD"/>
    <w:rsid w:val="00531EA5"/>
    <w:rsid w:val="0053348C"/>
    <w:rsid w:val="00535EA0"/>
    <w:rsid w:val="00536B6D"/>
    <w:rsid w:val="00541559"/>
    <w:rsid w:val="00541C3D"/>
    <w:rsid w:val="00542B1F"/>
    <w:rsid w:val="0054550F"/>
    <w:rsid w:val="0054781C"/>
    <w:rsid w:val="00552C2C"/>
    <w:rsid w:val="00554496"/>
    <w:rsid w:val="00556108"/>
    <w:rsid w:val="005614D0"/>
    <w:rsid w:val="00561C04"/>
    <w:rsid w:val="00564386"/>
    <w:rsid w:val="00564C07"/>
    <w:rsid w:val="00564EC4"/>
    <w:rsid w:val="00566838"/>
    <w:rsid w:val="00573114"/>
    <w:rsid w:val="00576D38"/>
    <w:rsid w:val="0057749C"/>
    <w:rsid w:val="00580BA1"/>
    <w:rsid w:val="005822CE"/>
    <w:rsid w:val="00582894"/>
    <w:rsid w:val="00585BAC"/>
    <w:rsid w:val="00591DCB"/>
    <w:rsid w:val="005939CE"/>
    <w:rsid w:val="00594AC4"/>
    <w:rsid w:val="0059519D"/>
    <w:rsid w:val="005951E4"/>
    <w:rsid w:val="0059654D"/>
    <w:rsid w:val="005A23E9"/>
    <w:rsid w:val="005A3F5C"/>
    <w:rsid w:val="005A45CA"/>
    <w:rsid w:val="005A523D"/>
    <w:rsid w:val="005A6DA9"/>
    <w:rsid w:val="005B005E"/>
    <w:rsid w:val="005B3524"/>
    <w:rsid w:val="005C02FF"/>
    <w:rsid w:val="005C34A6"/>
    <w:rsid w:val="005C5267"/>
    <w:rsid w:val="005D0440"/>
    <w:rsid w:val="005D05DB"/>
    <w:rsid w:val="005D34AE"/>
    <w:rsid w:val="005D71D2"/>
    <w:rsid w:val="005D7CBA"/>
    <w:rsid w:val="005D7EE6"/>
    <w:rsid w:val="005E1213"/>
    <w:rsid w:val="005E3BA3"/>
    <w:rsid w:val="005E4B0B"/>
    <w:rsid w:val="005E53B6"/>
    <w:rsid w:val="005E6E07"/>
    <w:rsid w:val="005E7A35"/>
    <w:rsid w:val="005F1FA8"/>
    <w:rsid w:val="0060052D"/>
    <w:rsid w:val="00604983"/>
    <w:rsid w:val="006061C1"/>
    <w:rsid w:val="006120EE"/>
    <w:rsid w:val="0061211C"/>
    <w:rsid w:val="00614780"/>
    <w:rsid w:val="0061484F"/>
    <w:rsid w:val="00614FCA"/>
    <w:rsid w:val="00616F40"/>
    <w:rsid w:val="0062117A"/>
    <w:rsid w:val="006219B1"/>
    <w:rsid w:val="0062376D"/>
    <w:rsid w:val="00624671"/>
    <w:rsid w:val="006252DC"/>
    <w:rsid w:val="006318E5"/>
    <w:rsid w:val="00632B6D"/>
    <w:rsid w:val="006350DC"/>
    <w:rsid w:val="0064251F"/>
    <w:rsid w:val="00642571"/>
    <w:rsid w:val="0065032F"/>
    <w:rsid w:val="00653AA6"/>
    <w:rsid w:val="00654B18"/>
    <w:rsid w:val="00654BAE"/>
    <w:rsid w:val="00655213"/>
    <w:rsid w:val="00655564"/>
    <w:rsid w:val="006605F0"/>
    <w:rsid w:val="00664915"/>
    <w:rsid w:val="00665D8F"/>
    <w:rsid w:val="00666C86"/>
    <w:rsid w:val="00671AAC"/>
    <w:rsid w:val="00676240"/>
    <w:rsid w:val="00676C26"/>
    <w:rsid w:val="00676FB0"/>
    <w:rsid w:val="006801DB"/>
    <w:rsid w:val="006809D9"/>
    <w:rsid w:val="00682D2F"/>
    <w:rsid w:val="006845D9"/>
    <w:rsid w:val="00686A87"/>
    <w:rsid w:val="00687449"/>
    <w:rsid w:val="00687D8B"/>
    <w:rsid w:val="0069671E"/>
    <w:rsid w:val="006A55B7"/>
    <w:rsid w:val="006B34BD"/>
    <w:rsid w:val="006B7376"/>
    <w:rsid w:val="006C1DCC"/>
    <w:rsid w:val="006C35AA"/>
    <w:rsid w:val="006C4C96"/>
    <w:rsid w:val="006C6C2C"/>
    <w:rsid w:val="006C6F21"/>
    <w:rsid w:val="006C6FC4"/>
    <w:rsid w:val="006C7BAD"/>
    <w:rsid w:val="006C7F7B"/>
    <w:rsid w:val="006D1B77"/>
    <w:rsid w:val="006D2694"/>
    <w:rsid w:val="006D405F"/>
    <w:rsid w:val="006D50C0"/>
    <w:rsid w:val="006D6EE5"/>
    <w:rsid w:val="006D711B"/>
    <w:rsid w:val="006E0868"/>
    <w:rsid w:val="006E4669"/>
    <w:rsid w:val="006E4750"/>
    <w:rsid w:val="006E7D73"/>
    <w:rsid w:val="006F1AE0"/>
    <w:rsid w:val="006F4741"/>
    <w:rsid w:val="006F4CED"/>
    <w:rsid w:val="006F6DDC"/>
    <w:rsid w:val="00700349"/>
    <w:rsid w:val="007022D4"/>
    <w:rsid w:val="00702858"/>
    <w:rsid w:val="007039DA"/>
    <w:rsid w:val="00703C26"/>
    <w:rsid w:val="00704324"/>
    <w:rsid w:val="007125E0"/>
    <w:rsid w:val="007127BA"/>
    <w:rsid w:val="0071396E"/>
    <w:rsid w:val="00713F40"/>
    <w:rsid w:val="00714F71"/>
    <w:rsid w:val="00715CBC"/>
    <w:rsid w:val="007164D0"/>
    <w:rsid w:val="00716C26"/>
    <w:rsid w:val="00720AD5"/>
    <w:rsid w:val="00721EF4"/>
    <w:rsid w:val="007275F0"/>
    <w:rsid w:val="00727BB4"/>
    <w:rsid w:val="0073024F"/>
    <w:rsid w:val="00730C70"/>
    <w:rsid w:val="007311C0"/>
    <w:rsid w:val="00731D92"/>
    <w:rsid w:val="00732292"/>
    <w:rsid w:val="00736280"/>
    <w:rsid w:val="00740046"/>
    <w:rsid w:val="00742315"/>
    <w:rsid w:val="00742ED4"/>
    <w:rsid w:val="0074472B"/>
    <w:rsid w:val="007470C3"/>
    <w:rsid w:val="007470DA"/>
    <w:rsid w:val="007518CB"/>
    <w:rsid w:val="00752D3C"/>
    <w:rsid w:val="00753B63"/>
    <w:rsid w:val="00754768"/>
    <w:rsid w:val="00755467"/>
    <w:rsid w:val="0075741E"/>
    <w:rsid w:val="007613C7"/>
    <w:rsid w:val="0076157D"/>
    <w:rsid w:val="00761E21"/>
    <w:rsid w:val="00763AB2"/>
    <w:rsid w:val="00764884"/>
    <w:rsid w:val="00764967"/>
    <w:rsid w:val="00767C7E"/>
    <w:rsid w:val="00770218"/>
    <w:rsid w:val="00772A5A"/>
    <w:rsid w:val="00773D3C"/>
    <w:rsid w:val="0077724E"/>
    <w:rsid w:val="00777F1A"/>
    <w:rsid w:val="00780490"/>
    <w:rsid w:val="00780845"/>
    <w:rsid w:val="00782961"/>
    <w:rsid w:val="0079040F"/>
    <w:rsid w:val="0079056C"/>
    <w:rsid w:val="00795603"/>
    <w:rsid w:val="007957FF"/>
    <w:rsid w:val="007958E6"/>
    <w:rsid w:val="007962EC"/>
    <w:rsid w:val="00797BFA"/>
    <w:rsid w:val="007A0826"/>
    <w:rsid w:val="007A220F"/>
    <w:rsid w:val="007A6A0E"/>
    <w:rsid w:val="007B1082"/>
    <w:rsid w:val="007B2342"/>
    <w:rsid w:val="007B46FB"/>
    <w:rsid w:val="007B6EDE"/>
    <w:rsid w:val="007C3EA8"/>
    <w:rsid w:val="007C5105"/>
    <w:rsid w:val="007D0164"/>
    <w:rsid w:val="007D6362"/>
    <w:rsid w:val="007D651C"/>
    <w:rsid w:val="007E351A"/>
    <w:rsid w:val="007E5BC0"/>
    <w:rsid w:val="007F1899"/>
    <w:rsid w:val="007F5D5D"/>
    <w:rsid w:val="008016AA"/>
    <w:rsid w:val="00803140"/>
    <w:rsid w:val="008075CA"/>
    <w:rsid w:val="00810EE5"/>
    <w:rsid w:val="0081161E"/>
    <w:rsid w:val="00811F99"/>
    <w:rsid w:val="00815CAD"/>
    <w:rsid w:val="008219CB"/>
    <w:rsid w:val="0082220F"/>
    <w:rsid w:val="008235AD"/>
    <w:rsid w:val="00825D5C"/>
    <w:rsid w:val="00826630"/>
    <w:rsid w:val="00827C86"/>
    <w:rsid w:val="008303C8"/>
    <w:rsid w:val="00830D94"/>
    <w:rsid w:val="0083297B"/>
    <w:rsid w:val="00835F7D"/>
    <w:rsid w:val="00836A43"/>
    <w:rsid w:val="008402D8"/>
    <w:rsid w:val="00841FEF"/>
    <w:rsid w:val="00842496"/>
    <w:rsid w:val="00843ACF"/>
    <w:rsid w:val="00844078"/>
    <w:rsid w:val="008440E7"/>
    <w:rsid w:val="00844252"/>
    <w:rsid w:val="00845F57"/>
    <w:rsid w:val="00846AF2"/>
    <w:rsid w:val="00850C09"/>
    <w:rsid w:val="008565C8"/>
    <w:rsid w:val="00857AC6"/>
    <w:rsid w:val="008666BF"/>
    <w:rsid w:val="00867D65"/>
    <w:rsid w:val="00870462"/>
    <w:rsid w:val="00871EC3"/>
    <w:rsid w:val="00875440"/>
    <w:rsid w:val="008756FD"/>
    <w:rsid w:val="00883B61"/>
    <w:rsid w:val="00885241"/>
    <w:rsid w:val="00885D06"/>
    <w:rsid w:val="00885D36"/>
    <w:rsid w:val="0089284D"/>
    <w:rsid w:val="00893AF2"/>
    <w:rsid w:val="008946F1"/>
    <w:rsid w:val="00896FFA"/>
    <w:rsid w:val="008A5001"/>
    <w:rsid w:val="008A5F5E"/>
    <w:rsid w:val="008A6A9F"/>
    <w:rsid w:val="008B071E"/>
    <w:rsid w:val="008B2289"/>
    <w:rsid w:val="008B2F0F"/>
    <w:rsid w:val="008B392C"/>
    <w:rsid w:val="008B41BD"/>
    <w:rsid w:val="008B699E"/>
    <w:rsid w:val="008B778E"/>
    <w:rsid w:val="008C00AC"/>
    <w:rsid w:val="008C472D"/>
    <w:rsid w:val="008C4DFD"/>
    <w:rsid w:val="008D0C1F"/>
    <w:rsid w:val="008D2426"/>
    <w:rsid w:val="008D5290"/>
    <w:rsid w:val="008D5849"/>
    <w:rsid w:val="008D66AF"/>
    <w:rsid w:val="008D6F78"/>
    <w:rsid w:val="008E0980"/>
    <w:rsid w:val="008E1B4F"/>
    <w:rsid w:val="008E2C29"/>
    <w:rsid w:val="008E30F8"/>
    <w:rsid w:val="008E512C"/>
    <w:rsid w:val="008E7349"/>
    <w:rsid w:val="008F0192"/>
    <w:rsid w:val="008F05E3"/>
    <w:rsid w:val="008F0F99"/>
    <w:rsid w:val="008F5714"/>
    <w:rsid w:val="008F6723"/>
    <w:rsid w:val="008F6868"/>
    <w:rsid w:val="00901194"/>
    <w:rsid w:val="009029C3"/>
    <w:rsid w:val="00902D77"/>
    <w:rsid w:val="00903D97"/>
    <w:rsid w:val="00904ED0"/>
    <w:rsid w:val="0090527B"/>
    <w:rsid w:val="0090562C"/>
    <w:rsid w:val="00912F95"/>
    <w:rsid w:val="00912FCE"/>
    <w:rsid w:val="00917489"/>
    <w:rsid w:val="009211AB"/>
    <w:rsid w:val="00923764"/>
    <w:rsid w:val="009241FD"/>
    <w:rsid w:val="0092602B"/>
    <w:rsid w:val="00926E2A"/>
    <w:rsid w:val="00930754"/>
    <w:rsid w:val="009307F3"/>
    <w:rsid w:val="009311ED"/>
    <w:rsid w:val="0094080F"/>
    <w:rsid w:val="00942173"/>
    <w:rsid w:val="009448B7"/>
    <w:rsid w:val="0094667A"/>
    <w:rsid w:val="00951970"/>
    <w:rsid w:val="0095354D"/>
    <w:rsid w:val="00953784"/>
    <w:rsid w:val="00955922"/>
    <w:rsid w:val="009571F0"/>
    <w:rsid w:val="00957C9E"/>
    <w:rsid w:val="009604B8"/>
    <w:rsid w:val="009638BE"/>
    <w:rsid w:val="00964A0C"/>
    <w:rsid w:val="00965375"/>
    <w:rsid w:val="00966E09"/>
    <w:rsid w:val="009703B6"/>
    <w:rsid w:val="00973688"/>
    <w:rsid w:val="00974387"/>
    <w:rsid w:val="009759CD"/>
    <w:rsid w:val="0097794C"/>
    <w:rsid w:val="009809EB"/>
    <w:rsid w:val="009811BD"/>
    <w:rsid w:val="00981E6A"/>
    <w:rsid w:val="00983D33"/>
    <w:rsid w:val="00987DFC"/>
    <w:rsid w:val="009923D4"/>
    <w:rsid w:val="00996BD6"/>
    <w:rsid w:val="009A1537"/>
    <w:rsid w:val="009A17CB"/>
    <w:rsid w:val="009A1CF8"/>
    <w:rsid w:val="009A6215"/>
    <w:rsid w:val="009A6B17"/>
    <w:rsid w:val="009B0067"/>
    <w:rsid w:val="009B08EC"/>
    <w:rsid w:val="009B1791"/>
    <w:rsid w:val="009B1FFC"/>
    <w:rsid w:val="009B2C5C"/>
    <w:rsid w:val="009C2A8C"/>
    <w:rsid w:val="009C32D1"/>
    <w:rsid w:val="009C51CD"/>
    <w:rsid w:val="009C7F7E"/>
    <w:rsid w:val="009D0827"/>
    <w:rsid w:val="009D19D0"/>
    <w:rsid w:val="009D20AC"/>
    <w:rsid w:val="009D2CE8"/>
    <w:rsid w:val="009D597C"/>
    <w:rsid w:val="009E0A43"/>
    <w:rsid w:val="009E2399"/>
    <w:rsid w:val="009E3D63"/>
    <w:rsid w:val="009E3F97"/>
    <w:rsid w:val="009E421C"/>
    <w:rsid w:val="009E60F4"/>
    <w:rsid w:val="009E6C1A"/>
    <w:rsid w:val="009E772E"/>
    <w:rsid w:val="009E791F"/>
    <w:rsid w:val="009F609C"/>
    <w:rsid w:val="009F75D6"/>
    <w:rsid w:val="009F7D33"/>
    <w:rsid w:val="009F7DDF"/>
    <w:rsid w:val="00A00AE2"/>
    <w:rsid w:val="00A021BC"/>
    <w:rsid w:val="00A023F4"/>
    <w:rsid w:val="00A03102"/>
    <w:rsid w:val="00A039C3"/>
    <w:rsid w:val="00A0599F"/>
    <w:rsid w:val="00A059B4"/>
    <w:rsid w:val="00A0640A"/>
    <w:rsid w:val="00A06B90"/>
    <w:rsid w:val="00A133DC"/>
    <w:rsid w:val="00A13718"/>
    <w:rsid w:val="00A137ED"/>
    <w:rsid w:val="00A2185A"/>
    <w:rsid w:val="00A23FD2"/>
    <w:rsid w:val="00A24671"/>
    <w:rsid w:val="00A26862"/>
    <w:rsid w:val="00A26DED"/>
    <w:rsid w:val="00A301ED"/>
    <w:rsid w:val="00A31B29"/>
    <w:rsid w:val="00A31F06"/>
    <w:rsid w:val="00A331C5"/>
    <w:rsid w:val="00A34C7D"/>
    <w:rsid w:val="00A35005"/>
    <w:rsid w:val="00A35509"/>
    <w:rsid w:val="00A40371"/>
    <w:rsid w:val="00A40E8D"/>
    <w:rsid w:val="00A4225F"/>
    <w:rsid w:val="00A4660C"/>
    <w:rsid w:val="00A46876"/>
    <w:rsid w:val="00A46E1F"/>
    <w:rsid w:val="00A47F07"/>
    <w:rsid w:val="00A5175F"/>
    <w:rsid w:val="00A56D18"/>
    <w:rsid w:val="00A602AF"/>
    <w:rsid w:val="00A62C29"/>
    <w:rsid w:val="00A6360F"/>
    <w:rsid w:val="00A65720"/>
    <w:rsid w:val="00A66EB1"/>
    <w:rsid w:val="00A70237"/>
    <w:rsid w:val="00A71284"/>
    <w:rsid w:val="00A71B5A"/>
    <w:rsid w:val="00A7429B"/>
    <w:rsid w:val="00A74B9D"/>
    <w:rsid w:val="00A76F14"/>
    <w:rsid w:val="00A809AD"/>
    <w:rsid w:val="00A80B52"/>
    <w:rsid w:val="00A81B45"/>
    <w:rsid w:val="00A84F21"/>
    <w:rsid w:val="00A85930"/>
    <w:rsid w:val="00A86AC9"/>
    <w:rsid w:val="00A91569"/>
    <w:rsid w:val="00A91853"/>
    <w:rsid w:val="00A92161"/>
    <w:rsid w:val="00A933EA"/>
    <w:rsid w:val="00A9360C"/>
    <w:rsid w:val="00A95D70"/>
    <w:rsid w:val="00A967E3"/>
    <w:rsid w:val="00A969BD"/>
    <w:rsid w:val="00AA23CE"/>
    <w:rsid w:val="00AA4241"/>
    <w:rsid w:val="00AA70F1"/>
    <w:rsid w:val="00AA7A3B"/>
    <w:rsid w:val="00AB00E2"/>
    <w:rsid w:val="00AB2094"/>
    <w:rsid w:val="00AB3D41"/>
    <w:rsid w:val="00AC05AF"/>
    <w:rsid w:val="00AC0999"/>
    <w:rsid w:val="00AC29AF"/>
    <w:rsid w:val="00AC45CF"/>
    <w:rsid w:val="00AC5479"/>
    <w:rsid w:val="00AC7B59"/>
    <w:rsid w:val="00AD1944"/>
    <w:rsid w:val="00AD505C"/>
    <w:rsid w:val="00AD585B"/>
    <w:rsid w:val="00AD6B4F"/>
    <w:rsid w:val="00AE0215"/>
    <w:rsid w:val="00AE1254"/>
    <w:rsid w:val="00AE12C5"/>
    <w:rsid w:val="00AE49B0"/>
    <w:rsid w:val="00AF0AED"/>
    <w:rsid w:val="00AF0CB0"/>
    <w:rsid w:val="00AF1C71"/>
    <w:rsid w:val="00AF229B"/>
    <w:rsid w:val="00AF2518"/>
    <w:rsid w:val="00AF706E"/>
    <w:rsid w:val="00B0046D"/>
    <w:rsid w:val="00B009B8"/>
    <w:rsid w:val="00B01AD0"/>
    <w:rsid w:val="00B0398A"/>
    <w:rsid w:val="00B04CF1"/>
    <w:rsid w:val="00B056EA"/>
    <w:rsid w:val="00B1325F"/>
    <w:rsid w:val="00B1648F"/>
    <w:rsid w:val="00B2225A"/>
    <w:rsid w:val="00B229CD"/>
    <w:rsid w:val="00B244EC"/>
    <w:rsid w:val="00B26CC2"/>
    <w:rsid w:val="00B275D0"/>
    <w:rsid w:val="00B348EC"/>
    <w:rsid w:val="00B34EB7"/>
    <w:rsid w:val="00B3736D"/>
    <w:rsid w:val="00B40982"/>
    <w:rsid w:val="00B40FF7"/>
    <w:rsid w:val="00B459F3"/>
    <w:rsid w:val="00B45A72"/>
    <w:rsid w:val="00B53ADA"/>
    <w:rsid w:val="00B55037"/>
    <w:rsid w:val="00B55AA4"/>
    <w:rsid w:val="00B61911"/>
    <w:rsid w:val="00B621E2"/>
    <w:rsid w:val="00B63640"/>
    <w:rsid w:val="00B67C62"/>
    <w:rsid w:val="00B703DF"/>
    <w:rsid w:val="00B72B03"/>
    <w:rsid w:val="00B73631"/>
    <w:rsid w:val="00B750D5"/>
    <w:rsid w:val="00B76C01"/>
    <w:rsid w:val="00B842A4"/>
    <w:rsid w:val="00B8627C"/>
    <w:rsid w:val="00B90F40"/>
    <w:rsid w:val="00B938E5"/>
    <w:rsid w:val="00B94F93"/>
    <w:rsid w:val="00B9592F"/>
    <w:rsid w:val="00B95BA4"/>
    <w:rsid w:val="00BA007D"/>
    <w:rsid w:val="00BA0C67"/>
    <w:rsid w:val="00BA30DB"/>
    <w:rsid w:val="00BA33C0"/>
    <w:rsid w:val="00BA3889"/>
    <w:rsid w:val="00BA539B"/>
    <w:rsid w:val="00BA569B"/>
    <w:rsid w:val="00BA5B2A"/>
    <w:rsid w:val="00BA6365"/>
    <w:rsid w:val="00BB0A4E"/>
    <w:rsid w:val="00BC0D27"/>
    <w:rsid w:val="00BC4DB0"/>
    <w:rsid w:val="00BC636C"/>
    <w:rsid w:val="00BC655D"/>
    <w:rsid w:val="00BD04E9"/>
    <w:rsid w:val="00BD2E0F"/>
    <w:rsid w:val="00BD3F42"/>
    <w:rsid w:val="00BD7F30"/>
    <w:rsid w:val="00BE1392"/>
    <w:rsid w:val="00BE13CA"/>
    <w:rsid w:val="00BE2AA2"/>
    <w:rsid w:val="00BE2E73"/>
    <w:rsid w:val="00BE494C"/>
    <w:rsid w:val="00BF03F0"/>
    <w:rsid w:val="00BF14B6"/>
    <w:rsid w:val="00BF56A9"/>
    <w:rsid w:val="00C02B3C"/>
    <w:rsid w:val="00C04884"/>
    <w:rsid w:val="00C0587B"/>
    <w:rsid w:val="00C1221D"/>
    <w:rsid w:val="00C14AEF"/>
    <w:rsid w:val="00C157D0"/>
    <w:rsid w:val="00C161E6"/>
    <w:rsid w:val="00C17A99"/>
    <w:rsid w:val="00C203E3"/>
    <w:rsid w:val="00C21280"/>
    <w:rsid w:val="00C21950"/>
    <w:rsid w:val="00C22F66"/>
    <w:rsid w:val="00C30B0B"/>
    <w:rsid w:val="00C31CC4"/>
    <w:rsid w:val="00C32FEF"/>
    <w:rsid w:val="00C339F6"/>
    <w:rsid w:val="00C36041"/>
    <w:rsid w:val="00C372E3"/>
    <w:rsid w:val="00C40D20"/>
    <w:rsid w:val="00C42191"/>
    <w:rsid w:val="00C44766"/>
    <w:rsid w:val="00C4619E"/>
    <w:rsid w:val="00C461DA"/>
    <w:rsid w:val="00C47DAE"/>
    <w:rsid w:val="00C5455E"/>
    <w:rsid w:val="00C55D16"/>
    <w:rsid w:val="00C562BB"/>
    <w:rsid w:val="00C565AB"/>
    <w:rsid w:val="00C56AF2"/>
    <w:rsid w:val="00C61037"/>
    <w:rsid w:val="00C6341C"/>
    <w:rsid w:val="00C636CC"/>
    <w:rsid w:val="00C733A0"/>
    <w:rsid w:val="00C73EB8"/>
    <w:rsid w:val="00C805E7"/>
    <w:rsid w:val="00C80FEE"/>
    <w:rsid w:val="00C83084"/>
    <w:rsid w:val="00C95605"/>
    <w:rsid w:val="00C96504"/>
    <w:rsid w:val="00C975F2"/>
    <w:rsid w:val="00CA012F"/>
    <w:rsid w:val="00CA27A7"/>
    <w:rsid w:val="00CA27F5"/>
    <w:rsid w:val="00CA32C0"/>
    <w:rsid w:val="00CA3EDD"/>
    <w:rsid w:val="00CA6F59"/>
    <w:rsid w:val="00CA7460"/>
    <w:rsid w:val="00CB28C8"/>
    <w:rsid w:val="00CC1BCB"/>
    <w:rsid w:val="00CC6B69"/>
    <w:rsid w:val="00CC6FE9"/>
    <w:rsid w:val="00CC7B10"/>
    <w:rsid w:val="00CD4163"/>
    <w:rsid w:val="00CD472F"/>
    <w:rsid w:val="00CD7C64"/>
    <w:rsid w:val="00CE2BA8"/>
    <w:rsid w:val="00CF0697"/>
    <w:rsid w:val="00CF2109"/>
    <w:rsid w:val="00CF26F9"/>
    <w:rsid w:val="00CF7D8B"/>
    <w:rsid w:val="00D00057"/>
    <w:rsid w:val="00D00150"/>
    <w:rsid w:val="00D00366"/>
    <w:rsid w:val="00D01EC3"/>
    <w:rsid w:val="00D13C91"/>
    <w:rsid w:val="00D216DB"/>
    <w:rsid w:val="00D22D7E"/>
    <w:rsid w:val="00D242D4"/>
    <w:rsid w:val="00D253AA"/>
    <w:rsid w:val="00D26B10"/>
    <w:rsid w:val="00D27073"/>
    <w:rsid w:val="00D31301"/>
    <w:rsid w:val="00D326EC"/>
    <w:rsid w:val="00D33CBD"/>
    <w:rsid w:val="00D3688D"/>
    <w:rsid w:val="00D4099F"/>
    <w:rsid w:val="00D40B54"/>
    <w:rsid w:val="00D41237"/>
    <w:rsid w:val="00D42EC4"/>
    <w:rsid w:val="00D4571A"/>
    <w:rsid w:val="00D45896"/>
    <w:rsid w:val="00D462E9"/>
    <w:rsid w:val="00D5174A"/>
    <w:rsid w:val="00D52771"/>
    <w:rsid w:val="00D538C5"/>
    <w:rsid w:val="00D543BC"/>
    <w:rsid w:val="00D56143"/>
    <w:rsid w:val="00D60906"/>
    <w:rsid w:val="00D61ADB"/>
    <w:rsid w:val="00D6219F"/>
    <w:rsid w:val="00D62A57"/>
    <w:rsid w:val="00D63706"/>
    <w:rsid w:val="00D646AF"/>
    <w:rsid w:val="00D67F51"/>
    <w:rsid w:val="00D754C9"/>
    <w:rsid w:val="00D8379B"/>
    <w:rsid w:val="00D844E3"/>
    <w:rsid w:val="00D86679"/>
    <w:rsid w:val="00D9067B"/>
    <w:rsid w:val="00D91A57"/>
    <w:rsid w:val="00D91E20"/>
    <w:rsid w:val="00D92DC3"/>
    <w:rsid w:val="00D93E3B"/>
    <w:rsid w:val="00DA4E15"/>
    <w:rsid w:val="00DA7B99"/>
    <w:rsid w:val="00DB024A"/>
    <w:rsid w:val="00DB6B21"/>
    <w:rsid w:val="00DC4907"/>
    <w:rsid w:val="00DC5E2C"/>
    <w:rsid w:val="00DC6BF1"/>
    <w:rsid w:val="00DC6DA6"/>
    <w:rsid w:val="00DC7739"/>
    <w:rsid w:val="00DD0488"/>
    <w:rsid w:val="00DD04F8"/>
    <w:rsid w:val="00DD088C"/>
    <w:rsid w:val="00DD0E12"/>
    <w:rsid w:val="00DD1551"/>
    <w:rsid w:val="00DD16E9"/>
    <w:rsid w:val="00DD5A30"/>
    <w:rsid w:val="00DE0A88"/>
    <w:rsid w:val="00DE648F"/>
    <w:rsid w:val="00DE7969"/>
    <w:rsid w:val="00DF11F2"/>
    <w:rsid w:val="00DF1C13"/>
    <w:rsid w:val="00DF2005"/>
    <w:rsid w:val="00DF21FE"/>
    <w:rsid w:val="00DF4120"/>
    <w:rsid w:val="00DF5550"/>
    <w:rsid w:val="00DF6AA4"/>
    <w:rsid w:val="00E01A7D"/>
    <w:rsid w:val="00E02421"/>
    <w:rsid w:val="00E025F6"/>
    <w:rsid w:val="00E06400"/>
    <w:rsid w:val="00E07DB9"/>
    <w:rsid w:val="00E102F8"/>
    <w:rsid w:val="00E11672"/>
    <w:rsid w:val="00E20255"/>
    <w:rsid w:val="00E210EF"/>
    <w:rsid w:val="00E21A84"/>
    <w:rsid w:val="00E21D5E"/>
    <w:rsid w:val="00E225A9"/>
    <w:rsid w:val="00E2590E"/>
    <w:rsid w:val="00E26B56"/>
    <w:rsid w:val="00E26D52"/>
    <w:rsid w:val="00E2757E"/>
    <w:rsid w:val="00E275D7"/>
    <w:rsid w:val="00E27D2D"/>
    <w:rsid w:val="00E30B03"/>
    <w:rsid w:val="00E32E97"/>
    <w:rsid w:val="00E33BD6"/>
    <w:rsid w:val="00E364C2"/>
    <w:rsid w:val="00E36DC7"/>
    <w:rsid w:val="00E459E9"/>
    <w:rsid w:val="00E47A89"/>
    <w:rsid w:val="00E53C37"/>
    <w:rsid w:val="00E53D05"/>
    <w:rsid w:val="00E55674"/>
    <w:rsid w:val="00E55F05"/>
    <w:rsid w:val="00E576C6"/>
    <w:rsid w:val="00E640CA"/>
    <w:rsid w:val="00E651E9"/>
    <w:rsid w:val="00E65696"/>
    <w:rsid w:val="00E67344"/>
    <w:rsid w:val="00E71A94"/>
    <w:rsid w:val="00E7424A"/>
    <w:rsid w:val="00E81A90"/>
    <w:rsid w:val="00E84DD2"/>
    <w:rsid w:val="00E85236"/>
    <w:rsid w:val="00E85A99"/>
    <w:rsid w:val="00E87B57"/>
    <w:rsid w:val="00E90FE0"/>
    <w:rsid w:val="00E94CD9"/>
    <w:rsid w:val="00E95F87"/>
    <w:rsid w:val="00EA2001"/>
    <w:rsid w:val="00EA38A4"/>
    <w:rsid w:val="00EA3C24"/>
    <w:rsid w:val="00EA4665"/>
    <w:rsid w:val="00EA4947"/>
    <w:rsid w:val="00EA50E8"/>
    <w:rsid w:val="00EA6081"/>
    <w:rsid w:val="00EA639D"/>
    <w:rsid w:val="00EA73B9"/>
    <w:rsid w:val="00EA7E4F"/>
    <w:rsid w:val="00EB2128"/>
    <w:rsid w:val="00EB30E8"/>
    <w:rsid w:val="00EB354D"/>
    <w:rsid w:val="00EB40F7"/>
    <w:rsid w:val="00EB44B7"/>
    <w:rsid w:val="00EB7AD1"/>
    <w:rsid w:val="00EC163B"/>
    <w:rsid w:val="00EC198F"/>
    <w:rsid w:val="00EC1F49"/>
    <w:rsid w:val="00EC296E"/>
    <w:rsid w:val="00EC52A1"/>
    <w:rsid w:val="00EC627A"/>
    <w:rsid w:val="00EC6E03"/>
    <w:rsid w:val="00ED0436"/>
    <w:rsid w:val="00ED5712"/>
    <w:rsid w:val="00EE2832"/>
    <w:rsid w:val="00EE357B"/>
    <w:rsid w:val="00EE3683"/>
    <w:rsid w:val="00EE4247"/>
    <w:rsid w:val="00EE6B73"/>
    <w:rsid w:val="00EF0E09"/>
    <w:rsid w:val="00EF1549"/>
    <w:rsid w:val="00EF5999"/>
    <w:rsid w:val="00EF6AE5"/>
    <w:rsid w:val="00EF73C9"/>
    <w:rsid w:val="00EF7C01"/>
    <w:rsid w:val="00F0158D"/>
    <w:rsid w:val="00F045C8"/>
    <w:rsid w:val="00F05187"/>
    <w:rsid w:val="00F12293"/>
    <w:rsid w:val="00F13E7F"/>
    <w:rsid w:val="00F141D6"/>
    <w:rsid w:val="00F145B9"/>
    <w:rsid w:val="00F20318"/>
    <w:rsid w:val="00F207F0"/>
    <w:rsid w:val="00F23692"/>
    <w:rsid w:val="00F269CC"/>
    <w:rsid w:val="00F26E58"/>
    <w:rsid w:val="00F27187"/>
    <w:rsid w:val="00F31412"/>
    <w:rsid w:val="00F31669"/>
    <w:rsid w:val="00F3358B"/>
    <w:rsid w:val="00F427B3"/>
    <w:rsid w:val="00F43954"/>
    <w:rsid w:val="00F44401"/>
    <w:rsid w:val="00F44523"/>
    <w:rsid w:val="00F44E78"/>
    <w:rsid w:val="00F450EA"/>
    <w:rsid w:val="00F458B9"/>
    <w:rsid w:val="00F4747C"/>
    <w:rsid w:val="00F50374"/>
    <w:rsid w:val="00F510D0"/>
    <w:rsid w:val="00F52D4C"/>
    <w:rsid w:val="00F568C3"/>
    <w:rsid w:val="00F5694E"/>
    <w:rsid w:val="00F570C3"/>
    <w:rsid w:val="00F57693"/>
    <w:rsid w:val="00F57BF5"/>
    <w:rsid w:val="00F60083"/>
    <w:rsid w:val="00F60A3E"/>
    <w:rsid w:val="00F61D87"/>
    <w:rsid w:val="00F64FB3"/>
    <w:rsid w:val="00F66012"/>
    <w:rsid w:val="00F668B8"/>
    <w:rsid w:val="00F705D1"/>
    <w:rsid w:val="00F7183C"/>
    <w:rsid w:val="00F74162"/>
    <w:rsid w:val="00F7638A"/>
    <w:rsid w:val="00F80BE9"/>
    <w:rsid w:val="00F82665"/>
    <w:rsid w:val="00F83166"/>
    <w:rsid w:val="00F834A3"/>
    <w:rsid w:val="00F8763A"/>
    <w:rsid w:val="00F87A32"/>
    <w:rsid w:val="00F93773"/>
    <w:rsid w:val="00F93DD7"/>
    <w:rsid w:val="00F94ECE"/>
    <w:rsid w:val="00F95DCB"/>
    <w:rsid w:val="00F96FFE"/>
    <w:rsid w:val="00FA5C47"/>
    <w:rsid w:val="00FA5FD6"/>
    <w:rsid w:val="00FB277F"/>
    <w:rsid w:val="00FB2AE5"/>
    <w:rsid w:val="00FB37E8"/>
    <w:rsid w:val="00FB3969"/>
    <w:rsid w:val="00FB5ACF"/>
    <w:rsid w:val="00FB5EB8"/>
    <w:rsid w:val="00FB6E76"/>
    <w:rsid w:val="00FB753F"/>
    <w:rsid w:val="00FC07CA"/>
    <w:rsid w:val="00FC1D88"/>
    <w:rsid w:val="00FC21A5"/>
    <w:rsid w:val="00FC2D30"/>
    <w:rsid w:val="00FC5235"/>
    <w:rsid w:val="00FC64AB"/>
    <w:rsid w:val="00FD35B0"/>
    <w:rsid w:val="00FD43DC"/>
    <w:rsid w:val="00FE1053"/>
    <w:rsid w:val="00FE3072"/>
    <w:rsid w:val="00FE4200"/>
    <w:rsid w:val="00FE777B"/>
    <w:rsid w:val="00FF226B"/>
    <w:rsid w:val="00FF269C"/>
    <w:rsid w:val="00FF3C4D"/>
    <w:rsid w:val="00FF3EF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51EC"/>
  <w15:docId w15:val="{70112B97-FA87-4417-AA8B-F03CA231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D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6EDE"/>
  </w:style>
  <w:style w:type="paragraph" w:styleId="Footer">
    <w:name w:val="footer"/>
    <w:basedOn w:val="Normal"/>
    <w:link w:val="FooterChar"/>
    <w:uiPriority w:val="99"/>
    <w:unhideWhenUsed/>
    <w:rsid w:val="007B6ED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6EDE"/>
  </w:style>
  <w:style w:type="paragraph" w:styleId="BalloonText">
    <w:name w:val="Balloon Text"/>
    <w:basedOn w:val="Normal"/>
    <w:link w:val="BalloonTextChar"/>
    <w:uiPriority w:val="99"/>
    <w:semiHidden/>
    <w:unhideWhenUsed/>
    <w:rsid w:val="00832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7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102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2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3D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59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6B45-261A-45B3-8915-F4C90BE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seph St Laurence</dc:creator>
  <cp:lastModifiedBy>Authorised User</cp:lastModifiedBy>
  <cp:revision>4</cp:revision>
  <cp:lastPrinted>2018-04-19T10:52:00Z</cp:lastPrinted>
  <dcterms:created xsi:type="dcterms:W3CDTF">2020-04-02T15:49:00Z</dcterms:created>
  <dcterms:modified xsi:type="dcterms:W3CDTF">2020-04-02T15:49:00Z</dcterms:modified>
</cp:coreProperties>
</file>